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F6A" w:rsidRPr="005A7875" w:rsidRDefault="002F3875" w:rsidP="00C42F6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1650</wp:posOffset>
                </wp:positionH>
                <wp:positionV relativeFrom="paragraph">
                  <wp:posOffset>-682625</wp:posOffset>
                </wp:positionV>
                <wp:extent cx="914400" cy="600075"/>
                <wp:effectExtent l="0" t="0" r="2540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E7046" w:rsidRPr="00A1287C" w:rsidRDefault="004E7046" w:rsidP="00C96290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28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โครงการยุทธศาสตร์เพื่อการพัฒนาท้องถิ่น </w:t>
                            </w:r>
                          </w:p>
                          <w:p w:rsidR="004E7046" w:rsidRPr="00A1287C" w:rsidRDefault="004E7046" w:rsidP="00C96290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28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มหาวิทยาลัยราชภัฏเลย </w:t>
                            </w:r>
                            <w:r w:rsidR="00A1287C" w:rsidRPr="00A128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ประจำปีงบประมาณ </w:t>
                            </w:r>
                            <w:r w:rsidRPr="00A128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.ศ. 2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12.75pt;margin-top:-53.75pt;width:1in;height:47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" fillcolor="white [3201]" strokecolor="white [3212]" strokeweight=".5pt">
                <v:textbox>
                  <w:txbxContent>
                    <w:p w:rsidR="004E7046" w:rsidRPr="00A1287C" w:rsidRDefault="004E7046" w:rsidP="00C96290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A1287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โครงการยุทธศาสตร์เพื่อการพัฒนาท้องถิ่น </w:t>
                      </w:r>
                    </w:p>
                    <w:p w:rsidR="004E7046" w:rsidRPr="00A1287C" w:rsidRDefault="004E7046" w:rsidP="00C96290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A1287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มหาวิทยาลัยราชภัฏเลย </w:t>
                      </w:r>
                      <w:r w:rsidR="00A1287C" w:rsidRPr="00A1287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ประจำปีงบประมาณ </w:t>
                      </w:r>
                      <w:r w:rsidRPr="00A1287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พ.ศ. 2563</w:t>
                      </w:r>
                    </w:p>
                  </w:txbxContent>
                </v:textbox>
              </v:shape>
            </w:pict>
          </mc:Fallback>
        </mc:AlternateContent>
      </w:r>
      <w:r w:rsidR="00CA6D65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</w:t>
      </w:r>
      <w:r w:rsidR="00345A23" w:rsidRPr="005A7875">
        <w:rPr>
          <w:rFonts w:ascii="TH SarabunPSK" w:hAnsi="TH SarabunPSK" w:cs="TH SarabunPSK"/>
          <w:b/>
          <w:bCs/>
          <w:sz w:val="36"/>
          <w:szCs w:val="36"/>
          <w:cs/>
        </w:rPr>
        <w:t>การจัดทำโครงการ/กิจกรรม</w:t>
      </w:r>
    </w:p>
    <w:p w:rsidR="005F1534" w:rsidRPr="005A7875" w:rsidRDefault="00045AEF" w:rsidP="00045AE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A7875">
        <w:rPr>
          <w:rFonts w:ascii="TH SarabunPSK" w:hAnsi="TH SarabunPSK" w:cs="TH SarabunPSK"/>
          <w:b/>
          <w:bCs/>
          <w:sz w:val="36"/>
          <w:szCs w:val="36"/>
          <w:cs/>
        </w:rPr>
        <w:t>โครงการแผนงานยุทธศาสตร์เสริมสร้างพลังทางสังคม : โครงการยุทธศาสตร์มหาวิทยาลัยราชภัฏเพื่อการพัฒนาท้องถิ่น มหาวิทยาลัยราชภัฏเลย ประจำปีงบประมาณ พ.ศ. 2563</w:t>
      </w:r>
    </w:p>
    <w:p w:rsidR="00C42F6A" w:rsidRPr="005A7875" w:rsidRDefault="00C42F6A" w:rsidP="00C42F6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A7875">
        <w:rPr>
          <w:rFonts w:ascii="TH SarabunPSK" w:hAnsi="TH SarabunPSK" w:cs="TH SarabunPSK"/>
          <w:b/>
          <w:bCs/>
          <w:sz w:val="30"/>
          <w:szCs w:val="30"/>
        </w:rPr>
        <w:t>*********************************</w:t>
      </w:r>
    </w:p>
    <w:p w:rsidR="000442E6" w:rsidRPr="005A7875" w:rsidRDefault="00167A95" w:rsidP="000442E6">
      <w:pPr>
        <w:tabs>
          <w:tab w:val="left" w:pos="284"/>
          <w:tab w:val="left" w:pos="1701"/>
        </w:tabs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="005F68F0" w:rsidRPr="005A7875">
        <w:rPr>
          <w:rFonts w:ascii="TH SarabunPSK" w:hAnsi="TH SarabunPSK" w:cs="TH SarabunPSK"/>
          <w:b/>
          <w:bCs/>
          <w:sz w:val="32"/>
          <w:szCs w:val="32"/>
          <w:cs/>
        </w:rPr>
        <w:t>โครงกา</w:t>
      </w:r>
      <w:r w:rsidR="00CA6D65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CA6D65" w:rsidRPr="00CA6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D65" w:rsidRPr="00CA6D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CA6D65">
        <w:rPr>
          <w:rFonts w:ascii="TH SarabunPSK" w:hAnsi="TH SarabunPSK" w:cs="TH SarabunPSK"/>
          <w:sz w:val="32"/>
          <w:szCs w:val="32"/>
        </w:rPr>
        <w:t>…….</w:t>
      </w:r>
      <w:r w:rsidR="00CA6D65" w:rsidRPr="00CA6D65">
        <w:rPr>
          <w:rFonts w:ascii="TH SarabunPSK" w:hAnsi="TH SarabunPSK" w:cs="TH SarabunPSK"/>
          <w:sz w:val="32"/>
          <w:szCs w:val="32"/>
        </w:rPr>
        <w:t>…….</w:t>
      </w:r>
    </w:p>
    <w:p w:rsidR="00BB1249" w:rsidRPr="005A7875" w:rsidRDefault="00C42F6A" w:rsidP="00045AEF">
      <w:pPr>
        <w:tabs>
          <w:tab w:val="left" w:pos="284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  <w:r w:rsidR="00813CF3" w:rsidRPr="005A787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45AEF" w:rsidRPr="005A78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0B11A5" w:rsidRPr="005A7875" w:rsidRDefault="00045AEF" w:rsidP="00CF759F">
      <w:pPr>
        <w:rPr>
          <w:rFonts w:ascii="TH SarabunPSK" w:hAnsi="TH SarabunPSK" w:cs="TH SarabunPSK"/>
          <w:sz w:val="32"/>
          <w:szCs w:val="32"/>
          <w:cs/>
        </w:rPr>
      </w:pPr>
      <w:r w:rsidRPr="005A7875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="000B11A5" w:rsidRPr="005A7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1A5" w:rsidRPr="005A7875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0B11A5" w:rsidRPr="005A7875">
        <w:rPr>
          <w:rFonts w:ascii="TH SarabunPSK" w:hAnsi="TH SarabunPSK" w:cs="TH SarabunPSK"/>
          <w:b/>
          <w:bCs/>
          <w:sz w:val="32"/>
          <w:szCs w:val="32"/>
        </w:rPr>
        <w:t>-</w:t>
      </w:r>
      <w:r w:rsidR="000B11A5" w:rsidRPr="005A7875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9E1661" w:rsidRPr="005A7875">
        <w:rPr>
          <w:rFonts w:ascii="TH SarabunPSK" w:hAnsi="TH SarabunPSK" w:cs="TH SarabunPSK"/>
          <w:sz w:val="32"/>
          <w:szCs w:val="32"/>
        </w:rPr>
        <w:t xml:space="preserve"> </w:t>
      </w:r>
      <w:r w:rsidRPr="005A7875">
        <w:rPr>
          <w:rFonts w:ascii="TH SarabunPSK" w:hAnsi="TH SarabunPSK" w:cs="TH SarabunPSK"/>
          <w:sz w:val="32"/>
          <w:szCs w:val="32"/>
        </w:rPr>
        <w:t xml:space="preserve">……………………………………………  </w:t>
      </w:r>
      <w:r w:rsidR="000B11A5" w:rsidRPr="005A7875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AA77FF" w:rsidRPr="005A7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78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:rsidR="004D0BB1" w:rsidRPr="005A7875" w:rsidRDefault="004D0BB1" w:rsidP="00813CF3">
      <w:pPr>
        <w:rPr>
          <w:rFonts w:ascii="TH SarabunPSK" w:hAnsi="TH SarabunPSK" w:cs="TH SarabunPSK"/>
          <w:sz w:val="32"/>
          <w:szCs w:val="32"/>
          <w:cs/>
        </w:rPr>
      </w:pP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045AEF" w:rsidRPr="005A7875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 w:rsidR="00045AEF" w:rsidRPr="005A7875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045AEF" w:rsidRPr="005A7875">
        <w:rPr>
          <w:rFonts w:ascii="TH SarabunPSK" w:hAnsi="TH SarabunPSK" w:cs="TH SarabunPSK"/>
          <w:b/>
          <w:bCs/>
          <w:sz w:val="32"/>
          <w:szCs w:val="32"/>
          <w:cs/>
        </w:rPr>
        <w:t>ศูนย์</w:t>
      </w:r>
      <w:r w:rsidR="00045AEF" w:rsidRPr="005A7875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>สถาบัน</w:t>
      </w:r>
      <w:r w:rsidR="00AA77FF" w:rsidRPr="005A7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AEF" w:rsidRPr="005A78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0A00CF" w:rsidRPr="005A787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2F6A" w:rsidRPr="005A7875" w:rsidRDefault="000B11A5" w:rsidP="00CF759F">
      <w:pPr>
        <w:pStyle w:val="a6"/>
        <w:ind w:left="0"/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783423" w:rsidRPr="005A7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AEF" w:rsidRPr="005A78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CF759F" w:rsidRPr="005A7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7875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5A7875">
        <w:rPr>
          <w:rFonts w:ascii="TH SarabunPSK" w:hAnsi="TH SarabunPSK" w:cs="TH SarabunPSK"/>
          <w:sz w:val="32"/>
          <w:szCs w:val="32"/>
        </w:rPr>
        <w:t xml:space="preserve"> </w:t>
      </w:r>
      <w:r w:rsidR="00026963" w:rsidRPr="005A7875">
        <w:t xml:space="preserve"> </w:t>
      </w:r>
      <w:r w:rsidR="00045AEF" w:rsidRPr="005A78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892A97" w:rsidRPr="005A7875" w:rsidRDefault="00892A97" w:rsidP="00D97109">
      <w:pPr>
        <w:rPr>
          <w:rFonts w:ascii="TH SarabunPSK" w:hAnsi="TH SarabunPSK" w:cs="TH SarabunPSK"/>
          <w:sz w:val="32"/>
          <w:szCs w:val="32"/>
        </w:rPr>
      </w:pPr>
    </w:p>
    <w:p w:rsidR="00785A33" w:rsidRDefault="00785A33" w:rsidP="000442E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หน่วยงานที่รับผิดชอบ และร่วมบูรณาการ</w:t>
      </w:r>
    </w:p>
    <w:p w:rsidR="00CF0A53" w:rsidRPr="005A7875" w:rsidRDefault="00785A33" w:rsidP="00785A3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="0002784C" w:rsidRPr="005A787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่วมบูรณาการภา</w:t>
      </w:r>
      <w:r w:rsidR="00A570EC"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ยในมหาวิทยาลัยราชภัฏเลย  จำนวน </w:t>
      </w:r>
      <w:r w:rsidR="003F3F86" w:rsidRPr="005A7875">
        <w:rPr>
          <w:rFonts w:ascii="TH SarabunPSK" w:hAnsi="TH SarabunPSK" w:cs="TH SarabunPSK"/>
          <w:sz w:val="32"/>
          <w:szCs w:val="32"/>
        </w:rPr>
        <w:t xml:space="preserve"> </w:t>
      </w:r>
      <w:r w:rsidR="00045AEF" w:rsidRPr="005A7875">
        <w:rPr>
          <w:rFonts w:ascii="TH SarabunPSK" w:hAnsi="TH SarabunPSK" w:cs="TH SarabunPSK" w:hint="cs"/>
          <w:sz w:val="32"/>
          <w:szCs w:val="32"/>
          <w:cs/>
        </w:rPr>
        <w:t>......</w:t>
      </w:r>
      <w:r w:rsidR="003F3F86" w:rsidRPr="005A7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784C" w:rsidRPr="005A7875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</w:p>
    <w:p w:rsidR="00570E2E" w:rsidRPr="005A7875" w:rsidRDefault="00045AEF" w:rsidP="00785A33">
      <w:pPr>
        <w:pStyle w:val="a6"/>
        <w:numPr>
          <w:ilvl w:val="0"/>
          <w:numId w:val="24"/>
        </w:numPr>
        <w:ind w:hanging="306"/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CA6D65">
        <w:rPr>
          <w:rFonts w:ascii="TH SarabunPSK" w:hAnsi="TH SarabunPSK" w:cs="TH SarabunPSK"/>
          <w:sz w:val="32"/>
          <w:szCs w:val="32"/>
        </w:rPr>
        <w:t>……………………</w:t>
      </w:r>
    </w:p>
    <w:p w:rsidR="00045AEF" w:rsidRPr="005A7875" w:rsidRDefault="00045AEF" w:rsidP="00785A33">
      <w:pPr>
        <w:pStyle w:val="a6"/>
        <w:numPr>
          <w:ilvl w:val="0"/>
          <w:numId w:val="24"/>
        </w:numPr>
        <w:ind w:hanging="306"/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="00CA6D65">
        <w:rPr>
          <w:rFonts w:ascii="TH SarabunPSK" w:hAnsi="TH SarabunPSK" w:cs="TH SarabunPSK"/>
          <w:sz w:val="32"/>
          <w:szCs w:val="32"/>
        </w:rPr>
        <w:t>……</w:t>
      </w:r>
    </w:p>
    <w:p w:rsidR="00045AEF" w:rsidRPr="005A7875" w:rsidRDefault="00045AEF" w:rsidP="00785A33">
      <w:pPr>
        <w:pStyle w:val="a6"/>
        <w:numPr>
          <w:ilvl w:val="0"/>
          <w:numId w:val="24"/>
        </w:numPr>
        <w:ind w:hanging="306"/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037162">
        <w:rPr>
          <w:rFonts w:ascii="TH SarabunPSK" w:hAnsi="TH SarabunPSK" w:cs="TH SarabunPSK"/>
          <w:sz w:val="32"/>
          <w:szCs w:val="32"/>
        </w:rPr>
        <w:t>…</w:t>
      </w:r>
    </w:p>
    <w:p w:rsidR="00045AEF" w:rsidRPr="005A7875" w:rsidRDefault="00045AEF" w:rsidP="00785A33">
      <w:pPr>
        <w:pStyle w:val="a6"/>
        <w:numPr>
          <w:ilvl w:val="0"/>
          <w:numId w:val="24"/>
        </w:numPr>
        <w:ind w:hanging="306"/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CA6D65">
        <w:rPr>
          <w:rFonts w:ascii="TH SarabunPSK" w:hAnsi="TH SarabunPSK" w:cs="TH SarabunPSK"/>
          <w:sz w:val="32"/>
          <w:szCs w:val="32"/>
        </w:rPr>
        <w:t>…</w:t>
      </w:r>
    </w:p>
    <w:p w:rsidR="003F3F86" w:rsidRPr="00785A33" w:rsidRDefault="00045AEF" w:rsidP="00785A33">
      <w:pPr>
        <w:pStyle w:val="a6"/>
        <w:numPr>
          <w:ilvl w:val="0"/>
          <w:numId w:val="24"/>
        </w:numPr>
        <w:ind w:hanging="306"/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045AEF" w:rsidRPr="005A7875" w:rsidRDefault="00785A33" w:rsidP="00785A3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="0002784C" w:rsidRPr="005A787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่วมบูรณาการภาย</w:t>
      </w:r>
      <w:r w:rsidR="00A65222"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อกมหาวิทยาลัยราชภัฏเลย  จำนวน </w:t>
      </w:r>
      <w:r w:rsidR="00265C45" w:rsidRPr="005A78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5AEF" w:rsidRPr="005A787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2784C"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งาน</w:t>
      </w:r>
    </w:p>
    <w:p w:rsidR="00045AEF" w:rsidRPr="005A7875" w:rsidRDefault="003F3F86" w:rsidP="00785A33">
      <w:pPr>
        <w:pStyle w:val="a6"/>
        <w:numPr>
          <w:ilvl w:val="0"/>
          <w:numId w:val="31"/>
        </w:numPr>
        <w:ind w:firstLine="54"/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AEF" w:rsidRPr="005A78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045AEF" w:rsidRPr="005A7875" w:rsidRDefault="00045AEF" w:rsidP="00785A33">
      <w:pPr>
        <w:pStyle w:val="a6"/>
        <w:numPr>
          <w:ilvl w:val="0"/>
          <w:numId w:val="31"/>
        </w:numPr>
        <w:ind w:firstLine="54"/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045AEF" w:rsidRPr="005A7875" w:rsidRDefault="00045AEF" w:rsidP="00785A33">
      <w:pPr>
        <w:pStyle w:val="a6"/>
        <w:numPr>
          <w:ilvl w:val="0"/>
          <w:numId w:val="31"/>
        </w:numPr>
        <w:ind w:firstLine="54"/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045AEF" w:rsidRPr="005A7875" w:rsidRDefault="00045AEF" w:rsidP="00785A33">
      <w:pPr>
        <w:pStyle w:val="a6"/>
        <w:numPr>
          <w:ilvl w:val="0"/>
          <w:numId w:val="31"/>
        </w:numPr>
        <w:ind w:firstLine="54"/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045AEF" w:rsidRPr="005A7875" w:rsidRDefault="00045AEF" w:rsidP="00785A33">
      <w:pPr>
        <w:pStyle w:val="a6"/>
        <w:numPr>
          <w:ilvl w:val="0"/>
          <w:numId w:val="31"/>
        </w:numPr>
        <w:ind w:firstLine="54"/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813CF3" w:rsidRPr="005A7875" w:rsidRDefault="00813CF3" w:rsidP="00045AEF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</w:p>
    <w:p w:rsidR="00C053FE" w:rsidRPr="00785A33" w:rsidRDefault="00072995" w:rsidP="00785A33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5A7875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="00C1631F" w:rsidRPr="005A7875">
        <w:rPr>
          <w:rFonts w:ascii="TH SarabunPSK" w:hAnsi="TH SarabunPSK" w:cs="TH SarabunPSK"/>
          <w:b/>
          <w:bCs/>
          <w:spacing w:val="-6"/>
          <w:sz w:val="32"/>
          <w:szCs w:val="32"/>
        </w:rPr>
        <w:t>.</w:t>
      </w:r>
      <w:r w:rsidR="006F5C51" w:rsidRPr="005A787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0F1983" w:rsidRPr="005A787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วามสอดคล้อง</w:t>
      </w:r>
      <w:r w:rsidR="00067BCF" w:rsidRPr="005A787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ับแผนชาติ </w:t>
      </w:r>
      <w:r w:rsidR="006F5C51" w:rsidRPr="005A787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20 ปี แผนฯ ฉบับที่ 12 </w:t>
      </w:r>
      <w:r w:rsidR="00067BCF" w:rsidRPr="005A787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ละแผนงานยุทธศาสตร์พัฒนาการศึกษาเพื่อความยั่งยืน</w:t>
      </w:r>
    </w:p>
    <w:p w:rsidR="00E06BE1" w:rsidRPr="00785A33" w:rsidRDefault="00E06BE1" w:rsidP="00AE25C2">
      <w:pPr>
        <w:tabs>
          <w:tab w:val="left" w:pos="284"/>
        </w:tabs>
        <w:rPr>
          <w:rFonts w:ascii="TH SarabunPSK" w:hAnsi="TH SarabunPSK" w:cs="TH SarabunPSK"/>
          <w:i/>
          <w:iCs/>
          <w:sz w:val="32"/>
          <w:szCs w:val="32"/>
          <w:cs/>
        </w:rPr>
      </w:pPr>
      <w:r w:rsidRPr="005A7875">
        <w:rPr>
          <w:rFonts w:ascii="TH SarabunPSK" w:hAnsi="TH SarabunPSK" w:cs="TH SarabunPSK"/>
          <w:i/>
          <w:iCs/>
          <w:sz w:val="32"/>
          <w:szCs w:val="32"/>
        </w:rPr>
        <w:t xml:space="preserve">    </w:t>
      </w:r>
      <w:r w:rsidRPr="005A7875"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B72CEF" w:rsidRPr="005A7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7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ยุทธศาสตร์ชาติ </w:t>
      </w:r>
      <w:r w:rsidR="00AA4F63" w:rsidRPr="005A7875">
        <w:rPr>
          <w:rFonts w:ascii="TH SarabunPSK" w:hAnsi="TH SarabunPSK" w:cs="TH SarabunPSK"/>
          <w:b/>
          <w:bCs/>
          <w:sz w:val="32"/>
          <w:szCs w:val="32"/>
          <w:cs/>
        </w:rPr>
        <w:t>ระยะ</w:t>
      </w: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2CEF" w:rsidRPr="005A78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20 ปี </w:t>
      </w:r>
      <w:r w:rsidR="00785A33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ผนแม่บทภายใต้ยุทธศาสตร์ชาติ 23 ประเด็น</w:t>
      </w:r>
      <w:r w:rsidR="00785A33"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0442E6" w:rsidRPr="00785A33" w:rsidRDefault="000442E6" w:rsidP="000442E6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5A33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85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5A3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</w:t>
      </w:r>
      <w:r w:rsidRPr="00785A3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85A33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มั่นคง</w:t>
      </w:r>
    </w:p>
    <w:p w:rsidR="000442E6" w:rsidRDefault="000442E6" w:rsidP="000442E6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2E6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 w:rsidRPr="000442E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442E6">
        <w:rPr>
          <w:rFonts w:ascii="TH SarabunPSK" w:hAnsi="TH SarabunPSK" w:cs="TH SarabunPSK"/>
          <w:sz w:val="32"/>
          <w:szCs w:val="32"/>
          <w:cs/>
        </w:rPr>
        <w:t>ความมั่นคง</w:t>
      </w:r>
    </w:p>
    <w:p w:rsidR="000442E6" w:rsidRPr="00785A33" w:rsidRDefault="000442E6" w:rsidP="000442E6">
      <w:pPr>
        <w:tabs>
          <w:tab w:val="left" w:pos="851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85A33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85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5A3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</w:t>
      </w:r>
      <w:r w:rsidRPr="00785A3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85A33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ความสามารถในการแข่งขันของประเทศ</w:t>
      </w:r>
    </w:p>
    <w:p w:rsidR="000442E6" w:rsidRDefault="000442E6" w:rsidP="000442E6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2E6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 w:hint="cs"/>
          <w:sz w:val="32"/>
          <w:szCs w:val="32"/>
          <w:cs/>
        </w:rPr>
        <w:t>2  การต่างประเทศ</w:t>
      </w:r>
    </w:p>
    <w:p w:rsidR="000442E6" w:rsidRDefault="000442E6" w:rsidP="000442E6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2E6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 w:hint="cs"/>
          <w:sz w:val="32"/>
          <w:szCs w:val="32"/>
          <w:cs/>
        </w:rPr>
        <w:t>3  การเกษตร</w:t>
      </w:r>
    </w:p>
    <w:p w:rsidR="000442E6" w:rsidRDefault="000442E6" w:rsidP="000442E6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2E6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 </w:t>
      </w:r>
      <w:r w:rsidRPr="000442E6">
        <w:rPr>
          <w:rFonts w:ascii="TH SarabunPSK" w:hAnsi="TH SarabunPSK" w:cs="TH SarabunPSK"/>
          <w:sz w:val="32"/>
          <w:szCs w:val="32"/>
          <w:cs/>
        </w:rPr>
        <w:t>อุตสาหกรรมและการบริการแห่งอนาคต</w:t>
      </w:r>
    </w:p>
    <w:p w:rsidR="000442E6" w:rsidRDefault="000442E6" w:rsidP="000442E6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2E6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 w:hint="cs"/>
          <w:sz w:val="32"/>
          <w:szCs w:val="32"/>
          <w:cs/>
        </w:rPr>
        <w:t>5  การท่องเที่ยว</w:t>
      </w:r>
    </w:p>
    <w:p w:rsidR="000442E6" w:rsidRDefault="000442E6" w:rsidP="000442E6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2E6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 </w:t>
      </w:r>
      <w:r w:rsidRPr="000442E6">
        <w:rPr>
          <w:rFonts w:ascii="TH SarabunPSK" w:hAnsi="TH SarabunPSK" w:cs="TH SarabunPSK"/>
          <w:sz w:val="32"/>
          <w:szCs w:val="32"/>
          <w:cs/>
        </w:rPr>
        <w:t>โครงสร้างพื้นฐานระบบโลจิสติกส์ และดิจิทัล</w:t>
      </w:r>
    </w:p>
    <w:p w:rsidR="000442E6" w:rsidRDefault="000442E6" w:rsidP="000442E6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2E6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 </w:t>
      </w:r>
      <w:r w:rsidRPr="000442E6">
        <w:rPr>
          <w:rFonts w:ascii="TH SarabunPSK" w:hAnsi="TH SarabunPSK" w:cs="TH SarabunPSK"/>
          <w:sz w:val="32"/>
          <w:szCs w:val="32"/>
          <w:cs/>
        </w:rPr>
        <w:t>ผู้ประกอบการและวิสาหกิจขนาดกลางและขนาดย่อมยุคใหม่</w:t>
      </w:r>
    </w:p>
    <w:p w:rsidR="000442E6" w:rsidRDefault="000442E6" w:rsidP="000442E6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2E6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  </w:t>
      </w:r>
      <w:r w:rsidRPr="000442E6">
        <w:rPr>
          <w:rFonts w:ascii="TH SarabunPSK" w:hAnsi="TH SarabunPSK" w:cs="TH SarabunPSK"/>
          <w:sz w:val="32"/>
          <w:szCs w:val="32"/>
          <w:cs/>
        </w:rPr>
        <w:t>เขตเศรษฐกิจพิเศษ</w:t>
      </w:r>
    </w:p>
    <w:p w:rsidR="000442E6" w:rsidRDefault="000442E6" w:rsidP="000442E6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2E6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6  </w:t>
      </w:r>
      <w:r w:rsidRPr="000442E6">
        <w:rPr>
          <w:rFonts w:ascii="TH SarabunPSK" w:hAnsi="TH SarabunPSK" w:cs="TH SarabunPSK"/>
          <w:sz w:val="32"/>
          <w:szCs w:val="32"/>
          <w:cs/>
        </w:rPr>
        <w:t>เศรษฐกิจฐานราก</w:t>
      </w:r>
    </w:p>
    <w:p w:rsidR="000442E6" w:rsidRDefault="000442E6" w:rsidP="000442E6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2E6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  </w:t>
      </w:r>
      <w:r w:rsidRPr="000442E6">
        <w:rPr>
          <w:rFonts w:ascii="TH SarabunPSK" w:hAnsi="TH SarabunPSK" w:cs="TH SarabunPSK"/>
          <w:sz w:val="32"/>
          <w:szCs w:val="32"/>
          <w:cs/>
        </w:rPr>
        <w:t>การวิจัยและพัฒนานวัตกรรม</w:t>
      </w:r>
    </w:p>
    <w:p w:rsidR="00785A33" w:rsidRPr="005A7875" w:rsidRDefault="00785A33" w:rsidP="000442E6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0442E6" w:rsidRPr="00785A33" w:rsidRDefault="000442E6" w:rsidP="000442E6">
      <w:pPr>
        <w:tabs>
          <w:tab w:val="left" w:pos="851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85A33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85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5A3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 การพัฒนาและเสริมสร้างศักยภาพคน</w:t>
      </w:r>
      <w:r w:rsidRPr="00785A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442E6" w:rsidRDefault="000442E6" w:rsidP="000442E6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2E6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  </w:t>
      </w:r>
      <w:r w:rsidR="00785A33" w:rsidRPr="00785A33">
        <w:rPr>
          <w:rFonts w:ascii="TH SarabunPSK" w:hAnsi="TH SarabunPSK" w:cs="TH SarabunPSK"/>
          <w:sz w:val="32"/>
          <w:szCs w:val="32"/>
          <w:cs/>
        </w:rPr>
        <w:t>การปรับเปลี่ยนค่านิยมและวัฒนธรรม</w:t>
      </w:r>
    </w:p>
    <w:p w:rsidR="000442E6" w:rsidRDefault="000442E6" w:rsidP="000442E6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2E6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1  </w:t>
      </w:r>
      <w:r w:rsidR="00785A33" w:rsidRPr="00785A33">
        <w:rPr>
          <w:rFonts w:ascii="TH SarabunPSK" w:hAnsi="TH SarabunPSK" w:cs="TH SarabunPSK"/>
          <w:sz w:val="32"/>
          <w:szCs w:val="32"/>
          <w:cs/>
        </w:rPr>
        <w:t>การพัฒนาศักยภาพคนตลอดช่วงชีวิต</w:t>
      </w:r>
    </w:p>
    <w:p w:rsidR="000442E6" w:rsidRDefault="000442E6" w:rsidP="000442E6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2E6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2  </w:t>
      </w:r>
      <w:r w:rsidR="00785A33" w:rsidRPr="00785A33">
        <w:rPr>
          <w:rFonts w:ascii="TH SarabunPSK" w:hAnsi="TH SarabunPSK" w:cs="TH SarabunPSK"/>
          <w:sz w:val="32"/>
          <w:szCs w:val="32"/>
          <w:cs/>
        </w:rPr>
        <w:t>การพัฒนาการเรียนรู้</w:t>
      </w:r>
    </w:p>
    <w:p w:rsidR="000442E6" w:rsidRDefault="000442E6" w:rsidP="000442E6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2E6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3  </w:t>
      </w:r>
      <w:r w:rsidR="00785A33" w:rsidRPr="00785A33">
        <w:rPr>
          <w:rFonts w:ascii="TH SarabunPSK" w:hAnsi="TH SarabunPSK" w:cs="TH SarabunPSK"/>
          <w:sz w:val="32"/>
          <w:szCs w:val="32"/>
          <w:cs/>
        </w:rPr>
        <w:t>การเสริมสร้างให้คนไทยมีสุขภาวะที่ดี</w:t>
      </w:r>
    </w:p>
    <w:p w:rsidR="000442E6" w:rsidRPr="005A7875" w:rsidRDefault="000442E6" w:rsidP="00785A33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2E6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4  </w:t>
      </w:r>
      <w:r w:rsidR="00785A33" w:rsidRPr="00785A33">
        <w:rPr>
          <w:rFonts w:ascii="TH SarabunPSK" w:hAnsi="TH SarabunPSK" w:cs="TH SarabunPSK"/>
          <w:sz w:val="32"/>
          <w:szCs w:val="32"/>
          <w:cs/>
        </w:rPr>
        <w:t>ศักยภาพการกีฬา</w:t>
      </w:r>
    </w:p>
    <w:p w:rsidR="000442E6" w:rsidRPr="00785A33" w:rsidRDefault="000442E6" w:rsidP="000442E6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85A33" w:rsidRPr="00785A33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785A33" w:rsidRPr="00785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5A3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4</w:t>
      </w:r>
      <w:r w:rsidRPr="00785A3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85A33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โอกาสความเสมอภาคและเท่าเทียมกันทางสังคม</w:t>
      </w:r>
    </w:p>
    <w:p w:rsidR="00785A33" w:rsidRDefault="00785A33" w:rsidP="00785A33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2E6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5  </w:t>
      </w:r>
      <w:r w:rsidRPr="00785A33">
        <w:rPr>
          <w:rFonts w:ascii="TH SarabunPSK" w:hAnsi="TH SarabunPSK" w:cs="TH SarabunPSK"/>
          <w:sz w:val="32"/>
          <w:szCs w:val="32"/>
          <w:cs/>
        </w:rPr>
        <w:t>พลังทางสังคม</w:t>
      </w:r>
    </w:p>
    <w:p w:rsidR="00785A33" w:rsidRPr="005A7875" w:rsidRDefault="00785A33" w:rsidP="000442E6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2E6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7  </w:t>
      </w:r>
      <w:r w:rsidRPr="00785A33">
        <w:rPr>
          <w:rFonts w:ascii="TH SarabunPSK" w:hAnsi="TH SarabunPSK" w:cs="TH SarabunPSK"/>
          <w:sz w:val="32"/>
          <w:szCs w:val="32"/>
          <w:cs/>
        </w:rPr>
        <w:t>ความเสมอภาคและหลักประกันทางสังคม</w:t>
      </w:r>
    </w:p>
    <w:p w:rsidR="000442E6" w:rsidRPr="00785A33" w:rsidRDefault="000442E6" w:rsidP="000442E6">
      <w:pPr>
        <w:pStyle w:val="Default"/>
        <w:tabs>
          <w:tab w:val="left" w:pos="851"/>
          <w:tab w:val="left" w:pos="1701"/>
        </w:tabs>
        <w:rPr>
          <w:b/>
          <w:bCs/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 w:rsidR="00785A33" w:rsidRPr="00785A33">
        <w:rPr>
          <w:b/>
          <w:bCs/>
          <w:sz w:val="32"/>
          <w:szCs w:val="32"/>
        </w:rPr>
        <w:sym w:font="Wingdings 2" w:char="F0A3"/>
      </w:r>
      <w:r w:rsidR="00785A33" w:rsidRPr="00785A33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785A33">
        <w:rPr>
          <w:b/>
          <w:bCs/>
          <w:color w:val="auto"/>
          <w:sz w:val="32"/>
          <w:szCs w:val="32"/>
          <w:cs/>
        </w:rPr>
        <w:t>ยุทธศาสตร์ที่ 5</w:t>
      </w:r>
      <w:r w:rsidRPr="00785A33">
        <w:rPr>
          <w:b/>
          <w:bCs/>
          <w:color w:val="auto"/>
          <w:sz w:val="32"/>
          <w:szCs w:val="32"/>
        </w:rPr>
        <w:t xml:space="preserve"> </w:t>
      </w:r>
      <w:r w:rsidRPr="00785A33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785A33">
        <w:rPr>
          <w:b/>
          <w:bCs/>
          <w:color w:val="auto"/>
          <w:sz w:val="32"/>
          <w:szCs w:val="32"/>
          <w:cs/>
        </w:rPr>
        <w:t>ด้านการสร้างการเติบโตบนคุณภาพชีวิตที่เป็นมิตรกับสิ่งแวดล้อม</w:t>
      </w:r>
    </w:p>
    <w:p w:rsidR="00785A33" w:rsidRDefault="00785A33" w:rsidP="00785A33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2E6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 </w:t>
      </w:r>
      <w:r w:rsidRPr="00785A33">
        <w:rPr>
          <w:rFonts w:ascii="TH SarabunPSK" w:hAnsi="TH SarabunPSK" w:cs="TH SarabunPSK"/>
          <w:sz w:val="32"/>
          <w:szCs w:val="32"/>
          <w:cs/>
        </w:rPr>
        <w:t>พื้นที่และเมืองน่าอยู่อัจฉริยะ</w:t>
      </w:r>
    </w:p>
    <w:p w:rsidR="00785A33" w:rsidRDefault="00785A33" w:rsidP="00785A33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2E6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8  </w:t>
      </w:r>
      <w:r w:rsidRPr="00785A33">
        <w:rPr>
          <w:rFonts w:ascii="TH SarabunPSK" w:hAnsi="TH SarabunPSK" w:cs="TH SarabunPSK"/>
          <w:sz w:val="32"/>
          <w:szCs w:val="32"/>
          <w:cs/>
        </w:rPr>
        <w:t>การเติบโตอย่างยั่งยืน</w:t>
      </w:r>
    </w:p>
    <w:p w:rsidR="00785A33" w:rsidRPr="00785A33" w:rsidRDefault="00785A33" w:rsidP="00785A33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2E6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9  </w:t>
      </w:r>
      <w:r w:rsidRPr="00785A33">
        <w:rPr>
          <w:rFonts w:ascii="TH SarabunPSK" w:hAnsi="TH SarabunPSK" w:cs="TH SarabunPSK"/>
          <w:sz w:val="32"/>
          <w:szCs w:val="32"/>
          <w:cs/>
        </w:rPr>
        <w:t>การบริหารจัดการน้ำทั้งระบบ</w:t>
      </w:r>
    </w:p>
    <w:p w:rsidR="000442E6" w:rsidRPr="00785A33" w:rsidRDefault="000442E6" w:rsidP="000442E6">
      <w:pPr>
        <w:pStyle w:val="Default"/>
        <w:tabs>
          <w:tab w:val="left" w:pos="851"/>
          <w:tab w:val="left" w:pos="1701"/>
        </w:tabs>
        <w:rPr>
          <w:b/>
          <w:bCs/>
          <w:color w:val="auto"/>
          <w:sz w:val="32"/>
          <w:szCs w:val="32"/>
        </w:rPr>
      </w:pPr>
      <w:r>
        <w:rPr>
          <w:sz w:val="32"/>
          <w:szCs w:val="32"/>
          <w:cs/>
        </w:rPr>
        <w:tab/>
      </w:r>
      <w:r w:rsidR="00785A33" w:rsidRPr="00785A33">
        <w:rPr>
          <w:b/>
          <w:bCs/>
          <w:sz w:val="32"/>
          <w:szCs w:val="32"/>
        </w:rPr>
        <w:sym w:font="Wingdings 2" w:char="F0A3"/>
      </w:r>
      <w:r w:rsidR="00785A33" w:rsidRPr="00785A33">
        <w:rPr>
          <w:rFonts w:hint="cs"/>
          <w:b/>
          <w:bCs/>
          <w:sz w:val="32"/>
          <w:szCs w:val="32"/>
          <w:cs/>
        </w:rPr>
        <w:t xml:space="preserve"> </w:t>
      </w:r>
      <w:r w:rsidRPr="00785A33">
        <w:rPr>
          <w:b/>
          <w:bCs/>
          <w:sz w:val="32"/>
          <w:szCs w:val="32"/>
          <w:cs/>
        </w:rPr>
        <w:t>ยุทธศาสตร์ที่ 6</w:t>
      </w:r>
      <w:r w:rsidRPr="00785A33">
        <w:rPr>
          <w:b/>
          <w:bCs/>
          <w:sz w:val="32"/>
          <w:szCs w:val="32"/>
        </w:rPr>
        <w:t xml:space="preserve"> </w:t>
      </w:r>
      <w:r w:rsidRPr="00785A33">
        <w:rPr>
          <w:b/>
          <w:bCs/>
          <w:sz w:val="32"/>
          <w:szCs w:val="32"/>
          <w:cs/>
        </w:rPr>
        <w:t xml:space="preserve"> ด้านการปรับสมดุลและพัฒนาระบบการบริหารจัดการภาครัฐ</w:t>
      </w:r>
    </w:p>
    <w:p w:rsidR="00785A33" w:rsidRDefault="00785A33" w:rsidP="00785A33">
      <w:pPr>
        <w:tabs>
          <w:tab w:val="left" w:pos="284"/>
          <w:tab w:val="left" w:pos="851"/>
          <w:tab w:val="left" w:pos="1701"/>
        </w:tabs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2E6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0  </w:t>
      </w:r>
      <w:r w:rsidRPr="00785A33">
        <w:rPr>
          <w:rFonts w:ascii="TH SarabunPSK" w:hAnsi="TH SarabunPSK" w:cs="TH SarabunPSK"/>
          <w:sz w:val="32"/>
          <w:szCs w:val="32"/>
          <w:cs/>
        </w:rPr>
        <w:t>การบริการประชาชนและประสิทธิภาพภาครัฐ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85A33" w:rsidRDefault="00785A33" w:rsidP="00785A33">
      <w:pPr>
        <w:tabs>
          <w:tab w:val="left" w:pos="284"/>
          <w:tab w:val="left" w:pos="851"/>
          <w:tab w:val="left" w:pos="1701"/>
        </w:tabs>
        <w:ind w:left="72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2E6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1  </w:t>
      </w:r>
      <w:r w:rsidRPr="00785A33">
        <w:rPr>
          <w:rFonts w:ascii="TH SarabunPSK" w:hAnsi="TH SarabunPSK" w:cs="TH SarabunPSK"/>
          <w:sz w:val="32"/>
          <w:szCs w:val="32"/>
          <w:cs/>
        </w:rPr>
        <w:t>การต่อต้านการทุจริตและประพฤติมิชอบ</w:t>
      </w:r>
    </w:p>
    <w:p w:rsidR="00785A33" w:rsidRDefault="00785A33" w:rsidP="00785A33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2E6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2  </w:t>
      </w:r>
      <w:r w:rsidRPr="00785A33">
        <w:rPr>
          <w:rFonts w:ascii="TH SarabunPSK" w:hAnsi="TH SarabunPSK" w:cs="TH SarabunPSK"/>
          <w:sz w:val="32"/>
          <w:szCs w:val="32"/>
          <w:cs/>
        </w:rPr>
        <w:t>กฎหมายและกระบวนการยุติธรรม</w:t>
      </w:r>
    </w:p>
    <w:p w:rsidR="00785A33" w:rsidRPr="000442E6" w:rsidRDefault="00785A33" w:rsidP="00785A33">
      <w:pPr>
        <w:tabs>
          <w:tab w:val="left" w:pos="284"/>
          <w:tab w:val="left" w:pos="851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785A33" w:rsidRDefault="00785A33" w:rsidP="00785A3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>3.2 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รูปประเทศ 11+2 ด้าน </w:t>
      </w:r>
    </w:p>
    <w:p w:rsidR="00785A33" w:rsidRPr="00081B8A" w:rsidRDefault="00785A33" w:rsidP="00081B8A">
      <w:pPr>
        <w:tabs>
          <w:tab w:val="left" w:pos="284"/>
        </w:tabs>
        <w:ind w:right="-567"/>
        <w:rPr>
          <w:rFonts w:ascii="TH SarabunPSK" w:hAnsi="TH SarabunPSK" w:cs="TH SarabunPSK"/>
          <w:sz w:val="32"/>
          <w:szCs w:val="32"/>
          <w:cs/>
        </w:rPr>
      </w:pPr>
      <w:r w:rsidRPr="00081B8A">
        <w:rPr>
          <w:rFonts w:ascii="TH SarabunPSK" w:hAnsi="TH SarabunPSK" w:cs="TH SarabunPSK"/>
          <w:sz w:val="32"/>
          <w:szCs w:val="32"/>
          <w:cs/>
        </w:rPr>
        <w:tab/>
      </w:r>
      <w:r w:rsidRPr="00081B8A">
        <w:rPr>
          <w:rFonts w:ascii="TH SarabunPSK" w:hAnsi="TH SarabunPSK" w:cs="TH SarabunPSK"/>
          <w:sz w:val="32"/>
          <w:szCs w:val="32"/>
        </w:rPr>
        <w:sym w:font="Wingdings 2" w:char="F0A3"/>
      </w:r>
      <w:r w:rsidRPr="00081B8A">
        <w:rPr>
          <w:rFonts w:ascii="TH SarabunPSK" w:hAnsi="TH SarabunPSK" w:cs="TH SarabunPSK" w:hint="cs"/>
          <w:sz w:val="32"/>
          <w:szCs w:val="32"/>
          <w:cs/>
        </w:rPr>
        <w:t xml:space="preserve"> ด้านที่ 1 ด้านการเมือง</w:t>
      </w:r>
      <w:r w:rsidR="00081B8A" w:rsidRPr="00081B8A">
        <w:rPr>
          <w:rFonts w:ascii="TH SarabunPSK" w:hAnsi="TH SarabunPSK" w:cs="TH SarabunPSK"/>
          <w:sz w:val="32"/>
          <w:szCs w:val="32"/>
          <w:cs/>
        </w:rPr>
        <w:tab/>
      </w:r>
      <w:r w:rsidR="00081B8A" w:rsidRPr="00081B8A">
        <w:rPr>
          <w:rFonts w:ascii="TH SarabunPSK" w:hAnsi="TH SarabunPSK" w:cs="TH SarabunPSK"/>
          <w:sz w:val="32"/>
          <w:szCs w:val="32"/>
          <w:cs/>
        </w:rPr>
        <w:tab/>
      </w:r>
      <w:r w:rsidR="00081B8A" w:rsidRPr="00081B8A">
        <w:rPr>
          <w:rFonts w:ascii="TH SarabunPSK" w:hAnsi="TH SarabunPSK" w:cs="TH SarabunPSK"/>
          <w:sz w:val="32"/>
          <w:szCs w:val="32"/>
          <w:cs/>
        </w:rPr>
        <w:tab/>
      </w:r>
      <w:r w:rsidR="00081B8A" w:rsidRPr="00081B8A">
        <w:rPr>
          <w:rFonts w:ascii="TH SarabunPSK" w:hAnsi="TH SarabunPSK" w:cs="TH SarabunPSK"/>
          <w:sz w:val="32"/>
          <w:szCs w:val="32"/>
          <w:cs/>
        </w:rPr>
        <w:tab/>
      </w:r>
      <w:r w:rsidR="00081B8A" w:rsidRPr="00081B8A">
        <w:rPr>
          <w:rFonts w:ascii="TH SarabunPSK" w:hAnsi="TH SarabunPSK" w:cs="TH SarabunPSK"/>
          <w:sz w:val="32"/>
          <w:szCs w:val="32"/>
        </w:rPr>
        <w:sym w:font="Wingdings 2" w:char="F0A3"/>
      </w:r>
      <w:r w:rsidR="00081B8A" w:rsidRPr="00081B8A">
        <w:rPr>
          <w:rFonts w:ascii="TH SarabunPSK" w:hAnsi="TH SarabunPSK" w:cs="TH SarabunPSK" w:hint="cs"/>
          <w:sz w:val="32"/>
          <w:szCs w:val="32"/>
          <w:cs/>
        </w:rPr>
        <w:t xml:space="preserve"> ด้านที่ 8 </w:t>
      </w:r>
      <w:r w:rsidR="00081B8A" w:rsidRPr="00081B8A">
        <w:rPr>
          <w:rFonts w:ascii="TH SarabunPSK" w:hAnsi="TH SarabunPSK" w:cs="TH SarabunPSK"/>
          <w:sz w:val="32"/>
          <w:szCs w:val="32"/>
          <w:cs/>
        </w:rPr>
        <w:t>ด้านสื่อสารมวลชน เทคโนโลยีสารสนเทศ</w:t>
      </w:r>
    </w:p>
    <w:p w:rsidR="00785A33" w:rsidRPr="00081B8A" w:rsidRDefault="00785A33" w:rsidP="00785A3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81B8A">
        <w:rPr>
          <w:rFonts w:ascii="TH SarabunPSK" w:hAnsi="TH SarabunPSK" w:cs="TH SarabunPSK"/>
          <w:sz w:val="32"/>
          <w:szCs w:val="32"/>
          <w:cs/>
        </w:rPr>
        <w:tab/>
      </w:r>
      <w:r w:rsidRPr="00081B8A">
        <w:rPr>
          <w:rFonts w:ascii="TH SarabunPSK" w:hAnsi="TH SarabunPSK" w:cs="TH SarabunPSK"/>
          <w:sz w:val="32"/>
          <w:szCs w:val="32"/>
        </w:rPr>
        <w:sym w:font="Wingdings 2" w:char="F0A3"/>
      </w:r>
      <w:r w:rsidRPr="00081B8A">
        <w:rPr>
          <w:rFonts w:ascii="TH SarabunPSK" w:hAnsi="TH SarabunPSK" w:cs="TH SarabunPSK" w:hint="cs"/>
          <w:sz w:val="32"/>
          <w:szCs w:val="32"/>
          <w:cs/>
        </w:rPr>
        <w:t xml:space="preserve"> ด้านที่ 2 </w:t>
      </w:r>
      <w:r w:rsidRPr="00081B8A">
        <w:rPr>
          <w:rFonts w:ascii="TH SarabunPSK" w:hAnsi="TH SarabunPSK" w:cs="TH SarabunPSK"/>
          <w:sz w:val="32"/>
          <w:szCs w:val="32"/>
          <w:cs/>
        </w:rPr>
        <w:t>ด้านการบริหารราชการ</w:t>
      </w:r>
      <w:r w:rsidR="00081B8A" w:rsidRPr="00081B8A">
        <w:rPr>
          <w:rFonts w:ascii="TH SarabunPSK" w:hAnsi="TH SarabunPSK" w:cs="TH SarabunPSK"/>
          <w:sz w:val="32"/>
          <w:szCs w:val="32"/>
          <w:cs/>
        </w:rPr>
        <w:tab/>
      </w:r>
      <w:r w:rsidR="00081B8A" w:rsidRPr="00081B8A">
        <w:rPr>
          <w:rFonts w:ascii="TH SarabunPSK" w:hAnsi="TH SarabunPSK" w:cs="TH SarabunPSK"/>
          <w:sz w:val="32"/>
          <w:szCs w:val="32"/>
          <w:cs/>
        </w:rPr>
        <w:tab/>
      </w:r>
      <w:r w:rsidR="00081B8A" w:rsidRPr="00081B8A">
        <w:rPr>
          <w:rFonts w:ascii="TH SarabunPSK" w:hAnsi="TH SarabunPSK" w:cs="TH SarabunPSK"/>
          <w:sz w:val="32"/>
          <w:szCs w:val="32"/>
          <w:cs/>
        </w:rPr>
        <w:tab/>
      </w:r>
      <w:r w:rsidR="00081B8A" w:rsidRPr="00081B8A">
        <w:rPr>
          <w:rFonts w:ascii="TH SarabunPSK" w:hAnsi="TH SarabunPSK" w:cs="TH SarabunPSK"/>
          <w:sz w:val="32"/>
          <w:szCs w:val="32"/>
        </w:rPr>
        <w:sym w:font="Wingdings 2" w:char="F0A3"/>
      </w:r>
      <w:r w:rsidR="00081B8A" w:rsidRPr="00081B8A">
        <w:rPr>
          <w:rFonts w:ascii="TH SarabunPSK" w:hAnsi="TH SarabunPSK" w:cs="TH SarabunPSK" w:hint="cs"/>
          <w:sz w:val="32"/>
          <w:szCs w:val="32"/>
          <w:cs/>
        </w:rPr>
        <w:t xml:space="preserve"> ด้านที่ 9 ด้านการเมือง</w:t>
      </w:r>
      <w:r w:rsidRPr="00081B8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85A33" w:rsidRPr="00081B8A" w:rsidRDefault="00785A33" w:rsidP="00785A3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81B8A">
        <w:rPr>
          <w:rFonts w:ascii="TH SarabunPSK" w:hAnsi="TH SarabunPSK" w:cs="TH SarabunPSK"/>
          <w:sz w:val="32"/>
          <w:szCs w:val="32"/>
          <w:cs/>
        </w:rPr>
        <w:tab/>
      </w:r>
      <w:r w:rsidRPr="00081B8A">
        <w:rPr>
          <w:rFonts w:ascii="TH SarabunPSK" w:hAnsi="TH SarabunPSK" w:cs="TH SarabunPSK"/>
          <w:sz w:val="32"/>
          <w:szCs w:val="32"/>
        </w:rPr>
        <w:sym w:font="Wingdings 2" w:char="F0A3"/>
      </w:r>
      <w:r w:rsidRPr="00081B8A">
        <w:rPr>
          <w:rFonts w:ascii="TH SarabunPSK" w:hAnsi="TH SarabunPSK" w:cs="TH SarabunPSK" w:hint="cs"/>
          <w:sz w:val="32"/>
          <w:szCs w:val="32"/>
          <w:cs/>
        </w:rPr>
        <w:t xml:space="preserve"> ด้านที่ 3 </w:t>
      </w:r>
      <w:r w:rsidRPr="00081B8A">
        <w:rPr>
          <w:rFonts w:ascii="TH SarabunPSK" w:hAnsi="TH SarabunPSK" w:cs="TH SarabunPSK"/>
          <w:sz w:val="32"/>
          <w:szCs w:val="32"/>
          <w:cs/>
        </w:rPr>
        <w:t>ด้านกฎหมาย</w:t>
      </w:r>
      <w:r w:rsidR="00081B8A" w:rsidRPr="00081B8A">
        <w:rPr>
          <w:rFonts w:ascii="TH SarabunPSK" w:hAnsi="TH SarabunPSK" w:cs="TH SarabunPSK"/>
          <w:sz w:val="32"/>
          <w:szCs w:val="32"/>
        </w:rPr>
        <w:tab/>
      </w:r>
      <w:r w:rsidR="00081B8A" w:rsidRPr="00081B8A">
        <w:rPr>
          <w:rFonts w:ascii="TH SarabunPSK" w:hAnsi="TH SarabunPSK" w:cs="TH SarabunPSK"/>
          <w:sz w:val="32"/>
          <w:szCs w:val="32"/>
        </w:rPr>
        <w:tab/>
      </w:r>
      <w:r w:rsidR="00081B8A" w:rsidRPr="00081B8A">
        <w:rPr>
          <w:rFonts w:ascii="TH SarabunPSK" w:hAnsi="TH SarabunPSK" w:cs="TH SarabunPSK"/>
          <w:sz w:val="32"/>
          <w:szCs w:val="32"/>
        </w:rPr>
        <w:tab/>
      </w:r>
      <w:r w:rsidR="00081B8A" w:rsidRPr="00081B8A">
        <w:rPr>
          <w:rFonts w:ascii="TH SarabunPSK" w:hAnsi="TH SarabunPSK" w:cs="TH SarabunPSK"/>
          <w:sz w:val="32"/>
          <w:szCs w:val="32"/>
        </w:rPr>
        <w:tab/>
      </w:r>
      <w:r w:rsidR="00081B8A" w:rsidRPr="00081B8A">
        <w:rPr>
          <w:rFonts w:ascii="TH SarabunPSK" w:hAnsi="TH SarabunPSK" w:cs="TH SarabunPSK"/>
          <w:sz w:val="32"/>
          <w:szCs w:val="32"/>
        </w:rPr>
        <w:sym w:font="Wingdings 2" w:char="F0A3"/>
      </w:r>
      <w:r w:rsidR="00081B8A" w:rsidRPr="00081B8A">
        <w:rPr>
          <w:rFonts w:ascii="TH SarabunPSK" w:hAnsi="TH SarabunPSK" w:cs="TH SarabunPSK" w:hint="cs"/>
          <w:sz w:val="32"/>
          <w:szCs w:val="32"/>
          <w:cs/>
        </w:rPr>
        <w:t xml:space="preserve"> ด้านที่ 10 </w:t>
      </w:r>
      <w:r w:rsidR="00081B8A" w:rsidRPr="00081B8A">
        <w:rPr>
          <w:rFonts w:ascii="TH SarabunPSK" w:hAnsi="TH SarabunPSK" w:cs="TH SarabunPSK"/>
          <w:sz w:val="32"/>
          <w:szCs w:val="32"/>
          <w:cs/>
        </w:rPr>
        <w:t>ด้านพลังงาน</w:t>
      </w:r>
    </w:p>
    <w:p w:rsidR="00785A33" w:rsidRPr="00081B8A" w:rsidRDefault="00785A33" w:rsidP="00785A33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81B8A">
        <w:rPr>
          <w:rFonts w:ascii="TH SarabunPSK" w:hAnsi="TH SarabunPSK" w:cs="TH SarabunPSK"/>
          <w:sz w:val="32"/>
          <w:szCs w:val="32"/>
          <w:cs/>
        </w:rPr>
        <w:tab/>
      </w:r>
      <w:r w:rsidRPr="00081B8A">
        <w:rPr>
          <w:rFonts w:ascii="TH SarabunPSK" w:hAnsi="TH SarabunPSK" w:cs="TH SarabunPSK"/>
          <w:sz w:val="32"/>
          <w:szCs w:val="32"/>
        </w:rPr>
        <w:sym w:font="Wingdings 2" w:char="F0A3"/>
      </w:r>
      <w:r w:rsidRPr="00081B8A">
        <w:rPr>
          <w:rFonts w:ascii="TH SarabunPSK" w:hAnsi="TH SarabunPSK" w:cs="TH SarabunPSK" w:hint="cs"/>
          <w:sz w:val="32"/>
          <w:szCs w:val="32"/>
          <w:cs/>
        </w:rPr>
        <w:t xml:space="preserve"> ด้านที่ 4 </w:t>
      </w:r>
      <w:r w:rsidRPr="00081B8A">
        <w:rPr>
          <w:rFonts w:ascii="TH SarabunPSK" w:hAnsi="TH SarabunPSK" w:cs="TH SarabunPSK"/>
          <w:sz w:val="32"/>
          <w:szCs w:val="32"/>
          <w:cs/>
        </w:rPr>
        <w:t>ด้านยุติธรรม</w:t>
      </w:r>
      <w:r w:rsidR="00081B8A" w:rsidRPr="00081B8A">
        <w:rPr>
          <w:rFonts w:ascii="TH SarabunPSK" w:hAnsi="TH SarabunPSK" w:cs="TH SarabunPSK"/>
          <w:sz w:val="32"/>
          <w:szCs w:val="32"/>
          <w:cs/>
        </w:rPr>
        <w:tab/>
      </w:r>
      <w:r w:rsidR="00081B8A" w:rsidRPr="00081B8A">
        <w:rPr>
          <w:rFonts w:ascii="TH SarabunPSK" w:hAnsi="TH SarabunPSK" w:cs="TH SarabunPSK"/>
          <w:sz w:val="32"/>
          <w:szCs w:val="32"/>
          <w:cs/>
        </w:rPr>
        <w:tab/>
      </w:r>
      <w:r w:rsidR="00081B8A" w:rsidRPr="00081B8A">
        <w:rPr>
          <w:rFonts w:ascii="TH SarabunPSK" w:hAnsi="TH SarabunPSK" w:cs="TH SarabunPSK"/>
          <w:sz w:val="32"/>
          <w:szCs w:val="32"/>
          <w:cs/>
        </w:rPr>
        <w:tab/>
      </w:r>
      <w:r w:rsidR="00081B8A" w:rsidRPr="00081B8A">
        <w:rPr>
          <w:rFonts w:ascii="TH SarabunPSK" w:hAnsi="TH SarabunPSK" w:cs="TH SarabunPSK"/>
          <w:sz w:val="32"/>
          <w:szCs w:val="32"/>
          <w:cs/>
        </w:rPr>
        <w:tab/>
      </w:r>
      <w:r w:rsidR="00081B8A" w:rsidRPr="00081B8A">
        <w:rPr>
          <w:rFonts w:ascii="TH SarabunPSK" w:hAnsi="TH SarabunPSK" w:cs="TH SarabunPSK"/>
          <w:sz w:val="32"/>
          <w:szCs w:val="32"/>
        </w:rPr>
        <w:sym w:font="Wingdings 2" w:char="F0A3"/>
      </w:r>
      <w:r w:rsidR="00081B8A" w:rsidRPr="00081B8A">
        <w:rPr>
          <w:rFonts w:ascii="TH SarabunPSK" w:hAnsi="TH SarabunPSK" w:cs="TH SarabunPSK" w:hint="cs"/>
          <w:sz w:val="32"/>
          <w:szCs w:val="32"/>
          <w:cs/>
        </w:rPr>
        <w:t xml:space="preserve"> ด้านที่ 11 </w:t>
      </w:r>
      <w:r w:rsidR="00081B8A" w:rsidRPr="00081B8A">
        <w:rPr>
          <w:rFonts w:ascii="TH SarabunPSK" w:hAnsi="TH SarabunPSK" w:cs="TH SarabunPSK"/>
          <w:sz w:val="32"/>
          <w:szCs w:val="32"/>
          <w:cs/>
        </w:rPr>
        <w:t>ด้านป้องกันการทุจริต</w:t>
      </w:r>
    </w:p>
    <w:p w:rsidR="00785A33" w:rsidRPr="00081B8A" w:rsidRDefault="00785A33" w:rsidP="00785A3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81B8A">
        <w:rPr>
          <w:rFonts w:ascii="TH SarabunPSK" w:hAnsi="TH SarabunPSK" w:cs="TH SarabunPSK"/>
          <w:sz w:val="32"/>
          <w:szCs w:val="32"/>
          <w:cs/>
        </w:rPr>
        <w:tab/>
      </w:r>
      <w:r w:rsidRPr="00081B8A">
        <w:rPr>
          <w:rFonts w:ascii="TH SarabunPSK" w:hAnsi="TH SarabunPSK" w:cs="TH SarabunPSK"/>
          <w:sz w:val="32"/>
          <w:szCs w:val="32"/>
        </w:rPr>
        <w:sym w:font="Wingdings 2" w:char="F0A3"/>
      </w:r>
      <w:r w:rsidRPr="00081B8A">
        <w:rPr>
          <w:rFonts w:ascii="TH SarabunPSK" w:hAnsi="TH SarabunPSK" w:cs="TH SarabunPSK" w:hint="cs"/>
          <w:sz w:val="32"/>
          <w:szCs w:val="32"/>
          <w:cs/>
        </w:rPr>
        <w:t xml:space="preserve"> ด้านที่ 5 </w:t>
      </w:r>
      <w:r w:rsidRPr="00081B8A">
        <w:rPr>
          <w:rFonts w:ascii="TH SarabunPSK" w:hAnsi="TH SarabunPSK" w:cs="TH SarabunPSK"/>
          <w:sz w:val="32"/>
          <w:szCs w:val="32"/>
          <w:cs/>
        </w:rPr>
        <w:t>ด้านเศรษฐกิจ</w:t>
      </w:r>
      <w:r w:rsidR="00081B8A" w:rsidRPr="00081B8A">
        <w:rPr>
          <w:rFonts w:ascii="TH SarabunPSK" w:hAnsi="TH SarabunPSK" w:cs="TH SarabunPSK"/>
          <w:sz w:val="32"/>
          <w:szCs w:val="32"/>
        </w:rPr>
        <w:tab/>
      </w:r>
      <w:r w:rsidR="00081B8A" w:rsidRPr="00081B8A">
        <w:rPr>
          <w:rFonts w:ascii="TH SarabunPSK" w:hAnsi="TH SarabunPSK" w:cs="TH SarabunPSK"/>
          <w:sz w:val="32"/>
          <w:szCs w:val="32"/>
        </w:rPr>
        <w:tab/>
      </w:r>
      <w:r w:rsidR="00081B8A" w:rsidRPr="00081B8A">
        <w:rPr>
          <w:rFonts w:ascii="TH SarabunPSK" w:hAnsi="TH SarabunPSK" w:cs="TH SarabunPSK"/>
          <w:sz w:val="32"/>
          <w:szCs w:val="32"/>
        </w:rPr>
        <w:tab/>
      </w:r>
      <w:r w:rsidR="00081B8A" w:rsidRPr="00081B8A">
        <w:rPr>
          <w:rFonts w:ascii="TH SarabunPSK" w:hAnsi="TH SarabunPSK" w:cs="TH SarabunPSK"/>
          <w:sz w:val="32"/>
          <w:szCs w:val="32"/>
        </w:rPr>
        <w:tab/>
      </w:r>
      <w:r w:rsidR="00081B8A" w:rsidRPr="00081B8A">
        <w:rPr>
          <w:rFonts w:ascii="TH SarabunPSK" w:hAnsi="TH SarabunPSK" w:cs="TH SarabunPSK"/>
          <w:sz w:val="32"/>
          <w:szCs w:val="32"/>
        </w:rPr>
        <w:sym w:font="Wingdings 2" w:char="F0A3"/>
      </w:r>
      <w:r w:rsidR="00081B8A" w:rsidRPr="00081B8A">
        <w:rPr>
          <w:rFonts w:ascii="TH SarabunPSK" w:hAnsi="TH SarabunPSK" w:cs="TH SarabunPSK" w:hint="cs"/>
          <w:sz w:val="32"/>
          <w:szCs w:val="32"/>
          <w:cs/>
        </w:rPr>
        <w:t xml:space="preserve"> ด้านที่ 12 </w:t>
      </w:r>
      <w:r w:rsidR="00081B8A" w:rsidRPr="00081B8A">
        <w:rPr>
          <w:rFonts w:ascii="TH SarabunPSK" w:hAnsi="TH SarabunPSK" w:cs="TH SarabunPSK"/>
          <w:sz w:val="32"/>
          <w:szCs w:val="32"/>
          <w:cs/>
        </w:rPr>
        <w:t>ด้านการศึกษา</w:t>
      </w:r>
    </w:p>
    <w:p w:rsidR="00785A33" w:rsidRPr="00081B8A" w:rsidRDefault="00785A33" w:rsidP="00785A3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81B8A">
        <w:rPr>
          <w:rFonts w:ascii="TH SarabunPSK" w:hAnsi="TH SarabunPSK" w:cs="TH SarabunPSK"/>
          <w:sz w:val="32"/>
          <w:szCs w:val="32"/>
          <w:cs/>
        </w:rPr>
        <w:tab/>
      </w:r>
      <w:r w:rsidRPr="00081B8A">
        <w:rPr>
          <w:rFonts w:ascii="TH SarabunPSK" w:hAnsi="TH SarabunPSK" w:cs="TH SarabunPSK"/>
          <w:sz w:val="32"/>
          <w:szCs w:val="32"/>
        </w:rPr>
        <w:sym w:font="Wingdings 2" w:char="F0A3"/>
      </w:r>
      <w:r w:rsidRPr="00081B8A">
        <w:rPr>
          <w:rFonts w:ascii="TH SarabunPSK" w:hAnsi="TH SarabunPSK" w:cs="TH SarabunPSK" w:hint="cs"/>
          <w:sz w:val="32"/>
          <w:szCs w:val="32"/>
          <w:cs/>
        </w:rPr>
        <w:t xml:space="preserve"> ด้านที่ 6 </w:t>
      </w:r>
      <w:r w:rsidRPr="00081B8A">
        <w:rPr>
          <w:rFonts w:ascii="TH SarabunPSK" w:hAnsi="TH SarabunPSK" w:cs="TH SarabunPSK"/>
          <w:sz w:val="32"/>
          <w:szCs w:val="32"/>
          <w:cs/>
        </w:rPr>
        <w:t>ด้านทรัพยากรธรรมชาติและสิ่งแวดล้อม</w:t>
      </w:r>
      <w:r w:rsidR="00081B8A" w:rsidRPr="00081B8A">
        <w:rPr>
          <w:rFonts w:ascii="TH SarabunPSK" w:hAnsi="TH SarabunPSK" w:cs="TH SarabunPSK"/>
          <w:sz w:val="32"/>
          <w:szCs w:val="32"/>
          <w:cs/>
        </w:rPr>
        <w:tab/>
      </w:r>
      <w:r w:rsidR="00081B8A" w:rsidRPr="00081B8A">
        <w:rPr>
          <w:rFonts w:ascii="TH SarabunPSK" w:hAnsi="TH SarabunPSK" w:cs="TH SarabunPSK"/>
          <w:sz w:val="32"/>
          <w:szCs w:val="32"/>
        </w:rPr>
        <w:sym w:font="Wingdings 2" w:char="F0A3"/>
      </w:r>
      <w:r w:rsidR="00081B8A" w:rsidRPr="00081B8A">
        <w:rPr>
          <w:rFonts w:ascii="TH SarabunPSK" w:hAnsi="TH SarabunPSK" w:cs="TH SarabunPSK" w:hint="cs"/>
          <w:sz w:val="32"/>
          <w:szCs w:val="32"/>
          <w:cs/>
        </w:rPr>
        <w:t xml:space="preserve"> ด้านที่ 13 </w:t>
      </w:r>
      <w:r w:rsidR="00081B8A" w:rsidRPr="00081B8A">
        <w:rPr>
          <w:rFonts w:ascii="TH SarabunPSK" w:hAnsi="TH SarabunPSK" w:cs="TH SarabunPSK"/>
          <w:sz w:val="32"/>
          <w:szCs w:val="32"/>
          <w:cs/>
        </w:rPr>
        <w:t>ด้านตำรวจ</w:t>
      </w:r>
    </w:p>
    <w:p w:rsidR="00785A33" w:rsidRPr="00081B8A" w:rsidRDefault="00785A33" w:rsidP="00785A3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81B8A">
        <w:rPr>
          <w:rFonts w:ascii="TH SarabunPSK" w:hAnsi="TH SarabunPSK" w:cs="TH SarabunPSK"/>
          <w:sz w:val="32"/>
          <w:szCs w:val="32"/>
          <w:cs/>
        </w:rPr>
        <w:tab/>
      </w:r>
      <w:r w:rsidRPr="00081B8A">
        <w:rPr>
          <w:rFonts w:ascii="TH SarabunPSK" w:hAnsi="TH SarabunPSK" w:cs="TH SarabunPSK"/>
          <w:sz w:val="32"/>
          <w:szCs w:val="32"/>
        </w:rPr>
        <w:sym w:font="Wingdings 2" w:char="F0A3"/>
      </w:r>
      <w:r w:rsidRPr="00081B8A">
        <w:rPr>
          <w:rFonts w:ascii="TH SarabunPSK" w:hAnsi="TH SarabunPSK" w:cs="TH SarabunPSK" w:hint="cs"/>
          <w:sz w:val="32"/>
          <w:szCs w:val="32"/>
          <w:cs/>
        </w:rPr>
        <w:t xml:space="preserve"> ด้านที่ 7 </w:t>
      </w:r>
      <w:r w:rsidRPr="00081B8A">
        <w:rPr>
          <w:rFonts w:ascii="TH SarabunPSK" w:hAnsi="TH SarabunPSK" w:cs="TH SarabunPSK"/>
          <w:sz w:val="32"/>
          <w:szCs w:val="32"/>
          <w:cs/>
        </w:rPr>
        <w:t>ด้านสาธารณสุข</w:t>
      </w:r>
    </w:p>
    <w:p w:rsidR="00785A33" w:rsidRDefault="00785A33" w:rsidP="00785A3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467A4" w:rsidRPr="005A7875" w:rsidRDefault="00E06BE1" w:rsidP="00AE25C2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16729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053FE"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เศรษฐกิจและสังคมแห่งชาติ ฉบับที่ 12 </w:t>
      </w:r>
      <w:r w:rsidR="000F1983"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C7C0B" w:rsidRPr="005A7875" w:rsidRDefault="00081B8A" w:rsidP="00081B8A">
      <w:pPr>
        <w:pStyle w:val="Default"/>
        <w:tabs>
          <w:tab w:val="left" w:pos="567"/>
          <w:tab w:val="left" w:pos="1701"/>
        </w:tabs>
        <w:rPr>
          <w:color w:val="auto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 w:rsidR="00C467A4" w:rsidRPr="005A7875">
        <w:rPr>
          <w:color w:val="auto"/>
          <w:sz w:val="32"/>
          <w:szCs w:val="32"/>
          <w:cs/>
        </w:rPr>
        <w:t>ยุทธศาสตร์ที่</w:t>
      </w:r>
      <w:r w:rsidR="00C467A4" w:rsidRPr="005A7875">
        <w:rPr>
          <w:color w:val="auto"/>
          <w:sz w:val="32"/>
          <w:szCs w:val="32"/>
        </w:rPr>
        <w:t xml:space="preserve"> 1</w:t>
      </w:r>
      <w:r w:rsidR="00C467A4" w:rsidRPr="005A7875">
        <w:rPr>
          <w:color w:val="auto"/>
          <w:sz w:val="32"/>
          <w:szCs w:val="32"/>
          <w:cs/>
        </w:rPr>
        <w:t xml:space="preserve"> </w:t>
      </w:r>
      <w:r w:rsidR="00B72CEF" w:rsidRPr="005A7875">
        <w:rPr>
          <w:rFonts w:hint="cs"/>
          <w:color w:val="auto"/>
          <w:sz w:val="32"/>
          <w:szCs w:val="32"/>
          <w:cs/>
        </w:rPr>
        <w:t xml:space="preserve"> </w:t>
      </w:r>
      <w:r w:rsidR="00C467A4" w:rsidRPr="005A7875">
        <w:rPr>
          <w:color w:val="auto"/>
          <w:sz w:val="32"/>
          <w:szCs w:val="32"/>
          <w:cs/>
        </w:rPr>
        <w:t>พัฒนาศักยภาพทุนมนุษย์</w:t>
      </w:r>
      <w:r w:rsidR="00C467A4" w:rsidRPr="005A7875">
        <w:rPr>
          <w:color w:val="auto"/>
          <w:sz w:val="32"/>
          <w:szCs w:val="32"/>
        </w:rPr>
        <w:t xml:space="preserve"> </w:t>
      </w:r>
    </w:p>
    <w:p w:rsidR="009C7C0B" w:rsidRPr="005A7875" w:rsidRDefault="00081B8A" w:rsidP="00081B8A">
      <w:pPr>
        <w:pStyle w:val="Default"/>
        <w:tabs>
          <w:tab w:val="left" w:pos="567"/>
          <w:tab w:val="left" w:pos="1701"/>
        </w:tabs>
        <w:rPr>
          <w:color w:val="auto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 w:rsidR="00B929D6" w:rsidRPr="005A7875">
        <w:rPr>
          <w:color w:val="auto"/>
          <w:sz w:val="32"/>
          <w:szCs w:val="32"/>
          <w:cs/>
        </w:rPr>
        <w:t>ยุทธศาสตร์ที่</w:t>
      </w:r>
      <w:r w:rsidR="00B929D6" w:rsidRPr="005A7875">
        <w:rPr>
          <w:color w:val="auto"/>
          <w:sz w:val="32"/>
          <w:szCs w:val="32"/>
        </w:rPr>
        <w:t xml:space="preserve"> 2 </w:t>
      </w:r>
      <w:r w:rsidR="00B72CEF" w:rsidRPr="005A7875">
        <w:rPr>
          <w:rFonts w:hint="cs"/>
          <w:color w:val="auto"/>
          <w:sz w:val="32"/>
          <w:szCs w:val="32"/>
          <w:cs/>
        </w:rPr>
        <w:t xml:space="preserve"> </w:t>
      </w:r>
      <w:r w:rsidR="00B929D6" w:rsidRPr="005A7875">
        <w:rPr>
          <w:color w:val="auto"/>
          <w:sz w:val="32"/>
          <w:szCs w:val="32"/>
          <w:cs/>
        </w:rPr>
        <w:t>สร้างความเป็นธรรม  ลดความเหลื่อมล้ำในสังคม</w:t>
      </w:r>
    </w:p>
    <w:p w:rsidR="009C7C0B" w:rsidRPr="005A7875" w:rsidRDefault="00081B8A" w:rsidP="00081B8A">
      <w:pPr>
        <w:pStyle w:val="Default"/>
        <w:tabs>
          <w:tab w:val="left" w:pos="567"/>
          <w:tab w:val="left" w:pos="1701"/>
        </w:tabs>
        <w:rPr>
          <w:color w:val="auto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 w:rsidR="00B929D6" w:rsidRPr="005A7875">
        <w:rPr>
          <w:color w:val="auto"/>
          <w:sz w:val="32"/>
          <w:szCs w:val="32"/>
          <w:cs/>
        </w:rPr>
        <w:t>ยุทธศาสตร์ที่</w:t>
      </w:r>
      <w:r w:rsidR="00B929D6" w:rsidRPr="005A7875">
        <w:rPr>
          <w:color w:val="auto"/>
          <w:sz w:val="32"/>
          <w:szCs w:val="32"/>
        </w:rPr>
        <w:t xml:space="preserve"> 3  </w:t>
      </w:r>
      <w:r w:rsidR="00B929D6" w:rsidRPr="005A7875">
        <w:rPr>
          <w:color w:val="auto"/>
          <w:sz w:val="32"/>
          <w:szCs w:val="32"/>
          <w:cs/>
        </w:rPr>
        <w:t>สร้างความเข้มแข็งทางเศรษฐกิจ</w:t>
      </w:r>
      <w:r w:rsidR="00CE325E" w:rsidRPr="005A7875">
        <w:rPr>
          <w:color w:val="auto"/>
          <w:sz w:val="32"/>
          <w:szCs w:val="32"/>
          <w:cs/>
        </w:rPr>
        <w:t>และแข่งขันได้อย่างยั่งยืน</w:t>
      </w:r>
    </w:p>
    <w:p w:rsidR="009C7C0B" w:rsidRPr="005A7875" w:rsidRDefault="00081B8A" w:rsidP="00081B8A">
      <w:pPr>
        <w:tabs>
          <w:tab w:val="left" w:pos="284"/>
          <w:tab w:val="left" w:pos="567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929D6" w:rsidRPr="005A7875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9A5B80" w:rsidRPr="005A7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325E" w:rsidRPr="005A7875">
        <w:rPr>
          <w:rFonts w:ascii="TH SarabunPSK" w:hAnsi="TH SarabunPSK" w:cs="TH SarabunPSK"/>
          <w:sz w:val="32"/>
          <w:szCs w:val="32"/>
          <w:cs/>
        </w:rPr>
        <w:t>4  การเติบโตที่เป็นมิตรกับสิ่งแวดล้อมเพื่อการพัฒนาอย่างยั่งยืน</w:t>
      </w:r>
    </w:p>
    <w:p w:rsidR="009C7C0B" w:rsidRPr="005A7875" w:rsidRDefault="00081B8A" w:rsidP="00081B8A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929D6" w:rsidRPr="005A7875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CE325E" w:rsidRPr="005A7875">
        <w:rPr>
          <w:rFonts w:ascii="TH SarabunPSK" w:hAnsi="TH SarabunPSK" w:cs="TH SarabunPSK"/>
          <w:sz w:val="32"/>
          <w:szCs w:val="32"/>
        </w:rPr>
        <w:t xml:space="preserve"> 5  </w:t>
      </w:r>
      <w:r w:rsidR="00CE325E" w:rsidRPr="005A7875">
        <w:rPr>
          <w:rFonts w:ascii="TH SarabunPSK" w:hAnsi="TH SarabunPSK" w:cs="TH SarabunPSK"/>
          <w:sz w:val="32"/>
          <w:szCs w:val="32"/>
          <w:cs/>
        </w:rPr>
        <w:t>การเสริมสร้างความมั่นคงแห่งชาติเพื่อการพัฒนาประเทศสู่ความมั่งคั่งและยั่งยืน</w:t>
      </w:r>
    </w:p>
    <w:p w:rsidR="00081B8A" w:rsidRDefault="00081B8A" w:rsidP="00081B8A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929D6" w:rsidRPr="005A7875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CE325E" w:rsidRPr="005A7875">
        <w:rPr>
          <w:rFonts w:ascii="TH SarabunPSK" w:hAnsi="TH SarabunPSK" w:cs="TH SarabunPSK"/>
          <w:sz w:val="32"/>
          <w:szCs w:val="32"/>
        </w:rPr>
        <w:t xml:space="preserve"> 6</w:t>
      </w:r>
      <w:r w:rsidR="00B72CEF" w:rsidRPr="005A7875">
        <w:rPr>
          <w:rFonts w:ascii="TH SarabunPSK" w:hAnsi="TH SarabunPSK" w:cs="TH SarabunPSK"/>
          <w:sz w:val="32"/>
          <w:szCs w:val="32"/>
        </w:rPr>
        <w:t xml:space="preserve"> </w:t>
      </w:r>
      <w:r w:rsidR="00CE325E" w:rsidRPr="005A7875">
        <w:rPr>
          <w:rFonts w:ascii="TH SarabunPSK" w:hAnsi="TH SarabunPSK" w:cs="TH SarabunPSK"/>
          <w:sz w:val="32"/>
          <w:szCs w:val="32"/>
        </w:rPr>
        <w:t xml:space="preserve"> </w:t>
      </w:r>
      <w:r w:rsidR="00CE325E" w:rsidRPr="005A7875">
        <w:rPr>
          <w:rFonts w:ascii="TH SarabunPSK" w:hAnsi="TH SarabunPSK" w:cs="TH SarabunPSK"/>
          <w:sz w:val="32"/>
          <w:szCs w:val="32"/>
          <w:cs/>
        </w:rPr>
        <w:t>การบริหารจัดการในภาครัฐ</w:t>
      </w:r>
      <w:r w:rsidR="00CE325E" w:rsidRPr="005A7875">
        <w:rPr>
          <w:rFonts w:ascii="TH SarabunPSK" w:hAnsi="TH SarabunPSK" w:cs="TH SarabunPSK"/>
          <w:sz w:val="32"/>
          <w:szCs w:val="32"/>
        </w:rPr>
        <w:t xml:space="preserve"> </w:t>
      </w:r>
      <w:r w:rsidR="00CE325E" w:rsidRPr="005A7875">
        <w:rPr>
          <w:rFonts w:ascii="TH SarabunPSK" w:hAnsi="TH SarabunPSK" w:cs="TH SarabunPSK"/>
          <w:sz w:val="32"/>
          <w:szCs w:val="32"/>
          <w:cs/>
        </w:rPr>
        <w:t>การป้องกันการทุจริตประพฤติมิชอบ</w:t>
      </w:r>
      <w:r w:rsidR="00CE325E" w:rsidRPr="005A7875">
        <w:rPr>
          <w:rFonts w:ascii="TH SarabunPSK" w:hAnsi="TH SarabunPSK" w:cs="TH SarabunPSK"/>
          <w:sz w:val="32"/>
          <w:szCs w:val="32"/>
        </w:rPr>
        <w:t xml:space="preserve"> </w:t>
      </w:r>
      <w:r w:rsidR="00CE325E" w:rsidRPr="005A7875">
        <w:rPr>
          <w:rFonts w:ascii="TH SarabunPSK" w:hAnsi="TH SarabunPSK" w:cs="TH SarabunPSK"/>
          <w:sz w:val="32"/>
          <w:szCs w:val="32"/>
          <w:cs/>
        </w:rPr>
        <w:t>และธรรมาภิบาล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 </w:t>
      </w:r>
    </w:p>
    <w:p w:rsidR="009C7C0B" w:rsidRPr="005A7875" w:rsidRDefault="00081B8A" w:rsidP="00081B8A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CE325E" w:rsidRPr="005A7875">
        <w:rPr>
          <w:rFonts w:ascii="TH SarabunPSK" w:hAnsi="TH SarabunPSK" w:cs="TH SarabunPSK"/>
          <w:sz w:val="32"/>
          <w:szCs w:val="32"/>
          <w:cs/>
        </w:rPr>
        <w:t>สังคมไทย</w:t>
      </w:r>
    </w:p>
    <w:p w:rsidR="00CE325E" w:rsidRPr="005A7875" w:rsidRDefault="00081B8A" w:rsidP="00081B8A">
      <w:pPr>
        <w:pStyle w:val="Default"/>
        <w:tabs>
          <w:tab w:val="left" w:pos="567"/>
          <w:tab w:val="left" w:pos="1701"/>
        </w:tabs>
        <w:rPr>
          <w:color w:val="auto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 w:rsidR="00B929D6" w:rsidRPr="005A7875">
        <w:rPr>
          <w:color w:val="auto"/>
          <w:sz w:val="32"/>
          <w:szCs w:val="32"/>
          <w:cs/>
        </w:rPr>
        <w:t>ยุทธศาสตร์ที่</w:t>
      </w:r>
      <w:r w:rsidR="00CE325E" w:rsidRPr="005A7875">
        <w:rPr>
          <w:color w:val="auto"/>
          <w:sz w:val="32"/>
          <w:szCs w:val="32"/>
        </w:rPr>
        <w:t xml:space="preserve"> 7 </w:t>
      </w:r>
      <w:r w:rsidR="00B72CEF" w:rsidRPr="005A7875">
        <w:rPr>
          <w:rFonts w:hint="cs"/>
          <w:color w:val="auto"/>
          <w:sz w:val="32"/>
          <w:szCs w:val="32"/>
          <w:cs/>
        </w:rPr>
        <w:t xml:space="preserve"> </w:t>
      </w:r>
      <w:r w:rsidR="00CE325E" w:rsidRPr="005A7875">
        <w:rPr>
          <w:color w:val="auto"/>
          <w:sz w:val="32"/>
          <w:szCs w:val="32"/>
          <w:cs/>
        </w:rPr>
        <w:t>พัฒนาโครงสร้างพื้นฐาน</w:t>
      </w:r>
      <w:r w:rsidR="006F5C51" w:rsidRPr="005A7875">
        <w:rPr>
          <w:color w:val="auto"/>
          <w:sz w:val="32"/>
          <w:szCs w:val="32"/>
        </w:rPr>
        <w:t xml:space="preserve"> </w:t>
      </w:r>
      <w:r w:rsidR="00CE325E" w:rsidRPr="005A7875">
        <w:rPr>
          <w:color w:val="auto"/>
          <w:sz w:val="32"/>
          <w:szCs w:val="32"/>
        </w:rPr>
        <w:t>(</w:t>
      </w:r>
      <w:r w:rsidR="00CE325E" w:rsidRPr="005A7875">
        <w:rPr>
          <w:color w:val="auto"/>
          <w:sz w:val="32"/>
          <w:szCs w:val="32"/>
          <w:cs/>
        </w:rPr>
        <w:t>คมนาคม</w:t>
      </w:r>
      <w:r w:rsidR="00CE325E" w:rsidRPr="005A7875">
        <w:rPr>
          <w:color w:val="auto"/>
          <w:sz w:val="32"/>
          <w:szCs w:val="32"/>
        </w:rPr>
        <w:t>/Logistics/</w:t>
      </w:r>
      <w:r w:rsidR="00CE325E" w:rsidRPr="005A7875">
        <w:rPr>
          <w:color w:val="auto"/>
          <w:sz w:val="32"/>
          <w:szCs w:val="32"/>
          <w:cs/>
        </w:rPr>
        <w:t>มั่นคงพลังงาน</w:t>
      </w:r>
      <w:r w:rsidR="006F5C51" w:rsidRPr="005A7875">
        <w:rPr>
          <w:color w:val="auto"/>
          <w:sz w:val="32"/>
          <w:szCs w:val="32"/>
        </w:rPr>
        <w:t>)</w:t>
      </w:r>
    </w:p>
    <w:p w:rsidR="00C467A4" w:rsidRPr="005A7875" w:rsidRDefault="00081B8A" w:rsidP="00081B8A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467A4" w:rsidRPr="005A7875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CE325E" w:rsidRPr="005A7875">
        <w:rPr>
          <w:rFonts w:ascii="TH SarabunPSK" w:hAnsi="TH SarabunPSK" w:cs="TH SarabunPSK"/>
          <w:sz w:val="32"/>
          <w:szCs w:val="32"/>
        </w:rPr>
        <w:t xml:space="preserve"> 8  </w:t>
      </w:r>
      <w:r w:rsidR="00CE325E" w:rsidRPr="005A7875">
        <w:rPr>
          <w:rFonts w:ascii="TH SarabunPSK" w:hAnsi="TH SarabunPSK" w:cs="TH SarabunPSK"/>
          <w:sz w:val="32"/>
          <w:szCs w:val="32"/>
          <w:cs/>
        </w:rPr>
        <w:t>การพัฒนาวิทยาศาสตร์</w:t>
      </w:r>
      <w:r w:rsidR="00CE325E" w:rsidRPr="005A7875">
        <w:rPr>
          <w:rFonts w:ascii="TH SarabunPSK" w:hAnsi="TH SarabunPSK" w:cs="TH SarabunPSK"/>
          <w:sz w:val="32"/>
          <w:szCs w:val="32"/>
        </w:rPr>
        <w:t xml:space="preserve"> </w:t>
      </w:r>
      <w:r w:rsidR="00CE325E" w:rsidRPr="005A7875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CE325E" w:rsidRPr="005A7875">
        <w:rPr>
          <w:rFonts w:ascii="TH SarabunPSK" w:hAnsi="TH SarabunPSK" w:cs="TH SarabunPSK"/>
          <w:sz w:val="32"/>
          <w:szCs w:val="32"/>
        </w:rPr>
        <w:t xml:space="preserve"> </w:t>
      </w:r>
      <w:r w:rsidR="00CE325E" w:rsidRPr="005A7875">
        <w:rPr>
          <w:rFonts w:ascii="TH SarabunPSK" w:hAnsi="TH SarabunPSK" w:cs="TH SarabunPSK"/>
          <w:sz w:val="32"/>
          <w:szCs w:val="32"/>
          <w:cs/>
        </w:rPr>
        <w:t>วิจัย</w:t>
      </w:r>
      <w:r w:rsidR="00CE325E" w:rsidRPr="005A7875">
        <w:rPr>
          <w:rFonts w:ascii="TH SarabunPSK" w:hAnsi="TH SarabunPSK" w:cs="TH SarabunPSK"/>
          <w:sz w:val="32"/>
          <w:szCs w:val="32"/>
        </w:rPr>
        <w:t xml:space="preserve"> </w:t>
      </w:r>
      <w:r w:rsidR="00CE325E" w:rsidRPr="005A7875">
        <w:rPr>
          <w:rFonts w:ascii="TH SarabunPSK" w:hAnsi="TH SarabunPSK" w:cs="TH SarabunPSK"/>
          <w:sz w:val="32"/>
          <w:szCs w:val="32"/>
          <w:cs/>
        </w:rPr>
        <w:t>และนวัตกรรม</w:t>
      </w:r>
      <w:r w:rsidR="00CE325E" w:rsidRPr="005A7875">
        <w:rPr>
          <w:rFonts w:ascii="TH SarabunPSK" w:hAnsi="TH SarabunPSK" w:cs="TH SarabunPSK"/>
          <w:sz w:val="32"/>
          <w:szCs w:val="32"/>
        </w:rPr>
        <w:t xml:space="preserve"> </w:t>
      </w:r>
    </w:p>
    <w:p w:rsidR="00AA6B2D" w:rsidRPr="005A7875" w:rsidRDefault="00081B8A" w:rsidP="00081B8A">
      <w:pPr>
        <w:tabs>
          <w:tab w:val="left" w:pos="567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467A4" w:rsidRPr="005A7875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CE325E" w:rsidRPr="005A7875">
        <w:rPr>
          <w:rFonts w:ascii="TH SarabunPSK" w:hAnsi="TH SarabunPSK" w:cs="TH SarabunPSK"/>
          <w:sz w:val="32"/>
          <w:szCs w:val="32"/>
        </w:rPr>
        <w:t xml:space="preserve"> 9</w:t>
      </w:r>
      <w:r w:rsidR="00C467A4" w:rsidRPr="005A78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E325E" w:rsidRPr="005A7875">
        <w:rPr>
          <w:rFonts w:ascii="TH SarabunPSK" w:hAnsi="TH SarabunPSK" w:cs="TH SarabunPSK"/>
          <w:sz w:val="32"/>
          <w:szCs w:val="32"/>
          <w:cs/>
        </w:rPr>
        <w:t>การพัฒนาภาค</w:t>
      </w:r>
      <w:r w:rsidR="00D026EB" w:rsidRPr="005A7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25E" w:rsidRPr="005A7875">
        <w:rPr>
          <w:rFonts w:ascii="TH SarabunPSK" w:hAnsi="TH SarabunPSK" w:cs="TH SarabunPSK"/>
          <w:sz w:val="32"/>
          <w:szCs w:val="32"/>
          <w:cs/>
        </w:rPr>
        <w:t>เมือง</w:t>
      </w:r>
      <w:r w:rsidR="00CE325E" w:rsidRPr="005A7875">
        <w:rPr>
          <w:rFonts w:ascii="TH SarabunPSK" w:hAnsi="TH SarabunPSK" w:cs="TH SarabunPSK"/>
          <w:sz w:val="32"/>
          <w:szCs w:val="32"/>
        </w:rPr>
        <w:t xml:space="preserve"> </w:t>
      </w:r>
      <w:r w:rsidR="00CE325E" w:rsidRPr="005A7875">
        <w:rPr>
          <w:rFonts w:ascii="TH SarabunPSK" w:hAnsi="TH SarabunPSK" w:cs="TH SarabunPSK"/>
          <w:sz w:val="32"/>
          <w:szCs w:val="32"/>
          <w:cs/>
        </w:rPr>
        <w:t>และพื้นที่เศรษฐกิจ</w:t>
      </w:r>
    </w:p>
    <w:p w:rsidR="00AA6B2D" w:rsidRPr="005A7875" w:rsidRDefault="00081B8A" w:rsidP="00081B8A">
      <w:pPr>
        <w:pStyle w:val="Default"/>
        <w:tabs>
          <w:tab w:val="left" w:pos="567"/>
          <w:tab w:val="left" w:pos="1701"/>
        </w:tabs>
        <w:rPr>
          <w:color w:val="auto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 w:rsidR="00AA6B2D" w:rsidRPr="005A7875">
        <w:rPr>
          <w:color w:val="auto"/>
          <w:sz w:val="32"/>
          <w:szCs w:val="32"/>
          <w:cs/>
        </w:rPr>
        <w:t>ยุทธศาสตร์ที่</w:t>
      </w:r>
      <w:r w:rsidR="00AA6B2D" w:rsidRPr="005A7875">
        <w:rPr>
          <w:color w:val="auto"/>
          <w:sz w:val="32"/>
          <w:szCs w:val="32"/>
        </w:rPr>
        <w:t xml:space="preserve"> </w:t>
      </w:r>
      <w:r w:rsidR="00CE325E" w:rsidRPr="005A7875">
        <w:rPr>
          <w:color w:val="auto"/>
          <w:sz w:val="32"/>
          <w:szCs w:val="32"/>
        </w:rPr>
        <w:t>10</w:t>
      </w:r>
      <w:r w:rsidR="00AA6B2D" w:rsidRPr="005A7875">
        <w:rPr>
          <w:color w:val="auto"/>
          <w:sz w:val="32"/>
          <w:szCs w:val="32"/>
        </w:rPr>
        <w:t xml:space="preserve">  </w:t>
      </w:r>
      <w:r w:rsidR="00CE325E" w:rsidRPr="005A7875">
        <w:rPr>
          <w:color w:val="auto"/>
          <w:sz w:val="32"/>
          <w:szCs w:val="32"/>
          <w:cs/>
        </w:rPr>
        <w:t>ความร่วมมือระหว่างประเทศเพื่อการพัฒนา</w:t>
      </w:r>
    </w:p>
    <w:p w:rsidR="00AA4F63" w:rsidRPr="005A7875" w:rsidRDefault="00167292" w:rsidP="00167292">
      <w:pPr>
        <w:tabs>
          <w:tab w:val="left" w:pos="28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25B0" w:rsidRPr="005A7875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A256F0"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D0BB1" w:rsidRPr="005A7875">
        <w:rPr>
          <w:rFonts w:ascii="TH SarabunPSK" w:hAnsi="TH SarabunPSK" w:cs="TH SarabunPSK"/>
          <w:b/>
          <w:bCs/>
          <w:sz w:val="32"/>
          <w:szCs w:val="32"/>
          <w:cs/>
        </w:rPr>
        <w:t>แผนงานยุทธศาสตร์พัฒนาการศึกษาเพื่อความยั่งย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1B9E"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 </w:t>
      </w:r>
      <w:r w:rsidR="005F1B9E" w:rsidRPr="005A787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F1B9E"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4F63" w:rsidRPr="005A7875">
        <w:rPr>
          <w:rFonts w:ascii="TH SarabunPSK" w:hAnsi="TH SarabunPSK" w:cs="TH SarabunPSK"/>
          <w:b/>
          <w:bCs/>
          <w:sz w:val="32"/>
          <w:szCs w:val="32"/>
          <w:cs/>
        </w:rPr>
        <w:t>โครงการยุทธศาสตร์</w:t>
      </w:r>
      <w:r w:rsidR="005F1B9E" w:rsidRPr="005A787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5F1B9E" w:rsidRPr="005A7875">
        <w:rPr>
          <w:rFonts w:ascii="TH SarabunPSK" w:hAnsi="TH SarabunPSK" w:cs="TH SarabunPSK"/>
          <w:b/>
          <w:bCs/>
          <w:sz w:val="32"/>
          <w:szCs w:val="32"/>
          <w:cs/>
        </w:rPr>
        <w:t>ราชภัฏเพื่อการพัฒนา</w:t>
      </w:r>
      <w:r w:rsidR="00AA4F63" w:rsidRPr="005A7875"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</w:p>
    <w:p w:rsidR="004D0BB1" w:rsidRPr="005A7875" w:rsidRDefault="004D0BB1" w:rsidP="0016729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</w:rPr>
        <w:t xml:space="preserve">         </w:t>
      </w:r>
      <w:r w:rsidR="00235608" w:rsidRPr="005A7875">
        <w:rPr>
          <w:rFonts w:ascii="TH SarabunPSK" w:hAnsi="TH SarabunPSK" w:cs="TH SarabunPSK"/>
          <w:sz w:val="32"/>
          <w:szCs w:val="32"/>
        </w:rPr>
        <w:t xml:space="preserve">   </w:t>
      </w:r>
      <w:r w:rsidR="005D422C" w:rsidRPr="005A7875">
        <w:rPr>
          <w:rFonts w:ascii="TH SarabunPSK" w:hAnsi="TH SarabunPSK" w:cs="TH SarabunPSK"/>
          <w:sz w:val="32"/>
          <w:szCs w:val="32"/>
        </w:rPr>
        <w:t xml:space="preserve"> </w:t>
      </w:r>
      <w:r w:rsidR="005C06FB" w:rsidRPr="005A7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4D05" w:rsidRPr="005A7875">
        <w:rPr>
          <w:rFonts w:ascii="TH SarabunPSK" w:hAnsi="TH SarabunPSK" w:cs="TH SarabunPSK" w:hint="cs"/>
          <w:sz w:val="32"/>
          <w:szCs w:val="32"/>
          <w:cs/>
        </w:rPr>
        <w:tab/>
      </w:r>
      <w:r w:rsidR="00167292">
        <w:rPr>
          <w:rFonts w:ascii="TH SarabunPSK" w:hAnsi="TH SarabunPSK" w:cs="TH SarabunPSK"/>
          <w:sz w:val="32"/>
          <w:szCs w:val="32"/>
        </w:rPr>
        <w:sym w:font="Wingdings 2" w:char="F0A3"/>
      </w:r>
      <w:r w:rsidR="00167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22C" w:rsidRPr="005A787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1 </w:t>
      </w:r>
      <w:r w:rsidR="005D422C" w:rsidRPr="005A7875">
        <w:rPr>
          <w:rFonts w:ascii="TH SarabunPSK" w:hAnsi="TH SarabunPSK" w:cs="TH SarabunPSK"/>
          <w:sz w:val="32"/>
          <w:szCs w:val="32"/>
        </w:rPr>
        <w:t xml:space="preserve">:  </w:t>
      </w:r>
      <w:r w:rsidR="005D422C" w:rsidRPr="005A7875">
        <w:rPr>
          <w:rFonts w:ascii="TH SarabunPSK" w:hAnsi="TH SarabunPSK" w:cs="TH SarabunPSK"/>
          <w:sz w:val="32"/>
          <w:szCs w:val="32"/>
          <w:cs/>
        </w:rPr>
        <w:t>การพัฒนาท้องถิ่น</w:t>
      </w:r>
    </w:p>
    <w:p w:rsidR="00045AEF" w:rsidRPr="005A7875" w:rsidRDefault="00045AEF" w:rsidP="0016729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</w:rPr>
        <w:tab/>
      </w:r>
      <w:r w:rsidR="00167292">
        <w:rPr>
          <w:rFonts w:ascii="TH SarabunPSK" w:hAnsi="TH SarabunPSK" w:cs="TH SarabunPSK"/>
          <w:sz w:val="32"/>
          <w:szCs w:val="32"/>
        </w:rPr>
        <w:sym w:font="Wingdings 2" w:char="F0A3"/>
      </w:r>
      <w:r w:rsidR="00167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787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5A7875">
        <w:rPr>
          <w:rFonts w:ascii="TH SarabunPSK" w:hAnsi="TH SarabunPSK" w:cs="TH SarabunPSK" w:hint="cs"/>
          <w:sz w:val="32"/>
          <w:szCs w:val="32"/>
          <w:cs/>
        </w:rPr>
        <w:t>2</w:t>
      </w:r>
      <w:r w:rsidRPr="005A7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7875">
        <w:rPr>
          <w:rFonts w:ascii="TH SarabunPSK" w:hAnsi="TH SarabunPSK" w:cs="TH SarabunPSK"/>
          <w:sz w:val="32"/>
          <w:szCs w:val="32"/>
        </w:rPr>
        <w:t xml:space="preserve">:  </w:t>
      </w:r>
      <w:r w:rsidRPr="005A7875">
        <w:rPr>
          <w:rFonts w:ascii="TH SarabunPSK" w:hAnsi="TH SarabunPSK" w:cs="TH SarabunPSK"/>
          <w:sz w:val="32"/>
          <w:szCs w:val="32"/>
          <w:cs/>
        </w:rPr>
        <w:t>การ</w:t>
      </w:r>
      <w:r w:rsidRPr="005A7875">
        <w:rPr>
          <w:rFonts w:ascii="TH SarabunPSK" w:hAnsi="TH SarabunPSK" w:cs="TH SarabunPSK" w:hint="cs"/>
          <w:sz w:val="32"/>
          <w:szCs w:val="32"/>
          <w:cs/>
        </w:rPr>
        <w:t>ผลิตและพัฒนาครู</w:t>
      </w:r>
    </w:p>
    <w:p w:rsidR="00045AEF" w:rsidRPr="005A7875" w:rsidRDefault="00045AEF" w:rsidP="0016729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</w:rPr>
        <w:tab/>
      </w:r>
      <w:r w:rsidR="00167292">
        <w:rPr>
          <w:rFonts w:ascii="TH SarabunPSK" w:hAnsi="TH SarabunPSK" w:cs="TH SarabunPSK"/>
          <w:sz w:val="32"/>
          <w:szCs w:val="32"/>
        </w:rPr>
        <w:sym w:font="Wingdings 2" w:char="F0A3"/>
      </w:r>
      <w:r w:rsidR="00167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787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5A7875">
        <w:rPr>
          <w:rFonts w:ascii="TH SarabunPSK" w:hAnsi="TH SarabunPSK" w:cs="TH SarabunPSK" w:hint="cs"/>
          <w:sz w:val="32"/>
          <w:szCs w:val="32"/>
          <w:cs/>
        </w:rPr>
        <w:t>3</w:t>
      </w:r>
      <w:r w:rsidRPr="005A7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7875">
        <w:rPr>
          <w:rFonts w:ascii="TH SarabunPSK" w:hAnsi="TH SarabunPSK" w:cs="TH SarabunPSK"/>
          <w:sz w:val="32"/>
          <w:szCs w:val="32"/>
        </w:rPr>
        <w:t xml:space="preserve">:  </w:t>
      </w:r>
      <w:r w:rsidRPr="005A7875">
        <w:rPr>
          <w:rFonts w:ascii="TH SarabunPSK" w:hAnsi="TH SarabunPSK" w:cs="TH SarabunPSK"/>
          <w:sz w:val="32"/>
          <w:szCs w:val="32"/>
          <w:cs/>
        </w:rPr>
        <w:t>การ</w:t>
      </w:r>
      <w:r w:rsidRPr="005A7875">
        <w:rPr>
          <w:rFonts w:ascii="TH SarabunPSK" w:hAnsi="TH SarabunPSK" w:cs="TH SarabunPSK" w:hint="cs"/>
          <w:sz w:val="32"/>
          <w:szCs w:val="32"/>
          <w:cs/>
        </w:rPr>
        <w:t>ยกระดับคุณภาพการศึกษา</w:t>
      </w:r>
    </w:p>
    <w:p w:rsidR="00045AEF" w:rsidRPr="00167292" w:rsidRDefault="00045AEF" w:rsidP="0016729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</w:rPr>
        <w:tab/>
      </w:r>
      <w:r w:rsidR="00167292">
        <w:rPr>
          <w:rFonts w:ascii="TH SarabunPSK" w:hAnsi="TH SarabunPSK" w:cs="TH SarabunPSK"/>
          <w:sz w:val="32"/>
          <w:szCs w:val="32"/>
        </w:rPr>
        <w:sym w:font="Wingdings 2" w:char="F0A3"/>
      </w:r>
      <w:r w:rsidR="00167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787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5A7875">
        <w:rPr>
          <w:rFonts w:ascii="TH SarabunPSK" w:hAnsi="TH SarabunPSK" w:cs="TH SarabunPSK" w:hint="cs"/>
          <w:sz w:val="32"/>
          <w:szCs w:val="32"/>
          <w:cs/>
        </w:rPr>
        <w:t>4</w:t>
      </w:r>
      <w:r w:rsidRPr="005A7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7875">
        <w:rPr>
          <w:rFonts w:ascii="TH SarabunPSK" w:hAnsi="TH SarabunPSK" w:cs="TH SarabunPSK"/>
          <w:sz w:val="32"/>
          <w:szCs w:val="32"/>
        </w:rPr>
        <w:t xml:space="preserve">:  </w:t>
      </w:r>
      <w:r w:rsidRPr="005A7875">
        <w:rPr>
          <w:rFonts w:ascii="TH SarabunPSK" w:hAnsi="TH SarabunPSK" w:cs="TH SarabunPSK"/>
          <w:sz w:val="32"/>
          <w:szCs w:val="32"/>
          <w:cs/>
        </w:rPr>
        <w:t>การพัฒนาระบบบริหารจัดการ</w:t>
      </w:r>
    </w:p>
    <w:p w:rsidR="00364D2E" w:rsidRPr="005A7875" w:rsidRDefault="007E2D75" w:rsidP="00994526">
      <w:pPr>
        <w:tabs>
          <w:tab w:val="left" w:pos="284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3.</w:t>
      </w:r>
      <w:r w:rsidR="0016729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A78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64D2E"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ยุทธศาสตร์มหาวิทยาลัยราชภัฏเลย </w:t>
      </w:r>
      <w:r w:rsidR="00DB36C0" w:rsidRPr="005A7875">
        <w:rPr>
          <w:rFonts w:ascii="TH SarabunPSK" w:hAnsi="TH SarabunPSK" w:cs="TH SarabunPSK"/>
          <w:b/>
          <w:bCs/>
          <w:sz w:val="32"/>
          <w:szCs w:val="32"/>
          <w:cs/>
        </w:rPr>
        <w:t>พ.ศ. 2561-2564</w:t>
      </w:r>
      <w:r w:rsidR="00364D2E"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A1595" w:rsidRPr="005A7875" w:rsidRDefault="00167292" w:rsidP="0016729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D2E" w:rsidRPr="005A787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1 </w:t>
      </w:r>
      <w:r w:rsidR="003A1595" w:rsidRPr="005A7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D2E" w:rsidRPr="005A7875">
        <w:rPr>
          <w:rFonts w:ascii="TH SarabunPSK" w:hAnsi="TH SarabunPSK" w:cs="TH SarabunPSK"/>
          <w:sz w:val="32"/>
          <w:szCs w:val="32"/>
          <w:cs/>
        </w:rPr>
        <w:t>ยกระดับคุณภาพการศึกษา</w:t>
      </w:r>
    </w:p>
    <w:p w:rsidR="003A1595" w:rsidRPr="005A7875" w:rsidRDefault="00167292" w:rsidP="0016729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D2E" w:rsidRPr="005A787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2 </w:t>
      </w:r>
      <w:r w:rsidR="003A1595" w:rsidRPr="005A7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D2E" w:rsidRPr="005A7875">
        <w:rPr>
          <w:rFonts w:ascii="TH SarabunPSK" w:hAnsi="TH SarabunPSK" w:cs="TH SarabunPSK"/>
          <w:sz w:val="32"/>
          <w:szCs w:val="32"/>
          <w:cs/>
        </w:rPr>
        <w:t>การผลิตและพัฒนาครู</w:t>
      </w:r>
    </w:p>
    <w:p w:rsidR="00364D2E" w:rsidRPr="005A7875" w:rsidRDefault="00167292" w:rsidP="0016729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D2E" w:rsidRPr="005A787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3 </w:t>
      </w:r>
      <w:r w:rsidR="003A1595" w:rsidRPr="005A7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D2E" w:rsidRPr="005A7875">
        <w:rPr>
          <w:rFonts w:ascii="TH SarabunPSK" w:hAnsi="TH SarabunPSK" w:cs="TH SarabunPSK"/>
          <w:sz w:val="32"/>
          <w:szCs w:val="32"/>
          <w:cs/>
        </w:rPr>
        <w:t>การวิจัยและนวัตกรรม</w:t>
      </w:r>
    </w:p>
    <w:p w:rsidR="00364D2E" w:rsidRPr="005A7875" w:rsidRDefault="00167292" w:rsidP="0016729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D2E" w:rsidRPr="005A787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4 </w:t>
      </w:r>
      <w:r w:rsidR="003A1595" w:rsidRPr="005A7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D2E" w:rsidRPr="005A7875">
        <w:rPr>
          <w:rFonts w:ascii="TH SarabunPSK" w:hAnsi="TH SarabunPSK" w:cs="TH SarabunPSK"/>
          <w:sz w:val="32"/>
          <w:szCs w:val="32"/>
          <w:cs/>
        </w:rPr>
        <w:t>การพัฒนาระบบบริหารจัดการ</w:t>
      </w:r>
    </w:p>
    <w:p w:rsidR="007E2D75" w:rsidRPr="005A7875" w:rsidRDefault="00167292" w:rsidP="00167292">
      <w:pPr>
        <w:tabs>
          <w:tab w:val="left" w:pos="1134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D2E" w:rsidRPr="005A787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5 </w:t>
      </w:r>
      <w:r w:rsidR="003A1595" w:rsidRPr="005A7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D2E" w:rsidRPr="005A7875">
        <w:rPr>
          <w:rFonts w:ascii="TH SarabunPSK" w:hAnsi="TH SarabunPSK" w:cs="TH SarabunPSK"/>
          <w:sz w:val="32"/>
          <w:szCs w:val="32"/>
          <w:cs/>
        </w:rPr>
        <w:t>การพัฒนาท้องถิ่น</w:t>
      </w:r>
    </w:p>
    <w:p w:rsidR="00167292" w:rsidRDefault="00167292" w:rsidP="00167292">
      <w:pPr>
        <w:tabs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167292" w:rsidRDefault="008D63AF" w:rsidP="00167292">
      <w:pPr>
        <w:tabs>
          <w:tab w:val="left" w:pos="2127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6 </w:t>
      </w:r>
      <w:r w:rsidR="00167292" w:rsidRPr="005A7875">
        <w:rPr>
          <w:rFonts w:ascii="TH SarabunPSK" w:hAnsi="TH SarabunPSK" w:cs="TH SarabunPSK"/>
          <w:b/>
          <w:bCs/>
          <w:sz w:val="32"/>
          <w:szCs w:val="32"/>
          <w:cs/>
        </w:rPr>
        <w:t>เป้าหมา</w:t>
      </w:r>
      <w:r w:rsidR="00167292" w:rsidRPr="005A7875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5677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7746" w:rsidRPr="00A1287C">
        <w:rPr>
          <w:rFonts w:ascii="TH SarabunPSK" w:hAnsi="TH SarabunPSK" w:cs="TH SarabunPSK" w:hint="cs"/>
          <w:cs/>
        </w:rPr>
        <w:t>(ให้ยึดตามแผนเชื่อมโยงยุทธศาสตร์ฯ ปี พ.ศ. 2563</w:t>
      </w:r>
      <w:r w:rsidR="00A1287C" w:rsidRPr="00A1287C">
        <w:rPr>
          <w:rFonts w:ascii="TH SarabunPSK" w:hAnsi="TH SarabunPSK" w:cs="TH SarabunPSK" w:hint="cs"/>
          <w:cs/>
        </w:rPr>
        <w:t xml:space="preserve"> จากมติที่ประชุม กบ. วันที่ 5 พ.ย. 2562</w:t>
      </w:r>
      <w:r w:rsidR="00567746" w:rsidRPr="00A1287C">
        <w:rPr>
          <w:rFonts w:ascii="TH SarabunPSK" w:hAnsi="TH SarabunPSK" w:cs="TH SarabunPSK" w:hint="cs"/>
          <w:cs/>
        </w:rPr>
        <w:t>)</w:t>
      </w:r>
    </w:p>
    <w:p w:rsidR="00167292" w:rsidRDefault="00167292" w:rsidP="00167292">
      <w:pPr>
        <w:spacing w:after="240" w:line="216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78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167292" w:rsidRDefault="008D63AF" w:rsidP="00167292">
      <w:pPr>
        <w:tabs>
          <w:tab w:val="left" w:pos="2127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7 </w:t>
      </w:r>
      <w:r w:rsidR="00167292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</w:t>
      </w:r>
      <w:r w:rsidR="00167292" w:rsidRPr="005A7875">
        <w:rPr>
          <w:rFonts w:ascii="TH SarabunPSK" w:hAnsi="TH SarabunPSK" w:cs="TH SarabunPSK"/>
          <w:b/>
          <w:bCs/>
          <w:sz w:val="32"/>
          <w:szCs w:val="32"/>
          <w:cs/>
        </w:rPr>
        <w:t>เป้าหมา</w:t>
      </w:r>
      <w:r w:rsidR="00167292" w:rsidRPr="005A7875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1672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พื้นที่ดำเนินโครงการ</w:t>
      </w:r>
      <w:r w:rsidR="005677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7746" w:rsidRPr="00A1287C">
        <w:rPr>
          <w:rFonts w:ascii="TH SarabunPSK" w:hAnsi="TH SarabunPSK" w:cs="TH SarabunPSK" w:hint="cs"/>
          <w:cs/>
        </w:rPr>
        <w:t>(ให้ยึดตามแผนเชื่อมโยงยุทธศาสตร์ฯ ปี พ.ศ. 2563</w:t>
      </w:r>
      <w:r w:rsidR="00A1287C" w:rsidRPr="00A1287C">
        <w:rPr>
          <w:rFonts w:ascii="TH SarabunPSK" w:hAnsi="TH SarabunPSK" w:cs="TH SarabunPSK" w:hint="cs"/>
          <w:cs/>
        </w:rPr>
        <w:t xml:space="preserve"> จากมติที่ประชุม กบ. วันที่ 5 พ.ย. 2562</w:t>
      </w:r>
      <w:r w:rsidR="0056774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67292" w:rsidRDefault="00167292" w:rsidP="00167292">
      <w:pPr>
        <w:spacing w:after="24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5A7875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167292" w:rsidRDefault="008D63AF" w:rsidP="00167292">
      <w:pPr>
        <w:tabs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8 </w:t>
      </w:r>
      <w:r w:rsidR="00167292" w:rsidRPr="005A7875">
        <w:rPr>
          <w:rFonts w:ascii="TH SarabunPSK" w:hAnsi="TH SarabunPSK" w:cs="TH SarabunPSK"/>
          <w:b/>
          <w:bCs/>
          <w:sz w:val="32"/>
          <w:szCs w:val="32"/>
          <w:cs/>
        </w:rPr>
        <w:t>ตัวชี้วั</w:t>
      </w:r>
      <w:r w:rsidR="00167292" w:rsidRPr="005A7875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="00167292" w:rsidRPr="005A7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746" w:rsidRPr="00A1287C">
        <w:rPr>
          <w:rFonts w:ascii="TH SarabunPSK" w:hAnsi="TH SarabunPSK" w:cs="TH SarabunPSK" w:hint="cs"/>
          <w:cs/>
        </w:rPr>
        <w:t>(ให้ยึดตามแผนเชื่อมโยงยุทธศาสตร์ฯ ปี พ.ศ. 2563</w:t>
      </w:r>
      <w:r w:rsidR="00A1287C" w:rsidRPr="00A1287C">
        <w:rPr>
          <w:rFonts w:ascii="TH SarabunPSK" w:hAnsi="TH SarabunPSK" w:cs="TH SarabunPSK" w:hint="cs"/>
          <w:cs/>
        </w:rPr>
        <w:t xml:space="preserve"> จากมติที่ประชุม กบ. วันที่ 5 พ.ย. 2562</w:t>
      </w:r>
      <w:r w:rsidR="0056774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67292" w:rsidRPr="005A7875" w:rsidRDefault="00167292" w:rsidP="00167292">
      <w:pPr>
        <w:tabs>
          <w:tab w:val="left" w:pos="709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167292" w:rsidRDefault="00167292" w:rsidP="00167292">
      <w:pPr>
        <w:spacing w:line="21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167292" w:rsidRPr="005A7875" w:rsidRDefault="00167292" w:rsidP="00167292">
      <w:pPr>
        <w:tabs>
          <w:tab w:val="left" w:pos="709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:rsidR="00167292" w:rsidRPr="005A7875" w:rsidRDefault="00167292" w:rsidP="00167292">
      <w:pPr>
        <w:spacing w:line="216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78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F23A05" w:rsidRPr="005A7875" w:rsidRDefault="00F23A05" w:rsidP="003A1595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45AEF" w:rsidRPr="005A7875" w:rsidRDefault="00045AEF" w:rsidP="00612635">
      <w:p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5FFA" w:rsidRPr="005A7875" w:rsidRDefault="00182AE7" w:rsidP="00612635">
      <w:p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7D47372" wp14:editId="3C5DC457">
                <wp:simplePos x="0" y="0"/>
                <wp:positionH relativeFrom="column">
                  <wp:posOffset>2874645</wp:posOffset>
                </wp:positionH>
                <wp:positionV relativeFrom="paragraph">
                  <wp:posOffset>17780</wp:posOffset>
                </wp:positionV>
                <wp:extent cx="228600" cy="228600"/>
                <wp:effectExtent l="0" t="0" r="0" b="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B69C0B" id="Rectangle 30" o:spid="_x0000_s1026" style="position:absolute;margin-left:226.35pt;margin-top:1.4pt;width:18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"/>
            </w:pict>
          </mc:Fallback>
        </mc:AlternateContent>
      </w:r>
      <w:r w:rsidRPr="005A787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4214F8" wp14:editId="262B665B">
                <wp:simplePos x="0" y="0"/>
                <wp:positionH relativeFrom="column">
                  <wp:posOffset>1493520</wp:posOffset>
                </wp:positionH>
                <wp:positionV relativeFrom="paragraph">
                  <wp:posOffset>17780</wp:posOffset>
                </wp:positionV>
                <wp:extent cx="228600" cy="228600"/>
                <wp:effectExtent l="0" t="0" r="19050" b="1905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DB6A6F" id="Rectangle 29" o:spid="_x0000_s1026" style="position:absolute;margin-left:117.6pt;margin-top:1.4pt;width:18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" fillcolor="white [3212]" strokeweight=".25pt"/>
            </w:pict>
          </mc:Fallback>
        </mc:AlternateContent>
      </w:r>
      <w:r w:rsidR="00072995" w:rsidRPr="005A787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F68F0"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E1984" w:rsidRPr="005A78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68F0" w:rsidRPr="005A7875">
        <w:rPr>
          <w:rFonts w:ascii="TH SarabunPSK" w:hAnsi="TH SarabunPSK" w:cs="TH SarabunPSK"/>
          <w:b/>
          <w:bCs/>
          <w:sz w:val="32"/>
          <w:szCs w:val="32"/>
          <w:cs/>
        </w:rPr>
        <w:t>สถานภาพโครงการ</w:t>
      </w:r>
      <w:r w:rsidR="005F68F0" w:rsidRPr="005A7875">
        <w:rPr>
          <w:rFonts w:ascii="TH SarabunPSK" w:hAnsi="TH SarabunPSK" w:cs="TH SarabunPSK"/>
          <w:sz w:val="32"/>
          <w:szCs w:val="32"/>
        </w:rPr>
        <w:t>:</w:t>
      </w:r>
      <w:r w:rsidR="005F68F0" w:rsidRPr="005A7875">
        <w:rPr>
          <w:rFonts w:ascii="TH SarabunPSK" w:hAnsi="TH SarabunPSK" w:cs="TH SarabunPSK"/>
          <w:sz w:val="32"/>
          <w:szCs w:val="32"/>
          <w:cs/>
        </w:rPr>
        <w:tab/>
      </w:r>
      <w:r w:rsidR="005F68F0" w:rsidRPr="005A7875">
        <w:rPr>
          <w:rFonts w:ascii="TH SarabunPSK" w:hAnsi="TH SarabunPSK" w:cs="TH SarabunPSK"/>
          <w:sz w:val="32"/>
          <w:szCs w:val="32"/>
          <w:cs/>
        </w:rPr>
        <w:tab/>
      </w:r>
      <w:r w:rsidR="00885FFA" w:rsidRPr="005A7875">
        <w:rPr>
          <w:rFonts w:ascii="TH SarabunPSK" w:hAnsi="TH SarabunPSK" w:cs="TH SarabunPSK"/>
          <w:sz w:val="32"/>
          <w:szCs w:val="32"/>
          <w:cs/>
        </w:rPr>
        <w:t>งานยุทธศาสตร์</w:t>
      </w:r>
      <w:r w:rsidR="005F68F0" w:rsidRPr="005A7875">
        <w:rPr>
          <w:rFonts w:ascii="TH SarabunPSK" w:hAnsi="TH SarabunPSK" w:cs="TH SarabunPSK"/>
          <w:sz w:val="32"/>
          <w:szCs w:val="32"/>
          <w:cs/>
        </w:rPr>
        <w:tab/>
      </w:r>
      <w:r w:rsidR="005F68F0" w:rsidRPr="005A7875">
        <w:rPr>
          <w:rFonts w:ascii="TH SarabunPSK" w:hAnsi="TH SarabunPSK" w:cs="TH SarabunPSK"/>
          <w:sz w:val="32"/>
          <w:szCs w:val="32"/>
          <w:cs/>
        </w:rPr>
        <w:tab/>
      </w:r>
      <w:r w:rsidR="00885FFA" w:rsidRPr="005A7875">
        <w:rPr>
          <w:rFonts w:ascii="TH SarabunPSK" w:hAnsi="TH SarabunPSK" w:cs="TH SarabunPSK"/>
          <w:sz w:val="32"/>
          <w:szCs w:val="32"/>
          <w:cs/>
        </w:rPr>
        <w:t>งานพื้นฐาน/งานประจำ/งานตามภารกิจ</w:t>
      </w:r>
      <w:r w:rsidR="00885FFA" w:rsidRPr="005A7875"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</w:p>
    <w:p w:rsidR="003A1595" w:rsidRPr="005A7875" w:rsidRDefault="003A1595" w:rsidP="000A4F7C">
      <w:pPr>
        <w:tabs>
          <w:tab w:val="left" w:pos="28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5A7875" w:rsidRPr="005A7875" w:rsidRDefault="005A7875" w:rsidP="00385607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F7A53" w:rsidRPr="005A7875" w:rsidRDefault="00072995" w:rsidP="00385607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E1984"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E1984" w:rsidRPr="005A78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5A23" w:rsidRPr="005A7875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โครงการ/</w:t>
      </w:r>
      <w:r w:rsidR="00EE1984" w:rsidRPr="005A7875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EE1984" w:rsidRPr="005A787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16C8" w:rsidRPr="005A7875" w:rsidRDefault="00045AEF" w:rsidP="00CF167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78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  <w:r w:rsidRPr="005A7875"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51A" w:rsidRPr="005A7875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570E2E" w:rsidRPr="008D63AF" w:rsidRDefault="00072995" w:rsidP="00570E2E">
      <w:pPr>
        <w:tabs>
          <w:tab w:val="left" w:pos="284"/>
        </w:tabs>
        <w:rPr>
          <w:rFonts w:ascii="TH SarabunPSK" w:hAnsi="TH SarabunPSK" w:cs="TH SarabunPSK"/>
        </w:rPr>
      </w:pPr>
      <w:r w:rsidRPr="005A787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A755D"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E1984" w:rsidRPr="005A787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345A23" w:rsidRPr="005A7875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</w:t>
      </w:r>
      <w:r w:rsidR="001A755D" w:rsidRPr="008D63AF">
        <w:rPr>
          <w:rFonts w:ascii="TH SarabunPSK" w:hAnsi="TH SarabunPSK" w:cs="TH SarabunPSK"/>
          <w:cs/>
        </w:rPr>
        <w:t xml:space="preserve"> </w:t>
      </w:r>
      <w:r w:rsidR="008D63AF" w:rsidRPr="008D63AF">
        <w:rPr>
          <w:rFonts w:ascii="TH SarabunPSK" w:hAnsi="TH SarabunPSK" w:cs="TH SarabunPSK"/>
        </w:rPr>
        <w:t>(</w:t>
      </w:r>
      <w:r w:rsidR="008D63AF" w:rsidRPr="008D63AF">
        <w:rPr>
          <w:rFonts w:ascii="TH SarabunPSK" w:hAnsi="TH SarabunPSK" w:cs="TH SarabunPSK" w:hint="cs"/>
          <w:cs/>
        </w:rPr>
        <w:t xml:space="preserve">ต้องสอดคล้องกับเป้าหมายเชิงยุทธศาสตร์ </w:t>
      </w:r>
      <w:r w:rsidR="008D63AF">
        <w:rPr>
          <w:rFonts w:ascii="TH SarabunPSK" w:hAnsi="TH SarabunPSK" w:cs="TH SarabunPSK" w:hint="cs"/>
          <w:cs/>
        </w:rPr>
        <w:t>ใน</w:t>
      </w:r>
      <w:r w:rsidR="008D63AF" w:rsidRPr="008D63AF">
        <w:rPr>
          <w:rFonts w:ascii="TH SarabunPSK" w:hAnsi="TH SarabunPSK" w:cs="TH SarabunPSK" w:hint="cs"/>
          <w:cs/>
        </w:rPr>
        <w:t>แผน</w:t>
      </w:r>
      <w:r w:rsidR="008D63AF" w:rsidRPr="008D63AF">
        <w:rPr>
          <w:rFonts w:ascii="TH SarabunPSK" w:hAnsi="TH SarabunPSK" w:cs="TH SarabunPSK"/>
          <w:cs/>
        </w:rPr>
        <w:t xml:space="preserve">เชื่อมโยงยุทธศาสตร์ฯ ปี พ.ศ. </w:t>
      </w:r>
      <w:r w:rsidR="008D63AF" w:rsidRPr="008D63AF">
        <w:rPr>
          <w:rFonts w:ascii="TH SarabunPSK" w:hAnsi="TH SarabunPSK" w:cs="TH SarabunPSK"/>
        </w:rPr>
        <w:t>2563</w:t>
      </w:r>
      <w:r w:rsidR="00C96290">
        <w:rPr>
          <w:rFonts w:ascii="TH SarabunPSK" w:hAnsi="TH SarabunPSK" w:cs="TH SarabunPSK"/>
        </w:rPr>
        <w:t xml:space="preserve"> </w:t>
      </w:r>
      <w:r w:rsidR="00C96290">
        <w:rPr>
          <w:rFonts w:ascii="TH SarabunPSK" w:hAnsi="TH SarabunPSK" w:cs="TH SarabunPSK" w:hint="cs"/>
          <w:cs/>
        </w:rPr>
        <w:t>จากมติที่ประชุม กบ. วันที่ 5 พ.ย. 2562</w:t>
      </w:r>
      <w:r w:rsidR="008D63AF" w:rsidRPr="008D63AF">
        <w:rPr>
          <w:rFonts w:ascii="TH SarabunPSK" w:hAnsi="TH SarabunPSK" w:cs="TH SarabunPSK"/>
        </w:rPr>
        <w:t>)</w:t>
      </w:r>
    </w:p>
    <w:p w:rsidR="00045AEF" w:rsidRPr="005A7875" w:rsidRDefault="00045AEF" w:rsidP="00045AEF">
      <w:pPr>
        <w:pStyle w:val="a6"/>
        <w:numPr>
          <w:ilvl w:val="1"/>
          <w:numId w:val="33"/>
        </w:numPr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045AEF" w:rsidRPr="005A7875" w:rsidRDefault="00045AEF" w:rsidP="00045AEF">
      <w:pPr>
        <w:pStyle w:val="a6"/>
        <w:numPr>
          <w:ilvl w:val="1"/>
          <w:numId w:val="33"/>
        </w:numPr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045AEF" w:rsidRPr="005A7875" w:rsidRDefault="00045AEF" w:rsidP="00045AEF">
      <w:pPr>
        <w:pStyle w:val="a6"/>
        <w:numPr>
          <w:ilvl w:val="1"/>
          <w:numId w:val="33"/>
        </w:numPr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045AEF" w:rsidRPr="005A7875" w:rsidRDefault="00045AEF" w:rsidP="00045AEF">
      <w:pPr>
        <w:pStyle w:val="a6"/>
        <w:numPr>
          <w:ilvl w:val="1"/>
          <w:numId w:val="33"/>
        </w:numPr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045AEF" w:rsidRPr="005A7875" w:rsidRDefault="00045AEF" w:rsidP="00045AEF">
      <w:pPr>
        <w:rPr>
          <w:rFonts w:ascii="TH SarabunPSK" w:hAnsi="TH SarabunPSK" w:cs="TH SarabunPSK"/>
          <w:sz w:val="32"/>
          <w:szCs w:val="32"/>
        </w:rPr>
      </w:pPr>
    </w:p>
    <w:p w:rsidR="00045AEF" w:rsidRPr="003D41DD" w:rsidRDefault="009358B6" w:rsidP="003D41DD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BA6A9F" w:rsidRPr="005A78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3519F6" w:rsidRPr="005A787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5C43" w:rsidRPr="005A7875">
        <w:rPr>
          <w:rFonts w:ascii="TH SarabunPSK" w:hAnsi="TH SarabunPSK" w:cs="TH SarabunPSK"/>
          <w:b/>
          <w:bCs/>
          <w:sz w:val="32"/>
          <w:szCs w:val="32"/>
        </w:rPr>
        <w:t>(Output</w:t>
      </w:r>
      <w:r w:rsidR="00570E2E" w:rsidRPr="005A787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D63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D63AF" w:rsidRPr="008D63AF">
        <w:rPr>
          <w:rFonts w:ascii="TH SarabunPSK" w:hAnsi="TH SarabunPSK" w:cs="TH SarabunPSK"/>
        </w:rPr>
        <w:t>(</w:t>
      </w:r>
      <w:r w:rsidR="008D63AF" w:rsidRPr="008D63AF">
        <w:rPr>
          <w:rFonts w:ascii="TH SarabunPSK" w:hAnsi="TH SarabunPSK" w:cs="TH SarabunPSK" w:hint="cs"/>
          <w:cs/>
        </w:rPr>
        <w:t xml:space="preserve">ต้องสอดคล้องกับเป้าหมายเชิงยุทธศาสตร์ </w:t>
      </w:r>
      <w:r w:rsidR="008D63AF">
        <w:rPr>
          <w:rFonts w:ascii="TH SarabunPSK" w:hAnsi="TH SarabunPSK" w:cs="TH SarabunPSK" w:hint="cs"/>
          <w:cs/>
        </w:rPr>
        <w:t>ใน</w:t>
      </w:r>
      <w:r w:rsidR="008D63AF" w:rsidRPr="008D63AF">
        <w:rPr>
          <w:rFonts w:ascii="TH SarabunPSK" w:hAnsi="TH SarabunPSK" w:cs="TH SarabunPSK" w:hint="cs"/>
          <w:cs/>
        </w:rPr>
        <w:t>แผน</w:t>
      </w:r>
      <w:r w:rsidR="008D63AF" w:rsidRPr="008D63AF">
        <w:rPr>
          <w:rFonts w:ascii="TH SarabunPSK" w:hAnsi="TH SarabunPSK" w:cs="TH SarabunPSK"/>
          <w:cs/>
        </w:rPr>
        <w:t xml:space="preserve">เชื่อมโยงยุทธศาสตร์ฯ ปี พ.ศ. </w:t>
      </w:r>
      <w:r w:rsidR="008D63AF" w:rsidRPr="008D63AF">
        <w:rPr>
          <w:rFonts w:ascii="TH SarabunPSK" w:hAnsi="TH SarabunPSK" w:cs="TH SarabunPSK"/>
        </w:rPr>
        <w:t>2563</w:t>
      </w:r>
      <w:r w:rsidR="00C96290">
        <w:rPr>
          <w:rFonts w:ascii="TH SarabunPSK" w:hAnsi="TH SarabunPSK" w:cs="TH SarabunPSK"/>
        </w:rPr>
        <w:t xml:space="preserve"> </w:t>
      </w:r>
      <w:r w:rsidR="00C96290">
        <w:rPr>
          <w:rFonts w:ascii="TH SarabunPSK" w:hAnsi="TH SarabunPSK" w:cs="TH SarabunPSK" w:hint="cs"/>
          <w:cs/>
        </w:rPr>
        <w:t>จากมติที่ประชุม กบ. วันที่ 5 พ.ย. 2562</w:t>
      </w:r>
      <w:r w:rsidR="008D63AF" w:rsidRPr="008D63AF">
        <w:rPr>
          <w:rFonts w:ascii="TH SarabunPSK" w:hAnsi="TH SarabunPSK" w:cs="TH SarabunPSK"/>
        </w:rPr>
        <w:t>)</w:t>
      </w:r>
    </w:p>
    <w:p w:rsidR="00045AEF" w:rsidRPr="003D41DD" w:rsidRDefault="003D41DD" w:rsidP="003D41D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1</w:t>
      </w:r>
      <w:r w:rsidR="00045AEF" w:rsidRPr="003D41D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045AEF" w:rsidRPr="003D41DD" w:rsidRDefault="003D41DD" w:rsidP="003D41D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2 </w:t>
      </w:r>
      <w:r w:rsidR="00045AEF" w:rsidRPr="003D41D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045AEF" w:rsidRPr="003D41DD" w:rsidRDefault="003D41DD" w:rsidP="003D41D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3 </w:t>
      </w:r>
      <w:r w:rsidR="00045AEF" w:rsidRPr="003D41D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045AEF" w:rsidRPr="003D41DD" w:rsidRDefault="003D41DD" w:rsidP="003D41D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4 </w:t>
      </w:r>
      <w:r w:rsidR="00045AEF" w:rsidRPr="003D41D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BF57E0" w:rsidRPr="005A7875" w:rsidRDefault="00BF57E0" w:rsidP="00045AEF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45AEF" w:rsidRPr="003D41DD" w:rsidRDefault="00045AEF" w:rsidP="003D41D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A78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58B6" w:rsidRPr="005A7875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 w:rsidR="003519F6" w:rsidRPr="005A787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9358B6"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58B6" w:rsidRPr="005A78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C5C43" w:rsidRPr="005A7875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9358B6" w:rsidRPr="005A7875">
        <w:rPr>
          <w:rFonts w:ascii="TH SarabunPSK" w:hAnsi="TH SarabunPSK" w:cs="TH SarabunPSK"/>
          <w:b/>
          <w:bCs/>
          <w:sz w:val="32"/>
          <w:szCs w:val="32"/>
        </w:rPr>
        <w:t>)</w:t>
      </w:r>
      <w:r w:rsidR="008D63AF">
        <w:rPr>
          <w:rFonts w:ascii="TH SarabunPSK" w:hAnsi="TH SarabunPSK" w:cs="TH SarabunPSK"/>
          <w:sz w:val="32"/>
          <w:szCs w:val="32"/>
        </w:rPr>
        <w:t xml:space="preserve"> </w:t>
      </w:r>
      <w:r w:rsidR="008D63AF" w:rsidRPr="008D63AF">
        <w:rPr>
          <w:rFonts w:ascii="TH SarabunPSK" w:hAnsi="TH SarabunPSK" w:cs="TH SarabunPSK"/>
        </w:rPr>
        <w:t>(</w:t>
      </w:r>
      <w:r w:rsidR="008D63AF" w:rsidRPr="008D63AF">
        <w:rPr>
          <w:rFonts w:ascii="TH SarabunPSK" w:hAnsi="TH SarabunPSK" w:cs="TH SarabunPSK" w:hint="cs"/>
          <w:cs/>
        </w:rPr>
        <w:t xml:space="preserve">ต้องสอดคล้องกับเป้าหมายเชิงยุทธศาสตร์ </w:t>
      </w:r>
      <w:r w:rsidR="008D63AF">
        <w:rPr>
          <w:rFonts w:ascii="TH SarabunPSK" w:hAnsi="TH SarabunPSK" w:cs="TH SarabunPSK" w:hint="cs"/>
          <w:cs/>
        </w:rPr>
        <w:t>ใน</w:t>
      </w:r>
      <w:r w:rsidR="008D63AF" w:rsidRPr="008D63AF">
        <w:rPr>
          <w:rFonts w:ascii="TH SarabunPSK" w:hAnsi="TH SarabunPSK" w:cs="TH SarabunPSK" w:hint="cs"/>
          <w:cs/>
        </w:rPr>
        <w:t>แผน</w:t>
      </w:r>
      <w:r w:rsidR="008D63AF" w:rsidRPr="008D63AF">
        <w:rPr>
          <w:rFonts w:ascii="TH SarabunPSK" w:hAnsi="TH SarabunPSK" w:cs="TH SarabunPSK"/>
          <w:cs/>
        </w:rPr>
        <w:t xml:space="preserve">เชื่อมโยงยุทธศาสตร์ฯ ปี พ.ศ. </w:t>
      </w:r>
      <w:r w:rsidR="008D63AF" w:rsidRPr="008D63AF">
        <w:rPr>
          <w:rFonts w:ascii="TH SarabunPSK" w:hAnsi="TH SarabunPSK" w:cs="TH SarabunPSK"/>
        </w:rPr>
        <w:t>2563</w:t>
      </w:r>
      <w:r w:rsidR="00C96290">
        <w:rPr>
          <w:rFonts w:ascii="TH SarabunPSK" w:hAnsi="TH SarabunPSK" w:cs="TH SarabunPSK"/>
        </w:rPr>
        <w:t xml:space="preserve"> </w:t>
      </w:r>
      <w:r w:rsidR="00C96290">
        <w:rPr>
          <w:rFonts w:ascii="TH SarabunPSK" w:hAnsi="TH SarabunPSK" w:cs="TH SarabunPSK" w:hint="cs"/>
          <w:cs/>
        </w:rPr>
        <w:t>จากมติที่ประชุม กบ. วันที่ 5 พ.ย. 2562</w:t>
      </w:r>
      <w:r w:rsidR="008D63AF" w:rsidRPr="008D63AF">
        <w:rPr>
          <w:rFonts w:ascii="TH SarabunPSK" w:hAnsi="TH SarabunPSK" w:cs="TH SarabunPSK"/>
        </w:rPr>
        <w:t>)</w:t>
      </w:r>
      <w:r w:rsidR="009358B6" w:rsidRPr="005A7875">
        <w:rPr>
          <w:rFonts w:ascii="TH SarabunPSK" w:hAnsi="TH SarabunPSK" w:cs="TH SarabunPSK"/>
          <w:sz w:val="32"/>
          <w:szCs w:val="32"/>
        </w:rPr>
        <w:t xml:space="preserve"> </w:t>
      </w:r>
    </w:p>
    <w:p w:rsidR="003D41DD" w:rsidRPr="003D41DD" w:rsidRDefault="003D41DD" w:rsidP="003D41D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.1</w:t>
      </w:r>
      <w:r w:rsidRPr="003D41D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D41DD" w:rsidRPr="003D41DD" w:rsidRDefault="003D41DD" w:rsidP="003D41D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 w:rsidRPr="003D41D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D41DD" w:rsidRPr="003D41DD" w:rsidRDefault="003D41DD" w:rsidP="003D41D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.3 </w:t>
      </w:r>
      <w:r w:rsidRPr="003D41D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D41DD" w:rsidRPr="003D41DD" w:rsidRDefault="003D41DD" w:rsidP="003D41D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.4 </w:t>
      </w:r>
      <w:r w:rsidRPr="003D41D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967BE" w:rsidRDefault="003967BE" w:rsidP="00C43E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7875" w:rsidRDefault="005A7875" w:rsidP="00C43E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6290" w:rsidRDefault="00C96290" w:rsidP="00C43E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6290" w:rsidRDefault="00C96290" w:rsidP="00C43E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6290" w:rsidRDefault="00C96290" w:rsidP="00C43E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6290" w:rsidRDefault="00C96290" w:rsidP="00C43E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6290" w:rsidRDefault="00C96290" w:rsidP="00C43E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6290" w:rsidRDefault="00C96290" w:rsidP="00C43E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6290" w:rsidRDefault="00C96290" w:rsidP="00C43E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6290" w:rsidRDefault="00C96290" w:rsidP="00C43E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63AF" w:rsidRDefault="00045AEF" w:rsidP="00BC5C43">
      <w:pPr>
        <w:ind w:left="705" w:hanging="705"/>
        <w:rPr>
          <w:rFonts w:ascii="TH SarabunPSK" w:hAnsi="TH SarabunPSK" w:cs="TH SarabunPSK"/>
        </w:rPr>
      </w:pPr>
      <w:r w:rsidRPr="005A78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="000B129B" w:rsidRPr="005A7875">
        <w:rPr>
          <w:rFonts w:ascii="TH SarabunPSK" w:hAnsi="TH SarabunPSK" w:cs="TH SarabunPSK"/>
          <w:b/>
          <w:bCs/>
          <w:sz w:val="32"/>
          <w:szCs w:val="32"/>
          <w:cs/>
        </w:rPr>
        <w:t>. ขั้นตอน/วิธีดำเนินการ และหมวดเงินที่ใช้</w:t>
      </w:r>
      <w:r w:rsidR="008D63A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B129B" w:rsidRPr="005A7875" w:rsidRDefault="008D63AF" w:rsidP="008D63AF">
      <w:pPr>
        <w:ind w:left="705"/>
        <w:rPr>
          <w:rFonts w:ascii="TH SarabunPSK" w:hAnsi="TH SarabunPSK" w:cs="TH SarabunPSK"/>
          <w:b/>
          <w:bCs/>
          <w:sz w:val="32"/>
          <w:szCs w:val="32"/>
        </w:rPr>
      </w:pPr>
      <w:r w:rsidRPr="008D63AF">
        <w:rPr>
          <w:rFonts w:ascii="TH SarabunPSK" w:hAnsi="TH SarabunPSK" w:cs="TH SarabunPSK"/>
        </w:rPr>
        <w:t>(</w:t>
      </w:r>
      <w:r w:rsidRPr="008D63AF">
        <w:rPr>
          <w:rFonts w:ascii="TH SarabunPSK" w:hAnsi="TH SarabunPSK" w:cs="TH SarabunPSK" w:hint="cs"/>
          <w:cs/>
        </w:rPr>
        <w:t>ต้องสอดคล้องกับ</w:t>
      </w:r>
      <w:r>
        <w:rPr>
          <w:rFonts w:ascii="TH SarabunPSK" w:hAnsi="TH SarabunPSK" w:cs="TH SarabunPSK" w:hint="cs"/>
          <w:cs/>
        </w:rPr>
        <w:t>แนวทาง</w:t>
      </w:r>
      <w:r w:rsidRPr="008D63A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ใน</w:t>
      </w:r>
      <w:r w:rsidRPr="008D63AF">
        <w:rPr>
          <w:rFonts w:ascii="TH SarabunPSK" w:hAnsi="TH SarabunPSK" w:cs="TH SarabunPSK" w:hint="cs"/>
          <w:cs/>
        </w:rPr>
        <w:t>แผน</w:t>
      </w:r>
      <w:r w:rsidRPr="008D63AF">
        <w:rPr>
          <w:rFonts w:ascii="TH SarabunPSK" w:hAnsi="TH SarabunPSK" w:cs="TH SarabunPSK"/>
          <w:cs/>
        </w:rPr>
        <w:t xml:space="preserve">เชื่อมโยงยุทธศาสตร์ฯ ปี พ.ศ. </w:t>
      </w:r>
      <w:r w:rsidRPr="008D63AF">
        <w:rPr>
          <w:rFonts w:ascii="TH SarabunPSK" w:hAnsi="TH SarabunPSK" w:cs="TH SarabunPSK"/>
        </w:rPr>
        <w:t>2563</w:t>
      </w:r>
      <w:r w:rsidR="00C96290">
        <w:rPr>
          <w:rFonts w:ascii="TH SarabunPSK" w:hAnsi="TH SarabunPSK" w:cs="TH SarabunPSK"/>
        </w:rPr>
        <w:t xml:space="preserve"> </w:t>
      </w:r>
      <w:r w:rsidR="00C96290">
        <w:rPr>
          <w:rFonts w:ascii="TH SarabunPSK" w:hAnsi="TH SarabunPSK" w:cs="TH SarabunPSK" w:hint="cs"/>
          <w:cs/>
        </w:rPr>
        <w:t>จากมติที่ประชุม กบ. วันที่ 5 พ.ย. 2562</w:t>
      </w:r>
      <w:r w:rsidRPr="008D63AF">
        <w:rPr>
          <w:rFonts w:ascii="TH SarabunPSK" w:hAnsi="TH SarabunPSK" w:cs="TH SarabunPSK"/>
        </w:rPr>
        <w:t>)</w:t>
      </w:r>
    </w:p>
    <w:tbl>
      <w:tblPr>
        <w:tblpPr w:leftFromText="180" w:rightFromText="180" w:vertAnchor="text" w:horzAnchor="margin" w:tblpY="141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559"/>
        <w:gridCol w:w="1559"/>
        <w:gridCol w:w="1560"/>
      </w:tblGrid>
      <w:tr w:rsidR="005A7875" w:rsidRPr="005A7875" w:rsidTr="00D54869">
        <w:trPr>
          <w:tblHeader/>
        </w:trPr>
        <w:tc>
          <w:tcPr>
            <w:tcW w:w="4565" w:type="dxa"/>
            <w:vMerge w:val="restart"/>
            <w:shd w:val="clear" w:color="auto" w:fill="auto"/>
            <w:vAlign w:val="center"/>
          </w:tcPr>
          <w:p w:rsidR="003967BE" w:rsidRPr="005A7875" w:rsidRDefault="003967BE" w:rsidP="00D5486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875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/วิธีดำเนินกิจกรรม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3967BE" w:rsidRPr="005A7875" w:rsidRDefault="003967BE" w:rsidP="00D5486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875">
              <w:rPr>
                <w:rFonts w:ascii="TH SarabunPSK" w:hAnsi="TH SarabunPSK" w:cs="TH SarabunPSK"/>
                <w:sz w:val="32"/>
                <w:szCs w:val="32"/>
                <w:cs/>
              </w:rPr>
              <w:t>หมวดเงิน</w:t>
            </w:r>
            <w:r w:rsidR="00C96290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  <w:r w:rsidRPr="005A78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7875">
              <w:rPr>
                <w:rFonts w:ascii="TH SarabunPSK" w:hAnsi="TH SarabunPSK" w:cs="TH SarabunPSK"/>
                <w:sz w:val="32"/>
                <w:szCs w:val="32"/>
                <w:cs/>
              </w:rPr>
              <w:t>(ระบุจำนวนเงิน</w:t>
            </w:r>
            <w:r w:rsidRPr="005A787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A7875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</w:tr>
      <w:tr w:rsidR="004E7046" w:rsidRPr="005A7875" w:rsidTr="00D54869">
        <w:trPr>
          <w:tblHeader/>
        </w:trPr>
        <w:tc>
          <w:tcPr>
            <w:tcW w:w="4565" w:type="dxa"/>
            <w:vMerge/>
            <w:shd w:val="clear" w:color="auto" w:fill="auto"/>
            <w:vAlign w:val="center"/>
          </w:tcPr>
          <w:p w:rsidR="004E7046" w:rsidRPr="005A7875" w:rsidRDefault="004E7046" w:rsidP="00D54869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E7046" w:rsidRPr="005A7875" w:rsidRDefault="004E7046" w:rsidP="00D5486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046" w:rsidRPr="005A7875" w:rsidRDefault="004E7046" w:rsidP="00D5486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อย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7046" w:rsidRPr="005A7875" w:rsidRDefault="004E7046" w:rsidP="00D5486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</w:p>
        </w:tc>
      </w:tr>
      <w:tr w:rsidR="004E7046" w:rsidRPr="005A7875" w:rsidTr="004E7046">
        <w:tc>
          <w:tcPr>
            <w:tcW w:w="4565" w:type="dxa"/>
            <w:vAlign w:val="center"/>
          </w:tcPr>
          <w:p w:rsidR="004E7046" w:rsidRPr="005A7875" w:rsidRDefault="004E7046" w:rsidP="003967B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8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5A78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:</w:t>
            </w: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้นน้ำ</w:t>
            </w: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5A78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ใจ)</w:t>
            </w:r>
          </w:p>
          <w:p w:rsidR="004E7046" w:rsidRPr="005A7875" w:rsidRDefault="004E7046" w:rsidP="003967B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875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5A78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</w:t>
            </w:r>
          </w:p>
          <w:p w:rsidR="004E7046" w:rsidRPr="005A7875" w:rsidRDefault="004E7046" w:rsidP="003967B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7875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5A787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4E7046" w:rsidRPr="005A7875" w:rsidRDefault="004E7046" w:rsidP="003967B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7875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5A787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4E7046" w:rsidRPr="005A7875" w:rsidRDefault="004E7046" w:rsidP="003967B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875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5A787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046" w:rsidRPr="005A7875" w:rsidRDefault="004E7046" w:rsidP="003967B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E7046" w:rsidRPr="005A7875" w:rsidRDefault="004E7046" w:rsidP="003967B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E7046" w:rsidRPr="005A7875" w:rsidRDefault="004E7046" w:rsidP="003967B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046" w:rsidRPr="005A7875" w:rsidTr="004E7046">
        <w:trPr>
          <w:trHeight w:val="291"/>
        </w:trPr>
        <w:tc>
          <w:tcPr>
            <w:tcW w:w="4565" w:type="dxa"/>
          </w:tcPr>
          <w:p w:rsidR="004E7046" w:rsidRPr="005A7875" w:rsidRDefault="004E7046" w:rsidP="003967B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  <w:r w:rsidRPr="005A78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น้ำ</w:t>
            </w:r>
            <w:r w:rsidRPr="005A78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เข้าถึง) </w:t>
            </w:r>
          </w:p>
          <w:p w:rsidR="004E7046" w:rsidRPr="005A7875" w:rsidRDefault="004E7046" w:rsidP="003967B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875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5A78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</w:t>
            </w:r>
          </w:p>
          <w:p w:rsidR="004E7046" w:rsidRPr="005A7875" w:rsidRDefault="004E7046" w:rsidP="003967B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7875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5A787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4E7046" w:rsidRPr="005A7875" w:rsidRDefault="004E7046" w:rsidP="003967B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7875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5A787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4E7046" w:rsidRPr="005A7875" w:rsidRDefault="004E7046" w:rsidP="003967B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875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5A787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046" w:rsidRPr="005A7875" w:rsidRDefault="004E7046" w:rsidP="003967B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E7046" w:rsidRPr="005A7875" w:rsidRDefault="004E7046" w:rsidP="003967B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E7046" w:rsidRPr="005A7875" w:rsidRDefault="004E7046" w:rsidP="003967B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046" w:rsidRPr="005A7875" w:rsidTr="004E7046">
        <w:tc>
          <w:tcPr>
            <w:tcW w:w="4565" w:type="dxa"/>
            <w:vAlign w:val="center"/>
          </w:tcPr>
          <w:p w:rsidR="004E7046" w:rsidRPr="005A7875" w:rsidRDefault="004E7046" w:rsidP="003967B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  <w:r w:rsidRPr="005A78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ลายน้ำ</w:t>
            </w: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A78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ัฒนา)</w:t>
            </w:r>
          </w:p>
          <w:p w:rsidR="004E7046" w:rsidRPr="005A7875" w:rsidRDefault="004E7046" w:rsidP="003967B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875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5A78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</w:t>
            </w:r>
          </w:p>
          <w:p w:rsidR="004E7046" w:rsidRPr="005A7875" w:rsidRDefault="004E7046" w:rsidP="003967B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7875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5A787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4E7046" w:rsidRPr="005A7875" w:rsidRDefault="004E7046" w:rsidP="003967B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7875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5A787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4E7046" w:rsidRPr="005A7875" w:rsidRDefault="004E7046" w:rsidP="003967B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875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5A787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046" w:rsidRPr="005A7875" w:rsidRDefault="004E7046" w:rsidP="003967B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E7046" w:rsidRPr="005A7875" w:rsidRDefault="004E7046" w:rsidP="003967B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E7046" w:rsidRPr="005A7875" w:rsidRDefault="004E7046" w:rsidP="003967B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764E" w:rsidRPr="005A7875" w:rsidRDefault="0079764E" w:rsidP="00BC5C43">
      <w:pPr>
        <w:ind w:left="705" w:hanging="705"/>
        <w:rPr>
          <w:rFonts w:ascii="TH SarabunPSK" w:hAnsi="TH SarabunPSK" w:cs="TH SarabunPSK"/>
          <w:b/>
          <w:bCs/>
          <w:sz w:val="32"/>
          <w:szCs w:val="32"/>
        </w:rPr>
      </w:pPr>
    </w:p>
    <w:p w:rsidR="0014685D" w:rsidRPr="005A7875" w:rsidRDefault="0014685D" w:rsidP="00B108B7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5A787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96290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A787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A78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วมทั้งโครงการ</w:t>
      </w:r>
      <w:r w:rsidRPr="005A78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67BE" w:rsidRPr="005A787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570E2E" w:rsidRPr="005A78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3967BE" w:rsidRPr="005A78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ท  </w:t>
      </w:r>
      <w:r w:rsidR="00925CBC" w:rsidRPr="005A7875">
        <w:rPr>
          <w:rFonts w:ascii="TH SarabunPSK" w:hAnsi="TH SarabunPSK" w:cs="TH SarabunPSK" w:hint="cs"/>
          <w:sz w:val="32"/>
          <w:szCs w:val="32"/>
          <w:cs/>
        </w:rPr>
        <w:t>(</w:t>
      </w:r>
      <w:r w:rsidR="003967BE" w:rsidRPr="005A7875">
        <w:rPr>
          <w:rFonts w:ascii="TH SarabunPSK" w:hAnsi="TH SarabunPSK" w:cs="TH SarabunPSK" w:hint="cs"/>
          <w:sz w:val="32"/>
          <w:szCs w:val="32"/>
          <w:cs/>
        </w:rPr>
        <w:t>........................ตัวอักษร.........................</w:t>
      </w:r>
      <w:r w:rsidR="00925CBC" w:rsidRPr="005A787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D63AF" w:rsidRDefault="0097788D" w:rsidP="0097788D">
      <w:pPr>
        <w:tabs>
          <w:tab w:val="left" w:pos="-3686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E7482" w:rsidRPr="005A7875">
        <w:rPr>
          <w:rFonts w:ascii="TH SarabunPSK" w:hAnsi="TH SarabunPSK" w:cs="TH SarabunPSK"/>
          <w:sz w:val="32"/>
          <w:szCs w:val="32"/>
          <w:cs/>
        </w:rPr>
        <w:tab/>
      </w:r>
      <w:r w:rsidRPr="005A787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F7B5C" w:rsidRPr="005A7875">
        <w:rPr>
          <w:rFonts w:ascii="TH SarabunPSK" w:hAnsi="TH SarabunPSK" w:cs="TH SarabunPSK" w:hint="cs"/>
          <w:sz w:val="32"/>
          <w:szCs w:val="32"/>
          <w:cs/>
        </w:rPr>
        <w:t>มี</w:t>
      </w:r>
      <w:r w:rsidR="00F509E4" w:rsidRPr="005A7875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5A7875">
        <w:rPr>
          <w:rFonts w:ascii="TH SarabunPSK" w:hAnsi="TH SarabunPSK" w:cs="TH SarabunPSK" w:hint="cs"/>
          <w:sz w:val="32"/>
          <w:szCs w:val="32"/>
          <w:cs/>
        </w:rPr>
        <w:t>งบประมาณจำแนกตาม</w:t>
      </w:r>
      <w:r w:rsidR="00051D46" w:rsidRPr="005A7875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F509E4" w:rsidRPr="005A7875">
        <w:rPr>
          <w:rFonts w:ascii="TH SarabunPSK" w:hAnsi="TH SarabunPSK" w:cs="TH SarabunPSK" w:hint="cs"/>
          <w:sz w:val="32"/>
          <w:szCs w:val="32"/>
          <w:cs/>
        </w:rPr>
        <w:t>ย่อย  ดังนี้</w:t>
      </w:r>
      <w:r w:rsidR="008D63AF">
        <w:rPr>
          <w:rFonts w:ascii="TH SarabunPSK" w:hAnsi="TH SarabunPSK" w:cs="TH SarabunPSK"/>
          <w:sz w:val="32"/>
          <w:szCs w:val="32"/>
        </w:rPr>
        <w:t xml:space="preserve"> </w:t>
      </w:r>
    </w:p>
    <w:p w:rsidR="002E7482" w:rsidRPr="005A7875" w:rsidRDefault="008D63AF" w:rsidP="0097788D">
      <w:pPr>
        <w:tabs>
          <w:tab w:val="left" w:pos="-3686"/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63AF">
        <w:rPr>
          <w:rFonts w:ascii="TH SarabunPSK" w:hAnsi="TH SarabunPSK" w:cs="TH SarabunPSK"/>
        </w:rPr>
        <w:t>(</w:t>
      </w:r>
      <w:r w:rsidRPr="008D63AF">
        <w:rPr>
          <w:rFonts w:ascii="TH SarabunPSK" w:hAnsi="TH SarabunPSK" w:cs="TH SarabunPSK" w:hint="cs"/>
          <w:cs/>
        </w:rPr>
        <w:t>ต้องสอดคล้องกับ</w:t>
      </w:r>
      <w:r>
        <w:rPr>
          <w:rFonts w:ascii="TH SarabunPSK" w:hAnsi="TH SarabunPSK" w:cs="TH SarabunPSK" w:hint="cs"/>
          <w:cs/>
        </w:rPr>
        <w:t>แนวทาง</w:t>
      </w:r>
      <w:r w:rsidRPr="008D63A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ใน</w:t>
      </w:r>
      <w:r w:rsidRPr="008D63AF">
        <w:rPr>
          <w:rFonts w:ascii="TH SarabunPSK" w:hAnsi="TH SarabunPSK" w:cs="TH SarabunPSK" w:hint="cs"/>
          <w:cs/>
        </w:rPr>
        <w:t>แผน</w:t>
      </w:r>
      <w:r w:rsidRPr="008D63AF">
        <w:rPr>
          <w:rFonts w:ascii="TH SarabunPSK" w:hAnsi="TH SarabunPSK" w:cs="TH SarabunPSK"/>
          <w:cs/>
        </w:rPr>
        <w:t xml:space="preserve">เชื่อมโยงยุทธศาสตร์ฯ ปี พ.ศ. </w:t>
      </w:r>
      <w:r w:rsidRPr="008D63AF">
        <w:rPr>
          <w:rFonts w:ascii="TH SarabunPSK" w:hAnsi="TH SarabunPSK" w:cs="TH SarabunPSK"/>
        </w:rPr>
        <w:t>2563</w:t>
      </w:r>
      <w:r w:rsidR="00C96290">
        <w:rPr>
          <w:rFonts w:ascii="TH SarabunPSK" w:hAnsi="TH SarabunPSK" w:cs="TH SarabunPSK"/>
        </w:rPr>
        <w:t xml:space="preserve"> </w:t>
      </w:r>
      <w:r w:rsidR="00C96290">
        <w:rPr>
          <w:rFonts w:ascii="TH SarabunPSK" w:hAnsi="TH SarabunPSK" w:cs="TH SarabunPSK" w:hint="cs"/>
          <w:cs/>
        </w:rPr>
        <w:t>จากมติที่ประชุม กบ. วันที่ 5 พ.ย. 2562</w:t>
      </w:r>
      <w:r w:rsidRPr="008D63AF">
        <w:rPr>
          <w:rFonts w:ascii="TH SarabunPSK" w:hAnsi="TH SarabunPSK" w:cs="TH SarabunPSK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53"/>
        <w:gridCol w:w="3330"/>
        <w:gridCol w:w="2263"/>
      </w:tblGrid>
      <w:tr w:rsidR="00E151DC" w:rsidRPr="005A7875" w:rsidTr="00E151DC">
        <w:trPr>
          <w:trHeight w:val="944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:rsidR="00E151DC" w:rsidRPr="005A7875" w:rsidRDefault="00E151DC" w:rsidP="004818FA">
            <w:pPr>
              <w:tabs>
                <w:tab w:val="left" w:pos="-3686"/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8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E151DC" w:rsidRPr="005A7875" w:rsidRDefault="00E151DC" w:rsidP="00E151DC">
            <w:pPr>
              <w:tabs>
                <w:tab w:val="left" w:pos="-3686"/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8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่าใช้จ่าย</w:t>
            </w:r>
          </w:p>
          <w:p w:rsidR="00E151DC" w:rsidRPr="005A7875" w:rsidRDefault="00E151DC" w:rsidP="00E151DC">
            <w:pPr>
              <w:tabs>
                <w:tab w:val="left" w:pos="-3686"/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8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่าตอบแทน ค่าใช้สอย ค่าวัสดุ)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E151DC" w:rsidRPr="005A7875" w:rsidRDefault="00E151DC" w:rsidP="004818FA">
            <w:pPr>
              <w:tabs>
                <w:tab w:val="left" w:pos="-3686"/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8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 (ร้อยละ)</w:t>
            </w:r>
          </w:p>
        </w:tc>
      </w:tr>
      <w:tr w:rsidR="00E151DC" w:rsidRPr="005A7875" w:rsidTr="002A628C">
        <w:tc>
          <w:tcPr>
            <w:tcW w:w="3753" w:type="dxa"/>
            <w:vAlign w:val="center"/>
          </w:tcPr>
          <w:p w:rsidR="00E151DC" w:rsidRPr="005A7875" w:rsidRDefault="00E151DC" w:rsidP="004818F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8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5A78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:</w:t>
            </w: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้นน้ำ</w:t>
            </w: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5A78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ใจ)</w:t>
            </w:r>
          </w:p>
          <w:p w:rsidR="003967BE" w:rsidRPr="005A7875" w:rsidRDefault="003967BE" w:rsidP="003967B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875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5A787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  <w:p w:rsidR="003967BE" w:rsidRPr="005A7875" w:rsidRDefault="003967BE" w:rsidP="003967B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7875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5A787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  <w:p w:rsidR="00E151DC" w:rsidRPr="005A7875" w:rsidRDefault="003967BE" w:rsidP="003967B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875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5A787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3330" w:type="dxa"/>
            <w:vAlign w:val="center"/>
          </w:tcPr>
          <w:p w:rsidR="00E151DC" w:rsidRPr="005A7875" w:rsidRDefault="00E151DC" w:rsidP="002A628C">
            <w:pPr>
              <w:tabs>
                <w:tab w:val="left" w:pos="-3686"/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E151DC" w:rsidRPr="005A7875" w:rsidRDefault="00E151DC" w:rsidP="002A628C">
            <w:pPr>
              <w:tabs>
                <w:tab w:val="left" w:pos="-3686"/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51DC" w:rsidRPr="005A7875" w:rsidTr="002A628C">
        <w:tc>
          <w:tcPr>
            <w:tcW w:w="3753" w:type="dxa"/>
          </w:tcPr>
          <w:p w:rsidR="00E151DC" w:rsidRPr="005A7875" w:rsidRDefault="00E151DC" w:rsidP="004818F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  <w:r w:rsidRPr="005A78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น้ำ</w:t>
            </w:r>
            <w:r w:rsidRPr="005A78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เข้าถึง) </w:t>
            </w:r>
          </w:p>
          <w:p w:rsidR="003967BE" w:rsidRPr="005A7875" w:rsidRDefault="003967BE" w:rsidP="003967B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875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5A787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  <w:p w:rsidR="003967BE" w:rsidRPr="005A7875" w:rsidRDefault="003967BE" w:rsidP="003967B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7875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5A787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  <w:p w:rsidR="00E151DC" w:rsidRPr="005A7875" w:rsidRDefault="003967BE" w:rsidP="003967B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875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5A787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3330" w:type="dxa"/>
            <w:vAlign w:val="center"/>
          </w:tcPr>
          <w:p w:rsidR="00E151DC" w:rsidRPr="005A7875" w:rsidRDefault="00E151DC" w:rsidP="002A628C">
            <w:pPr>
              <w:tabs>
                <w:tab w:val="left" w:pos="-3686"/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E151DC" w:rsidRPr="005A7875" w:rsidRDefault="00E151DC" w:rsidP="002A628C">
            <w:pPr>
              <w:tabs>
                <w:tab w:val="left" w:pos="-3686"/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51DC" w:rsidRPr="005A7875" w:rsidTr="002A628C">
        <w:tc>
          <w:tcPr>
            <w:tcW w:w="3753" w:type="dxa"/>
            <w:vAlign w:val="center"/>
          </w:tcPr>
          <w:p w:rsidR="00E151DC" w:rsidRPr="005A7875" w:rsidRDefault="00E151DC" w:rsidP="004818F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  <w:r w:rsidRPr="005A78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ลายน้ำ</w:t>
            </w:r>
            <w:r w:rsidRPr="005A78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A78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ัฒนา)</w:t>
            </w:r>
          </w:p>
          <w:p w:rsidR="003967BE" w:rsidRPr="005A7875" w:rsidRDefault="003967BE" w:rsidP="003967B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875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5A787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  <w:p w:rsidR="003967BE" w:rsidRPr="005A7875" w:rsidRDefault="003967BE" w:rsidP="003967B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7875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5A787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  <w:p w:rsidR="00E151DC" w:rsidRPr="005A7875" w:rsidRDefault="003967BE" w:rsidP="003967B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875">
              <w:rPr>
                <w:rFonts w:ascii="TH SarabunPSK" w:hAnsi="TH SarabunPSK" w:cs="TH SarabunPSK"/>
                <w:sz w:val="32"/>
                <w:szCs w:val="32"/>
              </w:rPr>
              <w:t>3.3</w:t>
            </w:r>
            <w:r w:rsidRPr="005A787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3330" w:type="dxa"/>
            <w:vAlign w:val="center"/>
          </w:tcPr>
          <w:p w:rsidR="00E151DC" w:rsidRPr="005A7875" w:rsidRDefault="00E151DC" w:rsidP="002A628C">
            <w:pPr>
              <w:tabs>
                <w:tab w:val="left" w:pos="-3686"/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E151DC" w:rsidRPr="005A7875" w:rsidRDefault="00E151DC" w:rsidP="002A628C">
            <w:pPr>
              <w:tabs>
                <w:tab w:val="left" w:pos="-3686"/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51DC" w:rsidRPr="005A7875" w:rsidTr="002A628C">
        <w:tc>
          <w:tcPr>
            <w:tcW w:w="3753" w:type="dxa"/>
            <w:shd w:val="clear" w:color="auto" w:fill="F2F2F2" w:themeFill="background1" w:themeFillShade="F2"/>
          </w:tcPr>
          <w:p w:rsidR="00E151DC" w:rsidRPr="005A7875" w:rsidRDefault="002A628C" w:rsidP="002A628C">
            <w:pPr>
              <w:tabs>
                <w:tab w:val="left" w:pos="-3686"/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8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E151DC" w:rsidRPr="005A7875" w:rsidRDefault="00E151DC" w:rsidP="002A628C">
            <w:pPr>
              <w:tabs>
                <w:tab w:val="left" w:pos="-3686"/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:rsidR="00E151DC" w:rsidRPr="005A7875" w:rsidRDefault="00E151DC" w:rsidP="002A628C">
            <w:pPr>
              <w:tabs>
                <w:tab w:val="left" w:pos="-3686"/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A628C" w:rsidRPr="005A7875" w:rsidRDefault="003E3992" w:rsidP="004857DA">
      <w:pPr>
        <w:tabs>
          <w:tab w:val="left" w:pos="426"/>
          <w:tab w:val="left" w:pos="851"/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C9629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งบประมาณ</w:t>
      </w:r>
      <w:r w:rsidR="00EF622B" w:rsidRPr="005A7875">
        <w:rPr>
          <w:rFonts w:ascii="TH SarabunPSK" w:hAnsi="TH SarabunPSK" w:cs="TH SarabunPSK"/>
          <w:b/>
          <w:bCs/>
          <w:sz w:val="32"/>
          <w:szCs w:val="32"/>
          <w:cs/>
        </w:rPr>
        <w:t xml:space="preserve"> (แตกตัวคูณ)</w:t>
      </w:r>
      <w:r w:rsidR="008D63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D63AF" w:rsidRPr="008D63AF">
        <w:rPr>
          <w:rFonts w:ascii="TH SarabunPSK" w:hAnsi="TH SarabunPSK" w:cs="TH SarabunPSK"/>
        </w:rPr>
        <w:t>(</w:t>
      </w:r>
      <w:r w:rsidR="008D63AF" w:rsidRPr="008D63AF">
        <w:rPr>
          <w:rFonts w:ascii="TH SarabunPSK" w:hAnsi="TH SarabunPSK" w:cs="TH SarabunPSK" w:hint="cs"/>
          <w:cs/>
        </w:rPr>
        <w:t>ต้องสอดคล้องกับ</w:t>
      </w:r>
      <w:r w:rsidR="00C96290">
        <w:rPr>
          <w:rFonts w:ascii="TH SarabunPSK" w:hAnsi="TH SarabunPSK" w:cs="TH SarabunPSK" w:hint="cs"/>
          <w:cs/>
        </w:rPr>
        <w:t>กิจกรรม</w:t>
      </w:r>
      <w:r w:rsidR="008D63AF" w:rsidRPr="008D63AF">
        <w:rPr>
          <w:rFonts w:ascii="TH SarabunPSK" w:hAnsi="TH SarabunPSK" w:cs="TH SarabunPSK" w:hint="cs"/>
          <w:cs/>
        </w:rPr>
        <w:t xml:space="preserve"> </w:t>
      </w:r>
      <w:r w:rsidR="008D63AF">
        <w:rPr>
          <w:rFonts w:ascii="TH SarabunPSK" w:hAnsi="TH SarabunPSK" w:cs="TH SarabunPSK" w:hint="cs"/>
          <w:cs/>
        </w:rPr>
        <w:t>ใน</w:t>
      </w:r>
      <w:r w:rsidR="008D63AF" w:rsidRPr="008D63AF">
        <w:rPr>
          <w:rFonts w:ascii="TH SarabunPSK" w:hAnsi="TH SarabunPSK" w:cs="TH SarabunPSK" w:hint="cs"/>
          <w:cs/>
        </w:rPr>
        <w:t>แผน</w:t>
      </w:r>
      <w:r w:rsidR="008D63AF" w:rsidRPr="008D63AF">
        <w:rPr>
          <w:rFonts w:ascii="TH SarabunPSK" w:hAnsi="TH SarabunPSK" w:cs="TH SarabunPSK"/>
          <w:cs/>
        </w:rPr>
        <w:t xml:space="preserve">เชื่อมโยงยุทธศาสตร์ฯ ปี พ.ศ. </w:t>
      </w:r>
      <w:r w:rsidR="008D63AF" w:rsidRPr="008D63AF">
        <w:rPr>
          <w:rFonts w:ascii="TH SarabunPSK" w:hAnsi="TH SarabunPSK" w:cs="TH SarabunPSK"/>
        </w:rPr>
        <w:t>2563</w:t>
      </w:r>
      <w:r w:rsidR="00C96290">
        <w:rPr>
          <w:rFonts w:ascii="TH SarabunPSK" w:hAnsi="TH SarabunPSK" w:cs="TH SarabunPSK"/>
        </w:rPr>
        <w:t xml:space="preserve"> </w:t>
      </w:r>
      <w:r w:rsidR="00C96290">
        <w:rPr>
          <w:rFonts w:ascii="TH SarabunPSK" w:hAnsi="TH SarabunPSK" w:cs="TH SarabunPSK" w:hint="cs"/>
          <w:cs/>
        </w:rPr>
        <w:t>จากมติที่ประชุม กบ. วันที่ 5 พ.ย. 2562</w:t>
      </w:r>
      <w:r w:rsidR="008D63AF" w:rsidRPr="008D63AF">
        <w:rPr>
          <w:rFonts w:ascii="TH SarabunPSK" w:hAnsi="TH SarabunPSK" w:cs="TH SarabunPSK"/>
        </w:rPr>
        <w:t>)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18"/>
        <w:gridCol w:w="3121"/>
        <w:gridCol w:w="851"/>
        <w:gridCol w:w="992"/>
        <w:gridCol w:w="1314"/>
        <w:gridCol w:w="1026"/>
        <w:gridCol w:w="1027"/>
        <w:gridCol w:w="1027"/>
      </w:tblGrid>
      <w:tr w:rsidR="004E7046" w:rsidTr="00DC41B8">
        <w:trPr>
          <w:tblHeader/>
        </w:trPr>
        <w:tc>
          <w:tcPr>
            <w:tcW w:w="418" w:type="dxa"/>
            <w:vMerge w:val="restart"/>
            <w:vAlign w:val="center"/>
          </w:tcPr>
          <w:p w:rsidR="004E7046" w:rsidRPr="004E7046" w:rsidRDefault="004E7046" w:rsidP="004E704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7046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3121" w:type="dxa"/>
            <w:vMerge w:val="restart"/>
            <w:vAlign w:val="center"/>
          </w:tcPr>
          <w:p w:rsidR="004E7046" w:rsidRPr="004E7046" w:rsidRDefault="004E7046" w:rsidP="004E704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7046">
              <w:rPr>
                <w:rFonts w:ascii="TH SarabunPSK" w:hAnsi="TH SarabunPSK" w:cs="TH SarabunPSK" w:hint="cs"/>
                <w:b/>
                <w:bCs/>
                <w:cs/>
              </w:rPr>
              <w:t>กิจกรรมย่อย</w:t>
            </w:r>
          </w:p>
        </w:tc>
        <w:tc>
          <w:tcPr>
            <w:tcW w:w="1843" w:type="dxa"/>
            <w:gridSpan w:val="2"/>
            <w:vAlign w:val="center"/>
          </w:tcPr>
          <w:p w:rsidR="004E7046" w:rsidRPr="004E7046" w:rsidRDefault="004E7046" w:rsidP="004E704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7046">
              <w:rPr>
                <w:rFonts w:ascii="TH SarabunPSK" w:hAnsi="TH SarabunPSK" w:cs="TH SarabunPSK" w:hint="cs"/>
                <w:b/>
                <w:bCs/>
                <w:cs/>
              </w:rPr>
              <w:t>ปริมาณงาน</w:t>
            </w:r>
          </w:p>
        </w:tc>
        <w:tc>
          <w:tcPr>
            <w:tcW w:w="1314" w:type="dxa"/>
            <w:vMerge w:val="restart"/>
            <w:vAlign w:val="center"/>
          </w:tcPr>
          <w:p w:rsidR="004E7046" w:rsidRPr="004E7046" w:rsidRDefault="004E7046" w:rsidP="004E704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7046">
              <w:rPr>
                <w:rFonts w:ascii="TH SarabunPSK" w:hAnsi="TH SarabunPSK" w:cs="TH SarabunPSK" w:hint="cs"/>
                <w:b/>
                <w:bCs/>
                <w:cs/>
              </w:rPr>
              <w:t>รวมงบประมาณ</w:t>
            </w:r>
          </w:p>
        </w:tc>
        <w:tc>
          <w:tcPr>
            <w:tcW w:w="3080" w:type="dxa"/>
            <w:gridSpan w:val="3"/>
            <w:vAlign w:val="center"/>
          </w:tcPr>
          <w:p w:rsidR="004E7046" w:rsidRPr="004E7046" w:rsidRDefault="004E7046" w:rsidP="004E704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7046">
              <w:rPr>
                <w:rFonts w:ascii="TH SarabunPSK" w:hAnsi="TH SarabunPSK" w:cs="TH SarabunPSK" w:hint="cs"/>
                <w:b/>
                <w:bCs/>
                <w:cs/>
              </w:rPr>
              <w:t>งบเงินอุดหนุน</w:t>
            </w:r>
          </w:p>
        </w:tc>
      </w:tr>
      <w:tr w:rsidR="004E7046" w:rsidTr="00DC41B8">
        <w:trPr>
          <w:tblHeader/>
        </w:trPr>
        <w:tc>
          <w:tcPr>
            <w:tcW w:w="418" w:type="dxa"/>
            <w:vMerge/>
            <w:vAlign w:val="center"/>
          </w:tcPr>
          <w:p w:rsidR="004E7046" w:rsidRPr="004E7046" w:rsidRDefault="004E7046" w:rsidP="004E704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21" w:type="dxa"/>
            <w:vMerge/>
            <w:vAlign w:val="center"/>
          </w:tcPr>
          <w:p w:rsidR="004E7046" w:rsidRPr="004E7046" w:rsidRDefault="004E7046" w:rsidP="004E704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4E7046" w:rsidRPr="004E7046" w:rsidRDefault="004E7046" w:rsidP="004E704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E70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:rsidR="004E7046" w:rsidRPr="004E7046" w:rsidRDefault="004E7046" w:rsidP="004E704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0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</w:t>
            </w:r>
            <w:r w:rsidR="00A1287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ับ</w:t>
            </w:r>
          </w:p>
        </w:tc>
        <w:tc>
          <w:tcPr>
            <w:tcW w:w="1314" w:type="dxa"/>
            <w:vMerge/>
            <w:vAlign w:val="center"/>
          </w:tcPr>
          <w:p w:rsidR="004E7046" w:rsidRPr="004E7046" w:rsidRDefault="004E7046" w:rsidP="004E704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:rsidR="004E7046" w:rsidRPr="004E7046" w:rsidRDefault="004E7046" w:rsidP="004E704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0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027" w:type="dxa"/>
            <w:vAlign w:val="center"/>
          </w:tcPr>
          <w:p w:rsidR="004E7046" w:rsidRPr="004E7046" w:rsidRDefault="004E7046" w:rsidP="004E704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0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027" w:type="dxa"/>
            <w:vAlign w:val="center"/>
          </w:tcPr>
          <w:p w:rsidR="004E7046" w:rsidRPr="004E7046" w:rsidRDefault="004E7046" w:rsidP="004E704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04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วัสดุ</w:t>
            </w:r>
          </w:p>
        </w:tc>
      </w:tr>
      <w:tr w:rsidR="004E7046" w:rsidTr="004E7046">
        <w:tc>
          <w:tcPr>
            <w:tcW w:w="418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4E7046">
              <w:rPr>
                <w:rFonts w:ascii="TH SarabunPSK" w:hAnsi="TH SarabunPSK" w:cs="TH SarabunPSK" w:hint="cs"/>
                <w:cs/>
              </w:rPr>
              <w:t>ชื่อโครงการ 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851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14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</w:tr>
      <w:tr w:rsidR="004E7046" w:rsidTr="004E7046">
        <w:tc>
          <w:tcPr>
            <w:tcW w:w="418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3121" w:type="dxa"/>
          </w:tcPr>
          <w:p w:rsidR="004E7046" w:rsidRPr="004E7046" w:rsidRDefault="00600F33" w:rsidP="002160D9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ย่อย</w:t>
            </w:r>
            <w:r w:rsidR="004E7046" w:rsidRPr="004E7046">
              <w:rPr>
                <w:rFonts w:ascii="TH SarabunPSK" w:hAnsi="TH SarabunPSK" w:cs="TH SarabunPSK" w:hint="cs"/>
                <w:b/>
                <w:bCs/>
                <w:cs/>
              </w:rPr>
              <w:t>ที่ 1</w:t>
            </w:r>
            <w:r w:rsidR="004E7046" w:rsidRPr="004E7046">
              <w:rPr>
                <w:rFonts w:ascii="TH SarabunPSK" w:hAnsi="TH SarabunPSK" w:cs="TH SarabunPSK"/>
                <w:b/>
                <w:bCs/>
              </w:rPr>
              <w:t xml:space="preserve"> ……………………….</w:t>
            </w:r>
          </w:p>
        </w:tc>
        <w:tc>
          <w:tcPr>
            <w:tcW w:w="851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14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6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7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7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E7046" w:rsidTr="004E7046">
        <w:tc>
          <w:tcPr>
            <w:tcW w:w="418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1) ค่า...................................................</w:t>
            </w:r>
          </w:p>
        </w:tc>
        <w:tc>
          <w:tcPr>
            <w:tcW w:w="851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14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</w:tr>
      <w:tr w:rsidR="004E7046" w:rsidTr="004E7046">
        <w:tc>
          <w:tcPr>
            <w:tcW w:w="418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2) ค่า...................................................</w:t>
            </w:r>
          </w:p>
        </w:tc>
        <w:tc>
          <w:tcPr>
            <w:tcW w:w="851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14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</w:tr>
      <w:tr w:rsidR="004E7046" w:rsidTr="004E7046">
        <w:tc>
          <w:tcPr>
            <w:tcW w:w="418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3) ค่า...................................................</w:t>
            </w:r>
          </w:p>
        </w:tc>
        <w:tc>
          <w:tcPr>
            <w:tcW w:w="851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14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</w:tr>
      <w:tr w:rsidR="004E7046" w:rsidTr="004E7046">
        <w:tc>
          <w:tcPr>
            <w:tcW w:w="418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4) ค่า...................................................</w:t>
            </w:r>
          </w:p>
        </w:tc>
        <w:tc>
          <w:tcPr>
            <w:tcW w:w="851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14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2160D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</w:tr>
      <w:tr w:rsidR="004E7046" w:rsidTr="004E7046">
        <w:tc>
          <w:tcPr>
            <w:tcW w:w="418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121" w:type="dxa"/>
          </w:tcPr>
          <w:p w:rsidR="004E7046" w:rsidRPr="004E7046" w:rsidRDefault="00600F33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ย่อย</w:t>
            </w:r>
            <w:r w:rsidR="004E7046" w:rsidRPr="004E7046">
              <w:rPr>
                <w:rFonts w:ascii="TH SarabunPSK" w:hAnsi="TH SarabunPSK" w:cs="TH SarabunPSK" w:hint="cs"/>
                <w:b/>
                <w:bCs/>
                <w:cs/>
              </w:rPr>
              <w:t>ที่ 2</w:t>
            </w:r>
            <w:r w:rsidR="004E7046" w:rsidRPr="004E7046">
              <w:rPr>
                <w:rFonts w:ascii="TH SarabunPSK" w:hAnsi="TH SarabunPSK" w:cs="TH SarabunPSK"/>
                <w:b/>
                <w:bCs/>
              </w:rPr>
              <w:t xml:space="preserve"> ……………………….</w:t>
            </w:r>
          </w:p>
        </w:tc>
        <w:tc>
          <w:tcPr>
            <w:tcW w:w="85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14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6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E7046" w:rsidTr="004E7046">
        <w:tc>
          <w:tcPr>
            <w:tcW w:w="418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1) ค่า...................................................</w:t>
            </w:r>
          </w:p>
        </w:tc>
        <w:tc>
          <w:tcPr>
            <w:tcW w:w="85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14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</w:tr>
      <w:tr w:rsidR="004E7046" w:rsidTr="004E7046">
        <w:tc>
          <w:tcPr>
            <w:tcW w:w="418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2) ค่า...................................................</w:t>
            </w:r>
          </w:p>
        </w:tc>
        <w:tc>
          <w:tcPr>
            <w:tcW w:w="85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14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</w:tr>
      <w:tr w:rsidR="004E7046" w:rsidTr="004E7046">
        <w:tc>
          <w:tcPr>
            <w:tcW w:w="418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3) ค่า...................................................</w:t>
            </w:r>
          </w:p>
        </w:tc>
        <w:tc>
          <w:tcPr>
            <w:tcW w:w="85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14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</w:tr>
      <w:tr w:rsidR="004E7046" w:rsidTr="004E7046">
        <w:tc>
          <w:tcPr>
            <w:tcW w:w="418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4) ค่า...................................................</w:t>
            </w:r>
          </w:p>
        </w:tc>
        <w:tc>
          <w:tcPr>
            <w:tcW w:w="85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14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</w:tr>
      <w:tr w:rsidR="004E7046" w:rsidTr="004E7046">
        <w:tc>
          <w:tcPr>
            <w:tcW w:w="418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3121" w:type="dxa"/>
          </w:tcPr>
          <w:p w:rsidR="004E7046" w:rsidRPr="004E7046" w:rsidRDefault="00600F33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ย่อย</w:t>
            </w:r>
            <w:r w:rsidR="004E7046" w:rsidRPr="004E7046">
              <w:rPr>
                <w:rFonts w:ascii="TH SarabunPSK" w:hAnsi="TH SarabunPSK" w:cs="TH SarabunPSK" w:hint="cs"/>
                <w:b/>
                <w:bCs/>
                <w:cs/>
              </w:rPr>
              <w:t xml:space="preserve">ที่ </w:t>
            </w:r>
            <w:r w:rsidR="004E7046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4E7046" w:rsidRPr="004E7046">
              <w:rPr>
                <w:rFonts w:ascii="TH SarabunPSK" w:hAnsi="TH SarabunPSK" w:cs="TH SarabunPSK"/>
                <w:b/>
                <w:bCs/>
              </w:rPr>
              <w:t xml:space="preserve"> ……………………….</w:t>
            </w:r>
          </w:p>
        </w:tc>
        <w:tc>
          <w:tcPr>
            <w:tcW w:w="85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14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6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E7046" w:rsidTr="004E7046">
        <w:tc>
          <w:tcPr>
            <w:tcW w:w="418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1) ค่า...................................................</w:t>
            </w:r>
          </w:p>
        </w:tc>
        <w:tc>
          <w:tcPr>
            <w:tcW w:w="85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14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</w:tr>
      <w:tr w:rsidR="004E7046" w:rsidTr="004E7046">
        <w:tc>
          <w:tcPr>
            <w:tcW w:w="418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2) ค่า...................................................</w:t>
            </w:r>
          </w:p>
        </w:tc>
        <w:tc>
          <w:tcPr>
            <w:tcW w:w="85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14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</w:tr>
      <w:tr w:rsidR="004E7046" w:rsidTr="004E7046">
        <w:tc>
          <w:tcPr>
            <w:tcW w:w="418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3) ค่า...................................................</w:t>
            </w:r>
          </w:p>
        </w:tc>
        <w:tc>
          <w:tcPr>
            <w:tcW w:w="85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14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</w:tr>
      <w:tr w:rsidR="004E7046" w:rsidTr="004E7046">
        <w:tc>
          <w:tcPr>
            <w:tcW w:w="418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4) ค่า...................................................</w:t>
            </w:r>
          </w:p>
        </w:tc>
        <w:tc>
          <w:tcPr>
            <w:tcW w:w="85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14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</w:tr>
      <w:tr w:rsidR="004E7046" w:rsidTr="004E7046">
        <w:tc>
          <w:tcPr>
            <w:tcW w:w="418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3121" w:type="dxa"/>
          </w:tcPr>
          <w:p w:rsidR="004E7046" w:rsidRPr="004E7046" w:rsidRDefault="00600F33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ย่อย</w:t>
            </w:r>
            <w:r w:rsidR="004E7046" w:rsidRPr="004E7046">
              <w:rPr>
                <w:rFonts w:ascii="TH SarabunPSK" w:hAnsi="TH SarabunPSK" w:cs="TH SarabunPSK" w:hint="cs"/>
                <w:b/>
                <w:bCs/>
                <w:cs/>
              </w:rPr>
              <w:t xml:space="preserve">ที่ </w:t>
            </w:r>
            <w:r w:rsidR="004E7046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="004E7046" w:rsidRPr="004E7046">
              <w:rPr>
                <w:rFonts w:ascii="TH SarabunPSK" w:hAnsi="TH SarabunPSK" w:cs="TH SarabunPSK"/>
                <w:b/>
                <w:bCs/>
              </w:rPr>
              <w:t xml:space="preserve"> ……………………….</w:t>
            </w:r>
          </w:p>
        </w:tc>
        <w:tc>
          <w:tcPr>
            <w:tcW w:w="85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14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6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E7046" w:rsidTr="004E7046">
        <w:tc>
          <w:tcPr>
            <w:tcW w:w="418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1) ค่า...................................................</w:t>
            </w:r>
          </w:p>
        </w:tc>
        <w:tc>
          <w:tcPr>
            <w:tcW w:w="85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14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</w:tr>
      <w:tr w:rsidR="004E7046" w:rsidTr="004E7046">
        <w:tc>
          <w:tcPr>
            <w:tcW w:w="418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2) ค่า...................................................</w:t>
            </w:r>
          </w:p>
        </w:tc>
        <w:tc>
          <w:tcPr>
            <w:tcW w:w="85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14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</w:tr>
      <w:tr w:rsidR="004E7046" w:rsidTr="004E7046">
        <w:tc>
          <w:tcPr>
            <w:tcW w:w="418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3) ค่า...................................................</w:t>
            </w:r>
          </w:p>
        </w:tc>
        <w:tc>
          <w:tcPr>
            <w:tcW w:w="85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14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</w:tr>
      <w:tr w:rsidR="004E7046" w:rsidTr="004E7046">
        <w:tc>
          <w:tcPr>
            <w:tcW w:w="418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4) ค่า...................................................</w:t>
            </w:r>
          </w:p>
        </w:tc>
        <w:tc>
          <w:tcPr>
            <w:tcW w:w="85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14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</w:tr>
      <w:tr w:rsidR="004E7046" w:rsidTr="004E7046">
        <w:tc>
          <w:tcPr>
            <w:tcW w:w="418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21" w:type="dxa"/>
          </w:tcPr>
          <w:p w:rsidR="004E7046" w:rsidRPr="004E7046" w:rsidRDefault="004E7046" w:rsidP="004E704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7046"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851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14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</w:tcPr>
          <w:p w:rsidR="004E7046" w:rsidRPr="004E7046" w:rsidRDefault="004E7046" w:rsidP="004E7046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</w:tr>
    </w:tbl>
    <w:p w:rsidR="004E7046" w:rsidRPr="004E7046" w:rsidRDefault="004E7046" w:rsidP="002160D9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A0351" w:rsidRPr="005A7875" w:rsidRDefault="002160D9" w:rsidP="002160D9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C41B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ติดตามประเมินผล</w:t>
      </w:r>
      <w:r w:rsidR="008D63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3AF" w:rsidRPr="008D63AF">
        <w:rPr>
          <w:rFonts w:ascii="TH SarabunPSK" w:hAnsi="TH SarabunPSK" w:cs="TH SarabunPSK"/>
        </w:rPr>
        <w:t>(</w:t>
      </w:r>
      <w:r w:rsidR="008D63AF" w:rsidRPr="008D63AF">
        <w:rPr>
          <w:rFonts w:ascii="TH SarabunPSK" w:hAnsi="TH SarabunPSK" w:cs="TH SarabunPSK" w:hint="cs"/>
          <w:cs/>
        </w:rPr>
        <w:t>ต้องสอดคล้องกับ</w:t>
      </w:r>
      <w:r w:rsidR="008D63AF">
        <w:rPr>
          <w:rFonts w:ascii="TH SarabunPSK" w:hAnsi="TH SarabunPSK" w:cs="TH SarabunPSK" w:hint="cs"/>
          <w:cs/>
        </w:rPr>
        <w:t>ตัวชี้วัด</w:t>
      </w:r>
      <w:r w:rsidR="008D63AF" w:rsidRPr="008D63AF">
        <w:rPr>
          <w:rFonts w:ascii="TH SarabunPSK" w:hAnsi="TH SarabunPSK" w:cs="TH SarabunPSK" w:hint="cs"/>
          <w:cs/>
        </w:rPr>
        <w:t xml:space="preserve"> </w:t>
      </w:r>
      <w:r w:rsidR="008D63AF">
        <w:rPr>
          <w:rFonts w:ascii="TH SarabunPSK" w:hAnsi="TH SarabunPSK" w:cs="TH SarabunPSK" w:hint="cs"/>
          <w:cs/>
        </w:rPr>
        <w:t>ใน</w:t>
      </w:r>
      <w:r w:rsidR="008D63AF" w:rsidRPr="008D63AF">
        <w:rPr>
          <w:rFonts w:ascii="TH SarabunPSK" w:hAnsi="TH SarabunPSK" w:cs="TH SarabunPSK" w:hint="cs"/>
          <w:cs/>
        </w:rPr>
        <w:t>แผน</w:t>
      </w:r>
      <w:r w:rsidR="008D63AF" w:rsidRPr="008D63AF">
        <w:rPr>
          <w:rFonts w:ascii="TH SarabunPSK" w:hAnsi="TH SarabunPSK" w:cs="TH SarabunPSK"/>
          <w:cs/>
        </w:rPr>
        <w:t xml:space="preserve">เชื่อมโยงยุทธศาสตร์ฯ ปี พ.ศ. </w:t>
      </w:r>
      <w:r w:rsidR="008D63AF" w:rsidRPr="008D63AF">
        <w:rPr>
          <w:rFonts w:ascii="TH SarabunPSK" w:hAnsi="TH SarabunPSK" w:cs="TH SarabunPSK"/>
        </w:rPr>
        <w:t>2563</w:t>
      </w:r>
      <w:r w:rsidR="008338BA">
        <w:rPr>
          <w:rFonts w:ascii="TH SarabunPSK" w:hAnsi="TH SarabunPSK" w:cs="TH SarabunPSK"/>
        </w:rPr>
        <w:t xml:space="preserve"> </w:t>
      </w:r>
      <w:r w:rsidR="008338BA">
        <w:rPr>
          <w:rFonts w:ascii="TH SarabunPSK" w:hAnsi="TH SarabunPSK" w:cs="TH SarabunPSK" w:hint="cs"/>
          <w:cs/>
        </w:rPr>
        <w:t>จากมติที่ประชุม กบ. วันที่ 5 พ.ย. 2562</w:t>
      </w:r>
      <w:r w:rsidR="008D63AF" w:rsidRPr="008D63AF">
        <w:rPr>
          <w:rFonts w:ascii="TH SarabunPSK" w:hAnsi="TH SarabunPSK" w:cs="TH SarabunPSK"/>
        </w:rPr>
        <w:t>)</w:t>
      </w:r>
    </w:p>
    <w:p w:rsidR="004D5A91" w:rsidRPr="005A7875" w:rsidRDefault="004D5A91" w:rsidP="00AA6FF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  <w:cs/>
        </w:rPr>
        <w:tab/>
      </w:r>
      <w:r w:rsidRPr="005A7875">
        <w:rPr>
          <w:rFonts w:ascii="TH SarabunPSK" w:hAnsi="TH SarabunPSK" w:cs="TH SarabunPSK"/>
          <w:sz w:val="32"/>
          <w:szCs w:val="32"/>
          <w:cs/>
        </w:rPr>
        <w:tab/>
      </w:r>
      <w:r w:rsidRPr="005A7875">
        <w:rPr>
          <w:rFonts w:ascii="TH SarabunPSK" w:hAnsi="TH SarabunPSK" w:cs="TH SarabunPSK"/>
          <w:sz w:val="32"/>
          <w:szCs w:val="32"/>
        </w:rPr>
        <w:t>1</w:t>
      </w:r>
      <w:r w:rsidR="00D54869">
        <w:rPr>
          <w:rFonts w:ascii="TH SarabunPSK" w:hAnsi="TH SarabunPSK" w:cs="TH SarabunPSK"/>
          <w:sz w:val="32"/>
          <w:szCs w:val="32"/>
        </w:rPr>
        <w:t>2</w:t>
      </w:r>
      <w:r w:rsidRPr="005A7875">
        <w:rPr>
          <w:rFonts w:ascii="TH SarabunPSK" w:hAnsi="TH SarabunPSK" w:cs="TH SarabunPSK"/>
          <w:sz w:val="32"/>
          <w:szCs w:val="32"/>
        </w:rPr>
        <w:t>.1</w:t>
      </w:r>
      <w:r w:rsidR="00131515" w:rsidRPr="005A7875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..</w:t>
      </w:r>
    </w:p>
    <w:p w:rsidR="00C43EA0" w:rsidRPr="005A7875" w:rsidRDefault="004D5A91" w:rsidP="00AA6FF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  <w:cs/>
        </w:rPr>
        <w:tab/>
      </w:r>
      <w:r w:rsidRPr="005A7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7875">
        <w:rPr>
          <w:rFonts w:ascii="TH SarabunPSK" w:hAnsi="TH SarabunPSK" w:cs="TH SarabunPSK"/>
          <w:sz w:val="32"/>
          <w:szCs w:val="32"/>
          <w:cs/>
        </w:rPr>
        <w:tab/>
      </w:r>
      <w:r w:rsidRPr="005A7875">
        <w:rPr>
          <w:rFonts w:ascii="TH SarabunPSK" w:hAnsi="TH SarabunPSK" w:cs="TH SarabunPSK"/>
          <w:sz w:val="32"/>
          <w:szCs w:val="32"/>
        </w:rPr>
        <w:t>1</w:t>
      </w:r>
      <w:r w:rsidR="00D54869">
        <w:rPr>
          <w:rFonts w:ascii="TH SarabunPSK" w:hAnsi="TH SarabunPSK" w:cs="TH SarabunPSK"/>
          <w:sz w:val="32"/>
          <w:szCs w:val="32"/>
        </w:rPr>
        <w:t>2</w:t>
      </w:r>
      <w:r w:rsidRPr="005A7875">
        <w:rPr>
          <w:rFonts w:ascii="TH SarabunPSK" w:hAnsi="TH SarabunPSK" w:cs="TH SarabunPSK"/>
          <w:sz w:val="32"/>
          <w:szCs w:val="32"/>
        </w:rPr>
        <w:t>.</w:t>
      </w:r>
      <w:r w:rsidR="00131515" w:rsidRPr="005A7875">
        <w:rPr>
          <w:rFonts w:ascii="TH SarabunPSK" w:hAnsi="TH SarabunPSK" w:cs="TH SarabunPSK"/>
          <w:sz w:val="32"/>
          <w:szCs w:val="32"/>
        </w:rPr>
        <w:t>2 …………………………………………………………………………………………………………………………………………..</w:t>
      </w:r>
    </w:p>
    <w:p w:rsidR="00F766CD" w:rsidRPr="005A7875" w:rsidRDefault="00C43EA0" w:rsidP="00AA6FFB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5A7875">
        <w:rPr>
          <w:rFonts w:ascii="TH SarabunPSK" w:hAnsi="TH SarabunPSK" w:cs="TH SarabunPSK"/>
          <w:sz w:val="32"/>
          <w:szCs w:val="32"/>
          <w:cs/>
        </w:rPr>
        <w:tab/>
      </w:r>
      <w:r w:rsidRPr="005A7875">
        <w:rPr>
          <w:rFonts w:ascii="TH SarabunPSK" w:hAnsi="TH SarabunPSK" w:cs="TH SarabunPSK"/>
          <w:sz w:val="32"/>
          <w:szCs w:val="32"/>
          <w:cs/>
        </w:rPr>
        <w:tab/>
      </w:r>
      <w:r w:rsidRPr="005A7875">
        <w:rPr>
          <w:rFonts w:ascii="TH SarabunPSK" w:hAnsi="TH SarabunPSK" w:cs="TH SarabunPSK"/>
          <w:sz w:val="32"/>
          <w:szCs w:val="32"/>
        </w:rPr>
        <w:t>1</w:t>
      </w:r>
      <w:r w:rsidR="00D54869">
        <w:rPr>
          <w:rFonts w:ascii="TH SarabunPSK" w:hAnsi="TH SarabunPSK" w:cs="TH SarabunPSK"/>
          <w:sz w:val="32"/>
          <w:szCs w:val="32"/>
        </w:rPr>
        <w:t>2</w:t>
      </w:r>
      <w:r w:rsidRPr="005A7875">
        <w:rPr>
          <w:rFonts w:ascii="TH SarabunPSK" w:hAnsi="TH SarabunPSK" w:cs="TH SarabunPSK"/>
          <w:sz w:val="32"/>
          <w:szCs w:val="32"/>
        </w:rPr>
        <w:t>.3</w:t>
      </w:r>
      <w:r w:rsidR="00131515" w:rsidRPr="005A7875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..</w:t>
      </w:r>
    </w:p>
    <w:p w:rsidR="00A20F19" w:rsidRPr="005A7875" w:rsidRDefault="00A20F19" w:rsidP="00DE56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0B74" w:rsidRPr="005A7875" w:rsidRDefault="009C0B74" w:rsidP="00DE56C3">
      <w:pPr>
        <w:rPr>
          <w:rFonts w:ascii="TH SarabunPSK" w:hAnsi="TH SarabunPSK" w:cs="TH SarabunPSK"/>
          <w:b/>
          <w:bCs/>
          <w:sz w:val="32"/>
          <w:szCs w:val="32"/>
        </w:rPr>
      </w:pPr>
      <w:r w:rsidRPr="005A787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C41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A787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A0351" w:rsidRPr="005A78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990661" w:rsidRPr="005A7875">
        <w:rPr>
          <w:rFonts w:ascii="TH SarabunPSK" w:hAnsi="TH SarabunPSK" w:cs="TH SarabunPSK"/>
          <w:b/>
          <w:bCs/>
          <w:sz w:val="32"/>
          <w:szCs w:val="32"/>
          <w:cs/>
        </w:rPr>
        <w:t>ประโยชน์</w:t>
      </w:r>
      <w:r w:rsidRPr="005A7875">
        <w:rPr>
          <w:rFonts w:ascii="TH SarabunPSK" w:hAnsi="TH SarabunPSK" w:cs="TH SarabunPSK"/>
          <w:b/>
          <w:bCs/>
          <w:sz w:val="32"/>
          <w:szCs w:val="32"/>
          <w:cs/>
        </w:rPr>
        <w:t>ที่คาดว่าจะได้รับ</w:t>
      </w:r>
      <w:r w:rsidRPr="005A7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0351" w:rsidRPr="005A7875">
        <w:rPr>
          <w:rFonts w:ascii="TH SarabunPSK" w:hAnsi="TH SarabunPSK" w:cs="TH SarabunPSK"/>
          <w:b/>
          <w:bCs/>
          <w:sz w:val="32"/>
          <w:szCs w:val="32"/>
        </w:rPr>
        <w:t>(Impact)</w:t>
      </w:r>
      <w:r w:rsidR="008D63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D63AF" w:rsidRPr="008D63AF">
        <w:rPr>
          <w:rFonts w:ascii="TH SarabunPSK" w:hAnsi="TH SarabunPSK" w:cs="TH SarabunPSK"/>
        </w:rPr>
        <w:t>(</w:t>
      </w:r>
      <w:r w:rsidR="008D63AF" w:rsidRPr="008D63AF">
        <w:rPr>
          <w:rFonts w:ascii="TH SarabunPSK" w:hAnsi="TH SarabunPSK" w:cs="TH SarabunPSK" w:hint="cs"/>
          <w:cs/>
        </w:rPr>
        <w:t>ต้องสอดคล้องกับ</w:t>
      </w:r>
      <w:r w:rsidR="008D63AF">
        <w:rPr>
          <w:rFonts w:ascii="TH SarabunPSK" w:hAnsi="TH SarabunPSK" w:cs="TH SarabunPSK" w:hint="cs"/>
          <w:cs/>
        </w:rPr>
        <w:t>ตัวชี้วัด</w:t>
      </w:r>
      <w:r w:rsidR="008D63AF" w:rsidRPr="008D63AF">
        <w:rPr>
          <w:rFonts w:ascii="TH SarabunPSK" w:hAnsi="TH SarabunPSK" w:cs="TH SarabunPSK" w:hint="cs"/>
          <w:cs/>
        </w:rPr>
        <w:t xml:space="preserve"> </w:t>
      </w:r>
      <w:r w:rsidR="008D63AF">
        <w:rPr>
          <w:rFonts w:ascii="TH SarabunPSK" w:hAnsi="TH SarabunPSK" w:cs="TH SarabunPSK" w:hint="cs"/>
          <w:cs/>
        </w:rPr>
        <w:t>ใน</w:t>
      </w:r>
      <w:r w:rsidR="008D63AF" w:rsidRPr="008D63AF">
        <w:rPr>
          <w:rFonts w:ascii="TH SarabunPSK" w:hAnsi="TH SarabunPSK" w:cs="TH SarabunPSK" w:hint="cs"/>
          <w:cs/>
        </w:rPr>
        <w:t>แผน</w:t>
      </w:r>
      <w:r w:rsidR="008D63AF" w:rsidRPr="008D63AF">
        <w:rPr>
          <w:rFonts w:ascii="TH SarabunPSK" w:hAnsi="TH SarabunPSK" w:cs="TH SarabunPSK"/>
          <w:cs/>
        </w:rPr>
        <w:t xml:space="preserve">เชื่อมโยงยุทธศาสตร์ฯ ปี พ.ศ. </w:t>
      </w:r>
      <w:r w:rsidR="008D63AF" w:rsidRPr="008D63AF">
        <w:rPr>
          <w:rFonts w:ascii="TH SarabunPSK" w:hAnsi="TH SarabunPSK" w:cs="TH SarabunPSK"/>
        </w:rPr>
        <w:t>2563</w:t>
      </w:r>
      <w:r w:rsidR="008338BA">
        <w:rPr>
          <w:rFonts w:ascii="TH SarabunPSK" w:hAnsi="TH SarabunPSK" w:cs="TH SarabunPSK"/>
        </w:rPr>
        <w:t xml:space="preserve"> </w:t>
      </w:r>
      <w:r w:rsidR="008338BA">
        <w:rPr>
          <w:rFonts w:ascii="TH SarabunPSK" w:hAnsi="TH SarabunPSK" w:cs="TH SarabunPSK" w:hint="cs"/>
          <w:cs/>
        </w:rPr>
        <w:t>จากมติที่ประชุม กบ. วันที่ 5 พ.ย. 2562</w:t>
      </w:r>
      <w:r w:rsidR="008D63AF" w:rsidRPr="008D63AF">
        <w:rPr>
          <w:rFonts w:ascii="TH SarabunPSK" w:hAnsi="TH SarabunPSK" w:cs="TH SarabunPSK"/>
        </w:rPr>
        <w:t>)</w:t>
      </w:r>
    </w:p>
    <w:p w:rsidR="00EA10D4" w:rsidRPr="005A7875" w:rsidRDefault="00EA10D4" w:rsidP="00EA10D4">
      <w:pPr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875">
        <w:rPr>
          <w:rFonts w:ascii="TH SarabunPSK" w:hAnsi="TH SarabunPSK" w:cs="TH SarabunPSK"/>
          <w:sz w:val="32"/>
          <w:szCs w:val="32"/>
        </w:rPr>
        <w:t xml:space="preserve"> </w:t>
      </w:r>
      <w:r w:rsidR="002A628C" w:rsidRPr="005A7875">
        <w:rPr>
          <w:rFonts w:ascii="TH SarabunPSK" w:hAnsi="TH SarabunPSK" w:cs="TH SarabunPSK"/>
          <w:sz w:val="32"/>
          <w:szCs w:val="32"/>
        </w:rPr>
        <w:t>1</w:t>
      </w:r>
      <w:r w:rsidR="00D54869">
        <w:rPr>
          <w:rFonts w:ascii="TH SarabunPSK" w:hAnsi="TH SarabunPSK" w:cs="TH SarabunPSK"/>
          <w:sz w:val="32"/>
          <w:szCs w:val="32"/>
        </w:rPr>
        <w:t>3</w:t>
      </w:r>
      <w:r w:rsidR="002A628C" w:rsidRPr="005A7875">
        <w:rPr>
          <w:rFonts w:ascii="TH SarabunPSK" w:hAnsi="TH SarabunPSK" w:cs="TH SarabunPSK"/>
          <w:sz w:val="32"/>
          <w:szCs w:val="32"/>
        </w:rPr>
        <w:t xml:space="preserve">.1  </w:t>
      </w:r>
      <w:r w:rsidR="00A20F19" w:rsidRPr="005A78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A20F19" w:rsidRPr="005A7875" w:rsidRDefault="00A20F19" w:rsidP="00DC41B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A78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DC41B8">
        <w:rPr>
          <w:rFonts w:ascii="TH SarabunPSK" w:hAnsi="TH SarabunPSK" w:cs="TH SarabunPSK"/>
          <w:sz w:val="32"/>
          <w:szCs w:val="32"/>
        </w:rPr>
        <w:t>….</w:t>
      </w:r>
      <w:r w:rsidRPr="005A7875">
        <w:rPr>
          <w:rFonts w:ascii="TH SarabunPSK" w:hAnsi="TH SarabunPSK" w:cs="TH SarabunPSK"/>
          <w:sz w:val="32"/>
          <w:szCs w:val="32"/>
        </w:rPr>
        <w:t>………………</w:t>
      </w:r>
    </w:p>
    <w:p w:rsidR="00A20F19" w:rsidRPr="005A7875" w:rsidRDefault="002A628C" w:rsidP="00A20F19">
      <w:pPr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</w:rPr>
        <w:tab/>
        <w:t xml:space="preserve"> 1</w:t>
      </w:r>
      <w:r w:rsidR="00D54869">
        <w:rPr>
          <w:rFonts w:ascii="TH SarabunPSK" w:hAnsi="TH SarabunPSK" w:cs="TH SarabunPSK"/>
          <w:sz w:val="32"/>
          <w:szCs w:val="32"/>
        </w:rPr>
        <w:t>3</w:t>
      </w:r>
      <w:r w:rsidRPr="005A7875">
        <w:rPr>
          <w:rFonts w:ascii="TH SarabunPSK" w:hAnsi="TH SarabunPSK" w:cs="TH SarabunPSK"/>
          <w:sz w:val="32"/>
          <w:szCs w:val="32"/>
        </w:rPr>
        <w:t xml:space="preserve">.2  </w:t>
      </w:r>
      <w:r w:rsidR="00A20F19" w:rsidRPr="005A78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A20F19" w:rsidRPr="005A7875" w:rsidRDefault="00A20F19" w:rsidP="00DC41B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A78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A20F19" w:rsidRPr="005A7875" w:rsidRDefault="00A20F19" w:rsidP="00A20F19">
      <w:pPr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875">
        <w:rPr>
          <w:rFonts w:ascii="TH SarabunPSK" w:hAnsi="TH SarabunPSK" w:cs="TH SarabunPSK"/>
          <w:sz w:val="32"/>
          <w:szCs w:val="32"/>
        </w:rPr>
        <w:t xml:space="preserve"> 1</w:t>
      </w:r>
      <w:r w:rsidR="00D54869">
        <w:rPr>
          <w:rFonts w:ascii="TH SarabunPSK" w:hAnsi="TH SarabunPSK" w:cs="TH SarabunPSK"/>
          <w:sz w:val="32"/>
          <w:szCs w:val="32"/>
        </w:rPr>
        <w:t>3</w:t>
      </w:r>
      <w:r w:rsidRPr="005A7875">
        <w:rPr>
          <w:rFonts w:ascii="TH SarabunPSK" w:hAnsi="TH SarabunPSK" w:cs="TH SarabunPSK"/>
          <w:sz w:val="32"/>
          <w:szCs w:val="32"/>
        </w:rPr>
        <w:t>.3  ………………………………………………………………………………………………………………………………………….</w:t>
      </w:r>
    </w:p>
    <w:p w:rsidR="00A20F19" w:rsidRPr="005A7875" w:rsidRDefault="00A20F19" w:rsidP="00DC41B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A78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7234CA" w:rsidRPr="00DC41B8" w:rsidRDefault="007234CA" w:rsidP="00DE56C3">
      <w:pPr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1F772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A787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A78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ชื่อคณะดำเนินงานโครงการ </w:t>
      </w:r>
    </w:p>
    <w:p w:rsidR="007234CA" w:rsidRPr="005A7875" w:rsidRDefault="007234CA" w:rsidP="00DE56C3">
      <w:pPr>
        <w:rPr>
          <w:rFonts w:ascii="TH SarabunPSK" w:hAnsi="TH SarabunPSK" w:cs="TH SarabunPSK"/>
          <w:sz w:val="32"/>
          <w:szCs w:val="32"/>
          <w:cs/>
        </w:rPr>
      </w:pPr>
      <w:r w:rsidRPr="005A7875">
        <w:rPr>
          <w:rFonts w:ascii="TH SarabunPSK" w:hAnsi="TH SarabunPSK" w:cs="TH SarabunPSK"/>
          <w:sz w:val="32"/>
          <w:szCs w:val="32"/>
          <w:cs/>
        </w:rPr>
        <w:tab/>
      </w:r>
      <w:r w:rsidR="008D63AF">
        <w:rPr>
          <w:rFonts w:ascii="TH SarabunPSK" w:hAnsi="TH SarabunPSK" w:cs="TH SarabunPSK" w:hint="cs"/>
          <w:sz w:val="32"/>
          <w:szCs w:val="32"/>
          <w:cs/>
        </w:rPr>
        <w:t>(ระบุรายชื่อคณะทำงาน ประกอบด้วย หัวหน้าโครงการ อาจารย์ เจ้าหน้าที่</w:t>
      </w:r>
      <w:r w:rsidR="00A1287C">
        <w:rPr>
          <w:rFonts w:ascii="TH SarabunPSK" w:hAnsi="TH SarabunPSK" w:cs="TH SarabunPSK" w:hint="cs"/>
          <w:sz w:val="32"/>
          <w:szCs w:val="32"/>
          <w:cs/>
        </w:rPr>
        <w:t xml:space="preserve"> และนักศึกษา</w:t>
      </w:r>
      <w:r w:rsidR="008D63A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Start w:id="0" w:name="_GoBack"/>
      <w:bookmarkEnd w:id="0"/>
    </w:p>
    <w:p w:rsidR="004222C4" w:rsidRDefault="004222C4" w:rsidP="004222C4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7725" w:rsidRPr="005A7875" w:rsidRDefault="001F7725" w:rsidP="004222C4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A20F19" w:rsidRPr="005A7875" w:rsidRDefault="00A20F19" w:rsidP="004222C4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4222C4" w:rsidRPr="005A7875" w:rsidRDefault="004222C4" w:rsidP="004222C4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5A7875">
        <w:rPr>
          <w:rFonts w:ascii="TH SarabunPSK" w:hAnsi="TH SarabunPSK" w:cs="TH SarabunPSK" w:hint="cs"/>
          <w:sz w:val="32"/>
          <w:szCs w:val="32"/>
          <w:cs/>
        </w:rPr>
        <w:tab/>
      </w:r>
      <w:r w:rsidRPr="005A7875">
        <w:rPr>
          <w:rFonts w:ascii="TH SarabunPSK" w:hAnsi="TH SarabunPSK" w:cs="TH SarabunPSK" w:hint="cs"/>
          <w:sz w:val="32"/>
          <w:szCs w:val="32"/>
          <w:cs/>
        </w:rPr>
        <w:tab/>
      </w:r>
      <w:r w:rsidRPr="005A7875">
        <w:rPr>
          <w:rFonts w:ascii="TH SarabunPSK" w:hAnsi="TH SarabunPSK" w:cs="TH SarabunPSK" w:hint="cs"/>
          <w:sz w:val="32"/>
          <w:szCs w:val="32"/>
          <w:cs/>
        </w:rPr>
        <w:tab/>
      </w:r>
      <w:r w:rsidRPr="005A7875">
        <w:rPr>
          <w:rFonts w:ascii="TH SarabunPSK" w:hAnsi="TH SarabunPSK" w:cs="TH SarabunPSK" w:hint="cs"/>
          <w:sz w:val="32"/>
          <w:szCs w:val="32"/>
          <w:cs/>
        </w:rPr>
        <w:tab/>
      </w:r>
      <w:r w:rsidRPr="005A7875">
        <w:rPr>
          <w:rFonts w:ascii="TH SarabunPSK" w:hAnsi="TH SarabunPSK" w:cs="TH SarabunPSK" w:hint="cs"/>
          <w:sz w:val="32"/>
          <w:szCs w:val="32"/>
          <w:cs/>
        </w:rPr>
        <w:tab/>
      </w:r>
      <w:r w:rsidRPr="005A7875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5A7875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ผู้เสนอโครงการ</w:t>
      </w:r>
    </w:p>
    <w:p w:rsidR="004222C4" w:rsidRPr="005A7875" w:rsidRDefault="004222C4" w:rsidP="004222C4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="00570E2E" w:rsidRPr="005A78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B22E2" w:rsidRPr="005A78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A7875">
        <w:rPr>
          <w:rFonts w:ascii="TH SarabunPSK" w:hAnsi="TH SarabunPSK" w:cs="TH SarabunPSK"/>
          <w:sz w:val="32"/>
          <w:szCs w:val="32"/>
          <w:cs/>
        </w:rPr>
        <w:t>(</w:t>
      </w:r>
      <w:r w:rsidR="00A20F19" w:rsidRPr="005A787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5A7875">
        <w:rPr>
          <w:rFonts w:ascii="TH SarabunPSK" w:hAnsi="TH SarabunPSK" w:cs="TH SarabunPSK"/>
          <w:sz w:val="32"/>
          <w:szCs w:val="32"/>
          <w:cs/>
        </w:rPr>
        <w:t>)</w:t>
      </w:r>
    </w:p>
    <w:p w:rsidR="004222C4" w:rsidRPr="005A7875" w:rsidRDefault="004222C4" w:rsidP="00570E2E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5A787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ตำแหน่ง</w:t>
      </w:r>
      <w:r w:rsidRPr="005A78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0F19" w:rsidRPr="005A78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:rsidR="004222C4" w:rsidRPr="005A7875" w:rsidRDefault="004222C4" w:rsidP="004222C4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</w:t>
      </w:r>
      <w:r w:rsidR="00EA10D4" w:rsidRPr="005A7875">
        <w:rPr>
          <w:rFonts w:ascii="TH SarabunPSK" w:hAnsi="TH SarabunPSK" w:cs="TH SarabunPSK"/>
          <w:sz w:val="32"/>
          <w:szCs w:val="32"/>
        </w:rPr>
        <w:t xml:space="preserve">  </w:t>
      </w:r>
      <w:r w:rsidRPr="005A7875">
        <w:rPr>
          <w:rFonts w:ascii="TH SarabunPSK" w:hAnsi="TH SarabunPSK" w:cs="TH SarabunPSK"/>
          <w:sz w:val="32"/>
          <w:szCs w:val="32"/>
        </w:rPr>
        <w:t xml:space="preserve"> </w:t>
      </w:r>
      <w:r w:rsidR="00A20F19" w:rsidRPr="005A7875">
        <w:rPr>
          <w:rFonts w:ascii="TH SarabunPSK" w:hAnsi="TH SarabunPSK" w:cs="TH SarabunPSK" w:hint="cs"/>
          <w:sz w:val="32"/>
          <w:szCs w:val="32"/>
          <w:cs/>
        </w:rPr>
        <w:t>วันที่ ......../.......................</w:t>
      </w:r>
      <w:r w:rsidR="00A20F19" w:rsidRPr="005A7875">
        <w:rPr>
          <w:rFonts w:ascii="TH SarabunPSK" w:hAnsi="TH SarabunPSK" w:cs="TH SarabunPSK"/>
          <w:sz w:val="32"/>
          <w:szCs w:val="32"/>
        </w:rPr>
        <w:t xml:space="preserve"> / ………….</w:t>
      </w:r>
    </w:p>
    <w:p w:rsidR="00A20F19" w:rsidRPr="005A7875" w:rsidRDefault="00A20F19" w:rsidP="004222C4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A20F19" w:rsidRDefault="00A20F19" w:rsidP="004222C4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1F7725" w:rsidRPr="005A7875" w:rsidRDefault="001F7725" w:rsidP="004222C4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4222C4" w:rsidRPr="005A7875" w:rsidRDefault="004222C4" w:rsidP="004222C4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5A787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ลงชื่อ ................................................................ผู้เห็น</w:t>
      </w:r>
      <w:r w:rsidRPr="005A7875">
        <w:rPr>
          <w:rFonts w:ascii="TH SarabunPSK" w:hAnsi="TH SarabunPSK" w:cs="TH SarabunPSK" w:hint="cs"/>
          <w:sz w:val="32"/>
          <w:szCs w:val="32"/>
          <w:cs/>
        </w:rPr>
        <w:t>ช</w:t>
      </w:r>
      <w:r w:rsidRPr="005A7875">
        <w:rPr>
          <w:rFonts w:ascii="TH SarabunPSK" w:hAnsi="TH SarabunPSK" w:cs="TH SarabunPSK"/>
          <w:sz w:val="32"/>
          <w:szCs w:val="32"/>
          <w:cs/>
        </w:rPr>
        <w:t>อบโครงการ</w:t>
      </w:r>
    </w:p>
    <w:p w:rsidR="00A20F19" w:rsidRPr="005A7875" w:rsidRDefault="00A20F19" w:rsidP="00A20F1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="003D41D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A7875">
        <w:rPr>
          <w:rFonts w:ascii="TH SarabunPSK" w:hAnsi="TH SarabunPSK" w:cs="TH SarabunPSK"/>
          <w:sz w:val="32"/>
          <w:szCs w:val="32"/>
          <w:cs/>
        </w:rPr>
        <w:t>(</w:t>
      </w:r>
      <w:r w:rsidRPr="005A7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1DD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จารุวัลย์  รักษ์มณี)</w:t>
      </w:r>
      <w:r w:rsidRPr="005A787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</w:p>
    <w:p w:rsidR="00A20F19" w:rsidRPr="005A7875" w:rsidRDefault="00A20F19" w:rsidP="00A20F19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5A787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ตำแหน่ง</w:t>
      </w:r>
      <w:r w:rsidRPr="005A78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41DD">
        <w:rPr>
          <w:rFonts w:ascii="TH SarabunPSK" w:hAnsi="TH SarabunPSK" w:cs="TH SarabunPSK" w:hint="cs"/>
          <w:sz w:val="32"/>
          <w:szCs w:val="32"/>
          <w:cs/>
        </w:rPr>
        <w:t>คณบดีคณะวิทยาศาสตร์และเทคโนโลยี</w:t>
      </w:r>
    </w:p>
    <w:p w:rsidR="00A20F19" w:rsidRPr="005A7875" w:rsidRDefault="00A20F19" w:rsidP="00A20F1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</w:t>
      </w:r>
      <w:r w:rsidRPr="005A7875">
        <w:rPr>
          <w:rFonts w:ascii="TH SarabunPSK" w:hAnsi="TH SarabunPSK" w:cs="TH SarabunPSK" w:hint="cs"/>
          <w:sz w:val="32"/>
          <w:szCs w:val="32"/>
          <w:cs/>
        </w:rPr>
        <w:t>วันที่ ......../.......................</w:t>
      </w:r>
      <w:r w:rsidRPr="005A7875">
        <w:rPr>
          <w:rFonts w:ascii="TH SarabunPSK" w:hAnsi="TH SarabunPSK" w:cs="TH SarabunPSK"/>
          <w:sz w:val="32"/>
          <w:szCs w:val="32"/>
        </w:rPr>
        <w:t xml:space="preserve"> / ………</w:t>
      </w:r>
      <w:r w:rsidR="00526C2C" w:rsidRPr="005A7875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A20F19" w:rsidRDefault="00526C2C" w:rsidP="00A20F1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1F7725" w:rsidRPr="005A7875" w:rsidRDefault="001F7725" w:rsidP="00A20F1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526C2C" w:rsidRPr="005A7875" w:rsidRDefault="00EA10D4" w:rsidP="00526C2C">
      <w:pPr>
        <w:tabs>
          <w:tab w:val="left" w:pos="426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  <w:cs/>
        </w:rPr>
        <w:tab/>
      </w:r>
      <w:r w:rsidRPr="005A7875">
        <w:rPr>
          <w:rFonts w:ascii="TH SarabunPSK" w:hAnsi="TH SarabunPSK" w:cs="TH SarabunPSK"/>
          <w:sz w:val="32"/>
          <w:szCs w:val="32"/>
          <w:cs/>
        </w:rPr>
        <w:tab/>
      </w:r>
      <w:r w:rsidRPr="005A7875">
        <w:rPr>
          <w:rFonts w:ascii="TH SarabunPSK" w:hAnsi="TH SarabunPSK" w:cs="TH SarabunPSK"/>
          <w:sz w:val="32"/>
          <w:szCs w:val="32"/>
          <w:cs/>
        </w:rPr>
        <w:tab/>
      </w:r>
      <w:r w:rsidRPr="005A7875">
        <w:rPr>
          <w:rFonts w:ascii="TH SarabunPSK" w:hAnsi="TH SarabunPSK" w:cs="TH SarabunPSK"/>
          <w:sz w:val="32"/>
          <w:szCs w:val="32"/>
          <w:cs/>
        </w:rPr>
        <w:tab/>
      </w:r>
      <w:r w:rsidRPr="005A7875">
        <w:rPr>
          <w:rFonts w:ascii="TH SarabunPSK" w:hAnsi="TH SarabunPSK" w:cs="TH SarabunPSK"/>
          <w:sz w:val="32"/>
          <w:szCs w:val="32"/>
          <w:cs/>
        </w:rPr>
        <w:tab/>
      </w:r>
      <w:r w:rsidRPr="005A7875">
        <w:rPr>
          <w:rFonts w:ascii="TH SarabunPSK" w:hAnsi="TH SarabunPSK" w:cs="TH SarabunPSK"/>
          <w:sz w:val="32"/>
          <w:szCs w:val="32"/>
          <w:cs/>
        </w:rPr>
        <w:tab/>
      </w:r>
      <w:r w:rsidR="00526C2C" w:rsidRPr="005A7875">
        <w:rPr>
          <w:rFonts w:ascii="TH SarabunPSK" w:hAnsi="TH SarabunPSK" w:cs="TH SarabunPSK"/>
          <w:sz w:val="32"/>
          <w:szCs w:val="32"/>
          <w:cs/>
        </w:rPr>
        <w:t xml:space="preserve">   ลงชื่อ ..............................................................ผู้เห็นชอบโครงการ</w:t>
      </w:r>
      <w:r w:rsidR="00526C2C" w:rsidRPr="005A7875">
        <w:rPr>
          <w:rFonts w:ascii="TH SarabunPSK" w:hAnsi="TH SarabunPSK" w:cs="TH SarabunPSK"/>
          <w:sz w:val="32"/>
          <w:szCs w:val="32"/>
        </w:rPr>
        <w:tab/>
      </w:r>
      <w:r w:rsidR="00526C2C" w:rsidRPr="005A7875">
        <w:rPr>
          <w:rFonts w:ascii="TH SarabunPSK" w:hAnsi="TH SarabunPSK" w:cs="TH SarabunPSK"/>
          <w:sz w:val="32"/>
          <w:szCs w:val="32"/>
        </w:rPr>
        <w:tab/>
      </w:r>
      <w:r w:rsidR="00526C2C" w:rsidRPr="005A7875">
        <w:rPr>
          <w:rFonts w:ascii="TH SarabunPSK" w:hAnsi="TH SarabunPSK" w:cs="TH SarabunPSK"/>
          <w:sz w:val="32"/>
          <w:szCs w:val="32"/>
        </w:rPr>
        <w:tab/>
      </w:r>
      <w:r w:rsidR="00526C2C" w:rsidRPr="005A7875">
        <w:rPr>
          <w:rFonts w:ascii="TH SarabunPSK" w:hAnsi="TH SarabunPSK" w:cs="TH SarabunPSK"/>
          <w:sz w:val="32"/>
          <w:szCs w:val="32"/>
        </w:rPr>
        <w:tab/>
      </w:r>
      <w:r w:rsidR="00526C2C" w:rsidRPr="005A7875">
        <w:rPr>
          <w:rFonts w:ascii="TH SarabunPSK" w:hAnsi="TH SarabunPSK" w:cs="TH SarabunPSK"/>
          <w:sz w:val="32"/>
          <w:szCs w:val="32"/>
        </w:rPr>
        <w:tab/>
      </w:r>
      <w:r w:rsidR="00526C2C" w:rsidRPr="005A7875">
        <w:rPr>
          <w:rFonts w:ascii="TH SarabunPSK" w:hAnsi="TH SarabunPSK" w:cs="TH SarabunPSK"/>
          <w:sz w:val="32"/>
          <w:szCs w:val="32"/>
        </w:rPr>
        <w:tab/>
      </w:r>
      <w:r w:rsidR="00526C2C" w:rsidRPr="005A7875">
        <w:rPr>
          <w:rFonts w:ascii="TH SarabunPSK" w:hAnsi="TH SarabunPSK" w:cs="TH SarabunPSK"/>
          <w:sz w:val="32"/>
          <w:szCs w:val="32"/>
        </w:rPr>
        <w:tab/>
        <w:t xml:space="preserve">      (</w:t>
      </w:r>
      <w:r w:rsidR="00526C2C" w:rsidRPr="005A7875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พิชิต พระพินิจ)</w:t>
      </w:r>
    </w:p>
    <w:p w:rsidR="004222C4" w:rsidRPr="005A7875" w:rsidRDefault="00526C2C" w:rsidP="00526C2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</w:t>
      </w:r>
      <w:r w:rsidRPr="005A7875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5A7875">
        <w:rPr>
          <w:rFonts w:ascii="TH SarabunPSK" w:hAnsi="TH SarabunPSK" w:cs="TH SarabunPSK"/>
          <w:sz w:val="32"/>
          <w:szCs w:val="32"/>
          <w:cs/>
        </w:rPr>
        <w:t>รองอธิการบดีฝ่ายนโยบายและแผน และกิจการพิเศษ</w:t>
      </w:r>
    </w:p>
    <w:p w:rsidR="00526C2C" w:rsidRPr="005A7875" w:rsidRDefault="00526C2C" w:rsidP="00526C2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…………./……………/……………</w:t>
      </w:r>
    </w:p>
    <w:p w:rsidR="00EA10D4" w:rsidRDefault="00EA10D4" w:rsidP="00526C2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1F7725" w:rsidRPr="005A7875" w:rsidRDefault="001F7725" w:rsidP="00526C2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4222C4" w:rsidRPr="005A7875" w:rsidRDefault="004222C4" w:rsidP="004222C4">
      <w:pPr>
        <w:tabs>
          <w:tab w:val="left" w:pos="426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5A787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ลงชื่อ ................................................................ผู้อนุมัติโครงการ</w:t>
      </w:r>
    </w:p>
    <w:p w:rsidR="004222C4" w:rsidRPr="005A7875" w:rsidRDefault="004222C4" w:rsidP="0038685A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</w:t>
      </w:r>
      <w:r w:rsidRPr="005A78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A7875">
        <w:rPr>
          <w:rFonts w:ascii="TH SarabunPSK" w:hAnsi="TH SarabunPSK" w:cs="TH SarabunPSK"/>
          <w:sz w:val="32"/>
          <w:szCs w:val="32"/>
          <w:cs/>
        </w:rPr>
        <w:t>(</w:t>
      </w:r>
      <w:r w:rsidRPr="005A7875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เชาว์  อินใย</w:t>
      </w:r>
      <w:r w:rsidRPr="005A7875">
        <w:rPr>
          <w:rFonts w:ascii="TH SarabunPSK" w:hAnsi="TH SarabunPSK" w:cs="TH SarabunPSK"/>
          <w:sz w:val="32"/>
          <w:szCs w:val="32"/>
          <w:cs/>
        </w:rPr>
        <w:t>)</w:t>
      </w:r>
    </w:p>
    <w:p w:rsidR="004222C4" w:rsidRPr="005A7875" w:rsidRDefault="004222C4" w:rsidP="0038685A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5A787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ตำแหน่ง</w:t>
      </w:r>
      <w:r w:rsidRPr="005A7875">
        <w:rPr>
          <w:rFonts w:ascii="TH SarabunPSK" w:hAnsi="TH SarabunPSK" w:cs="TH SarabunPSK" w:hint="cs"/>
          <w:sz w:val="32"/>
          <w:szCs w:val="32"/>
          <w:cs/>
        </w:rPr>
        <w:t xml:space="preserve">  อธิการบดีมหาวิทยาลัยราชภัฏเลย</w:t>
      </w:r>
    </w:p>
    <w:p w:rsidR="004222C4" w:rsidRPr="005A7875" w:rsidRDefault="004222C4" w:rsidP="0038685A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5A787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…………./……………/……………</w:t>
      </w:r>
    </w:p>
    <w:p w:rsidR="004222C4" w:rsidRPr="005A7875" w:rsidRDefault="004222C4" w:rsidP="0038685A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sectPr w:rsidR="004222C4" w:rsidRPr="005A7875" w:rsidSect="00ED4E02">
      <w:headerReference w:type="default" r:id="rId9"/>
      <w:pgSz w:w="11906" w:h="16838" w:code="9"/>
      <w:pgMar w:top="567" w:right="1274" w:bottom="993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27" w:rsidRDefault="008A4727" w:rsidP="00AA4F63">
      <w:r>
        <w:separator/>
      </w:r>
    </w:p>
  </w:endnote>
  <w:endnote w:type="continuationSeparator" w:id="0">
    <w:p w:rsidR="008A4727" w:rsidRDefault="008A4727" w:rsidP="00AA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27" w:rsidRDefault="008A4727" w:rsidP="00AA4F63">
      <w:r>
        <w:separator/>
      </w:r>
    </w:p>
  </w:footnote>
  <w:footnote w:type="continuationSeparator" w:id="0">
    <w:p w:rsidR="008A4727" w:rsidRDefault="008A4727" w:rsidP="00AA4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8102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4E7046" w:rsidRPr="00813CF3" w:rsidRDefault="004E7046">
        <w:pPr>
          <w:pStyle w:val="aa"/>
          <w:jc w:val="right"/>
          <w:rPr>
            <w:rFonts w:ascii="TH SarabunPSK" w:hAnsi="TH SarabunPSK" w:cs="TH SarabunPSK"/>
            <w:sz w:val="32"/>
            <w:szCs w:val="36"/>
          </w:rPr>
        </w:pPr>
        <w:r w:rsidRPr="00813CF3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813CF3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813CF3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6B1401" w:rsidRPr="006B1401">
          <w:rPr>
            <w:rFonts w:ascii="TH SarabunPSK" w:hAnsi="TH SarabunPSK" w:cs="TH SarabunPSK"/>
            <w:noProof/>
            <w:sz w:val="32"/>
            <w:szCs w:val="32"/>
            <w:lang w:val="th-TH"/>
          </w:rPr>
          <w:t>7</w:t>
        </w:r>
        <w:r w:rsidRPr="00813CF3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4E7046" w:rsidRDefault="004E70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584"/>
    <w:multiLevelType w:val="hybridMultilevel"/>
    <w:tmpl w:val="0720A1E8"/>
    <w:lvl w:ilvl="0" w:tplc="F410C88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C0432CE"/>
    <w:multiLevelType w:val="hybridMultilevel"/>
    <w:tmpl w:val="3B62A4A0"/>
    <w:lvl w:ilvl="0" w:tplc="FAFE902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C747B"/>
    <w:multiLevelType w:val="hybridMultilevel"/>
    <w:tmpl w:val="C0C4D934"/>
    <w:lvl w:ilvl="0" w:tplc="649C1332">
      <w:start w:val="1"/>
      <w:numFmt w:val="decimal"/>
      <w:lvlText w:val="%1)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>
    <w:nsid w:val="152D06B4"/>
    <w:multiLevelType w:val="hybridMultilevel"/>
    <w:tmpl w:val="09683B46"/>
    <w:lvl w:ilvl="0" w:tplc="04BA978A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02B56"/>
    <w:multiLevelType w:val="hybridMultilevel"/>
    <w:tmpl w:val="EC96C09E"/>
    <w:lvl w:ilvl="0" w:tplc="FAD8C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465A81"/>
    <w:multiLevelType w:val="hybridMultilevel"/>
    <w:tmpl w:val="9352239A"/>
    <w:lvl w:ilvl="0" w:tplc="DA1E4F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9D207C7"/>
    <w:multiLevelType w:val="hybridMultilevel"/>
    <w:tmpl w:val="7ADCE56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D6A0775"/>
    <w:multiLevelType w:val="multilevel"/>
    <w:tmpl w:val="012A0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8">
    <w:nsid w:val="2F6317DD"/>
    <w:multiLevelType w:val="hybridMultilevel"/>
    <w:tmpl w:val="2038443A"/>
    <w:lvl w:ilvl="0" w:tplc="28166042">
      <w:start w:val="12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>
    <w:nsid w:val="3238498B"/>
    <w:multiLevelType w:val="hybridMultilevel"/>
    <w:tmpl w:val="4170B032"/>
    <w:lvl w:ilvl="0" w:tplc="9AF059F4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37DB0"/>
    <w:multiLevelType w:val="hybridMultilevel"/>
    <w:tmpl w:val="FD14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755CA"/>
    <w:multiLevelType w:val="hybridMultilevel"/>
    <w:tmpl w:val="2B06DEE0"/>
    <w:lvl w:ilvl="0" w:tplc="41329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A66FF6"/>
    <w:multiLevelType w:val="hybridMultilevel"/>
    <w:tmpl w:val="CB980530"/>
    <w:lvl w:ilvl="0" w:tplc="E35C056E">
      <w:start w:val="14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490756C6"/>
    <w:multiLevelType w:val="hybridMultilevel"/>
    <w:tmpl w:val="7F6E1B60"/>
    <w:lvl w:ilvl="0" w:tplc="766EB796">
      <w:start w:val="8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49894F6A"/>
    <w:multiLevelType w:val="hybridMultilevel"/>
    <w:tmpl w:val="3E941BF8"/>
    <w:lvl w:ilvl="0" w:tplc="7FEE6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6E6746"/>
    <w:multiLevelType w:val="hybridMultilevel"/>
    <w:tmpl w:val="73C2682C"/>
    <w:lvl w:ilvl="0" w:tplc="413298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15F64FF"/>
    <w:multiLevelType w:val="hybridMultilevel"/>
    <w:tmpl w:val="7F901FDA"/>
    <w:lvl w:ilvl="0" w:tplc="76307EA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6BB0437"/>
    <w:multiLevelType w:val="multilevel"/>
    <w:tmpl w:val="C52A76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8">
    <w:nsid w:val="56F9469F"/>
    <w:multiLevelType w:val="multilevel"/>
    <w:tmpl w:val="56AEDB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7274E5A"/>
    <w:multiLevelType w:val="hybridMultilevel"/>
    <w:tmpl w:val="9FD63D14"/>
    <w:lvl w:ilvl="0" w:tplc="F0E8801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85040B1"/>
    <w:multiLevelType w:val="hybridMultilevel"/>
    <w:tmpl w:val="EF88FE98"/>
    <w:lvl w:ilvl="0" w:tplc="3F6C87E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15A5A"/>
    <w:multiLevelType w:val="hybridMultilevel"/>
    <w:tmpl w:val="75968C0A"/>
    <w:lvl w:ilvl="0" w:tplc="EE70F1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5146F7"/>
    <w:multiLevelType w:val="hybridMultilevel"/>
    <w:tmpl w:val="1E54FA2A"/>
    <w:lvl w:ilvl="0" w:tplc="B93A75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D247E56"/>
    <w:multiLevelType w:val="hybridMultilevel"/>
    <w:tmpl w:val="4B30BE12"/>
    <w:lvl w:ilvl="0" w:tplc="7AD01044">
      <w:start w:val="12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4">
    <w:nsid w:val="64AF6D21"/>
    <w:multiLevelType w:val="hybridMultilevel"/>
    <w:tmpl w:val="2B06DEE0"/>
    <w:lvl w:ilvl="0" w:tplc="41329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3145E2"/>
    <w:multiLevelType w:val="hybridMultilevel"/>
    <w:tmpl w:val="637627A6"/>
    <w:lvl w:ilvl="0" w:tplc="8DC8A64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264D9"/>
    <w:multiLevelType w:val="hybridMultilevel"/>
    <w:tmpl w:val="24A2DC9E"/>
    <w:lvl w:ilvl="0" w:tplc="12BE3FB0">
      <w:start w:val="1"/>
      <w:numFmt w:val="decimal"/>
      <w:lvlText w:val="%1."/>
      <w:lvlJc w:val="left"/>
      <w:pPr>
        <w:ind w:left="1065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B9D3230"/>
    <w:multiLevelType w:val="multilevel"/>
    <w:tmpl w:val="56AEDB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70970E7B"/>
    <w:multiLevelType w:val="multilevel"/>
    <w:tmpl w:val="012A0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9">
    <w:nsid w:val="71EE7B27"/>
    <w:multiLevelType w:val="hybridMultilevel"/>
    <w:tmpl w:val="03C88A08"/>
    <w:lvl w:ilvl="0" w:tplc="98CC6F5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75895EC1"/>
    <w:multiLevelType w:val="multilevel"/>
    <w:tmpl w:val="98768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37348B"/>
    <w:multiLevelType w:val="hybridMultilevel"/>
    <w:tmpl w:val="0AC473BA"/>
    <w:lvl w:ilvl="0" w:tplc="00C2717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045E1"/>
    <w:multiLevelType w:val="hybridMultilevel"/>
    <w:tmpl w:val="2B06DEE0"/>
    <w:lvl w:ilvl="0" w:tplc="413298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916070"/>
    <w:multiLevelType w:val="multilevel"/>
    <w:tmpl w:val="D9808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4">
    <w:nsid w:val="7B3A2E3A"/>
    <w:multiLevelType w:val="multilevel"/>
    <w:tmpl w:val="56AEDB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C52244C"/>
    <w:multiLevelType w:val="hybridMultilevel"/>
    <w:tmpl w:val="00586BB8"/>
    <w:lvl w:ilvl="0" w:tplc="6ECE6DB4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2"/>
  </w:num>
  <w:num w:numId="5">
    <w:abstractNumId w:val="13"/>
  </w:num>
  <w:num w:numId="6">
    <w:abstractNumId w:val="25"/>
  </w:num>
  <w:num w:numId="7">
    <w:abstractNumId w:val="35"/>
  </w:num>
  <w:num w:numId="8">
    <w:abstractNumId w:val="9"/>
  </w:num>
  <w:num w:numId="9">
    <w:abstractNumId w:val="1"/>
  </w:num>
  <w:num w:numId="10">
    <w:abstractNumId w:val="4"/>
  </w:num>
  <w:num w:numId="11">
    <w:abstractNumId w:val="14"/>
  </w:num>
  <w:num w:numId="12">
    <w:abstractNumId w:val="6"/>
  </w:num>
  <w:num w:numId="13">
    <w:abstractNumId w:val="17"/>
  </w:num>
  <w:num w:numId="14">
    <w:abstractNumId w:val="2"/>
  </w:num>
  <w:num w:numId="15">
    <w:abstractNumId w:val="16"/>
  </w:num>
  <w:num w:numId="16">
    <w:abstractNumId w:val="7"/>
  </w:num>
  <w:num w:numId="17">
    <w:abstractNumId w:val="0"/>
  </w:num>
  <w:num w:numId="18">
    <w:abstractNumId w:val="28"/>
  </w:num>
  <w:num w:numId="19">
    <w:abstractNumId w:val="26"/>
  </w:num>
  <w:num w:numId="20">
    <w:abstractNumId w:val="21"/>
  </w:num>
  <w:num w:numId="21">
    <w:abstractNumId w:val="33"/>
  </w:num>
  <w:num w:numId="22">
    <w:abstractNumId w:val="15"/>
  </w:num>
  <w:num w:numId="23">
    <w:abstractNumId w:val="22"/>
  </w:num>
  <w:num w:numId="24">
    <w:abstractNumId w:val="32"/>
  </w:num>
  <w:num w:numId="25">
    <w:abstractNumId w:val="29"/>
  </w:num>
  <w:num w:numId="26">
    <w:abstractNumId w:val="19"/>
  </w:num>
  <w:num w:numId="27">
    <w:abstractNumId w:val="10"/>
  </w:num>
  <w:num w:numId="28">
    <w:abstractNumId w:val="30"/>
  </w:num>
  <w:num w:numId="29">
    <w:abstractNumId w:val="20"/>
  </w:num>
  <w:num w:numId="30">
    <w:abstractNumId w:val="31"/>
  </w:num>
  <w:num w:numId="31">
    <w:abstractNumId w:val="24"/>
  </w:num>
  <w:num w:numId="32">
    <w:abstractNumId w:val="11"/>
  </w:num>
  <w:num w:numId="33">
    <w:abstractNumId w:val="27"/>
  </w:num>
  <w:num w:numId="34">
    <w:abstractNumId w:val="34"/>
  </w:num>
  <w:num w:numId="35">
    <w:abstractNumId w:val="1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0"/>
    <w:rsid w:val="00005BAB"/>
    <w:rsid w:val="00006AA7"/>
    <w:rsid w:val="00010283"/>
    <w:rsid w:val="00011100"/>
    <w:rsid w:val="00011AEA"/>
    <w:rsid w:val="00011F09"/>
    <w:rsid w:val="000143BE"/>
    <w:rsid w:val="000148FB"/>
    <w:rsid w:val="00015D00"/>
    <w:rsid w:val="00020113"/>
    <w:rsid w:val="00021A14"/>
    <w:rsid w:val="00022C9F"/>
    <w:rsid w:val="00022DEB"/>
    <w:rsid w:val="00022EE3"/>
    <w:rsid w:val="000233EB"/>
    <w:rsid w:val="00024D24"/>
    <w:rsid w:val="00025489"/>
    <w:rsid w:val="00026405"/>
    <w:rsid w:val="000267C4"/>
    <w:rsid w:val="00026963"/>
    <w:rsid w:val="0002784C"/>
    <w:rsid w:val="000340E6"/>
    <w:rsid w:val="00034E9A"/>
    <w:rsid w:val="00037162"/>
    <w:rsid w:val="00040375"/>
    <w:rsid w:val="000440EB"/>
    <w:rsid w:val="000442E6"/>
    <w:rsid w:val="00044AE0"/>
    <w:rsid w:val="00045AEF"/>
    <w:rsid w:val="00047AEB"/>
    <w:rsid w:val="00051241"/>
    <w:rsid w:val="00051743"/>
    <w:rsid w:val="00051D46"/>
    <w:rsid w:val="0005453C"/>
    <w:rsid w:val="00055A84"/>
    <w:rsid w:val="00055CCC"/>
    <w:rsid w:val="00057AE2"/>
    <w:rsid w:val="00057C2E"/>
    <w:rsid w:val="00061D77"/>
    <w:rsid w:val="0006270D"/>
    <w:rsid w:val="00062A7E"/>
    <w:rsid w:val="00065253"/>
    <w:rsid w:val="000654A0"/>
    <w:rsid w:val="00066946"/>
    <w:rsid w:val="00066C93"/>
    <w:rsid w:val="00067BCF"/>
    <w:rsid w:val="00071335"/>
    <w:rsid w:val="00071C61"/>
    <w:rsid w:val="00072995"/>
    <w:rsid w:val="000762C6"/>
    <w:rsid w:val="00076A26"/>
    <w:rsid w:val="00080421"/>
    <w:rsid w:val="00081B8A"/>
    <w:rsid w:val="00082C3D"/>
    <w:rsid w:val="0008422B"/>
    <w:rsid w:val="00085CB5"/>
    <w:rsid w:val="00085E20"/>
    <w:rsid w:val="0008715C"/>
    <w:rsid w:val="000909DD"/>
    <w:rsid w:val="0009138B"/>
    <w:rsid w:val="00093571"/>
    <w:rsid w:val="00093D9C"/>
    <w:rsid w:val="00094097"/>
    <w:rsid w:val="0009503D"/>
    <w:rsid w:val="000962E9"/>
    <w:rsid w:val="00097632"/>
    <w:rsid w:val="000A00CF"/>
    <w:rsid w:val="000A0A68"/>
    <w:rsid w:val="000A1749"/>
    <w:rsid w:val="000A1C4D"/>
    <w:rsid w:val="000A25B0"/>
    <w:rsid w:val="000A345F"/>
    <w:rsid w:val="000A408A"/>
    <w:rsid w:val="000A42BA"/>
    <w:rsid w:val="000A4F7C"/>
    <w:rsid w:val="000A7B34"/>
    <w:rsid w:val="000B11A5"/>
    <w:rsid w:val="000B129B"/>
    <w:rsid w:val="000B2F12"/>
    <w:rsid w:val="000B35D4"/>
    <w:rsid w:val="000B3F67"/>
    <w:rsid w:val="000B4404"/>
    <w:rsid w:val="000B4624"/>
    <w:rsid w:val="000B55C3"/>
    <w:rsid w:val="000B7264"/>
    <w:rsid w:val="000C0812"/>
    <w:rsid w:val="000C0A7A"/>
    <w:rsid w:val="000C2513"/>
    <w:rsid w:val="000D3712"/>
    <w:rsid w:val="000D4D0E"/>
    <w:rsid w:val="000D5584"/>
    <w:rsid w:val="000D6A5A"/>
    <w:rsid w:val="000D781B"/>
    <w:rsid w:val="000E2059"/>
    <w:rsid w:val="000E207D"/>
    <w:rsid w:val="000E45BD"/>
    <w:rsid w:val="000E466B"/>
    <w:rsid w:val="000E6592"/>
    <w:rsid w:val="000E67B7"/>
    <w:rsid w:val="000E7E6A"/>
    <w:rsid w:val="000F0A90"/>
    <w:rsid w:val="000F0A96"/>
    <w:rsid w:val="000F1983"/>
    <w:rsid w:val="000F23AD"/>
    <w:rsid w:val="000F2E00"/>
    <w:rsid w:val="000F4A1B"/>
    <w:rsid w:val="000F5613"/>
    <w:rsid w:val="000F7899"/>
    <w:rsid w:val="00103892"/>
    <w:rsid w:val="00104596"/>
    <w:rsid w:val="001054DB"/>
    <w:rsid w:val="00106F14"/>
    <w:rsid w:val="00107A56"/>
    <w:rsid w:val="001109A6"/>
    <w:rsid w:val="001134A5"/>
    <w:rsid w:val="00114D10"/>
    <w:rsid w:val="00115248"/>
    <w:rsid w:val="00116332"/>
    <w:rsid w:val="001166AC"/>
    <w:rsid w:val="00120D2A"/>
    <w:rsid w:val="00120DF2"/>
    <w:rsid w:val="001254F4"/>
    <w:rsid w:val="00125D41"/>
    <w:rsid w:val="00127EEA"/>
    <w:rsid w:val="00131515"/>
    <w:rsid w:val="0013216A"/>
    <w:rsid w:val="001324BF"/>
    <w:rsid w:val="00132D16"/>
    <w:rsid w:val="00133622"/>
    <w:rsid w:val="00135D42"/>
    <w:rsid w:val="00135E6C"/>
    <w:rsid w:val="00140E73"/>
    <w:rsid w:val="0014190F"/>
    <w:rsid w:val="00141C76"/>
    <w:rsid w:val="0014685D"/>
    <w:rsid w:val="0015211E"/>
    <w:rsid w:val="00152673"/>
    <w:rsid w:val="0015684A"/>
    <w:rsid w:val="00156D22"/>
    <w:rsid w:val="00157EFC"/>
    <w:rsid w:val="00160B0D"/>
    <w:rsid w:val="00163A6F"/>
    <w:rsid w:val="00164456"/>
    <w:rsid w:val="00164A7F"/>
    <w:rsid w:val="00165950"/>
    <w:rsid w:val="00165FE7"/>
    <w:rsid w:val="00166145"/>
    <w:rsid w:val="001664E9"/>
    <w:rsid w:val="00167292"/>
    <w:rsid w:val="00167A95"/>
    <w:rsid w:val="00170AAB"/>
    <w:rsid w:val="0017113E"/>
    <w:rsid w:val="00171DE5"/>
    <w:rsid w:val="001725C2"/>
    <w:rsid w:val="001738F3"/>
    <w:rsid w:val="00180A7B"/>
    <w:rsid w:val="0018129C"/>
    <w:rsid w:val="00181FF9"/>
    <w:rsid w:val="00182AE7"/>
    <w:rsid w:val="00186656"/>
    <w:rsid w:val="0018746D"/>
    <w:rsid w:val="00187E90"/>
    <w:rsid w:val="001904C3"/>
    <w:rsid w:val="001921FE"/>
    <w:rsid w:val="001937E5"/>
    <w:rsid w:val="001943DB"/>
    <w:rsid w:val="0019517D"/>
    <w:rsid w:val="00195BB6"/>
    <w:rsid w:val="0019683A"/>
    <w:rsid w:val="0019788F"/>
    <w:rsid w:val="00197A3A"/>
    <w:rsid w:val="001A2B24"/>
    <w:rsid w:val="001A2FB3"/>
    <w:rsid w:val="001A5C9F"/>
    <w:rsid w:val="001A6D2B"/>
    <w:rsid w:val="001A755D"/>
    <w:rsid w:val="001A7A1F"/>
    <w:rsid w:val="001B2279"/>
    <w:rsid w:val="001B2EDC"/>
    <w:rsid w:val="001B5CB7"/>
    <w:rsid w:val="001C1A7B"/>
    <w:rsid w:val="001C608C"/>
    <w:rsid w:val="001C66D0"/>
    <w:rsid w:val="001C717A"/>
    <w:rsid w:val="001D0248"/>
    <w:rsid w:val="001D0E12"/>
    <w:rsid w:val="001D0FF0"/>
    <w:rsid w:val="001D2BB7"/>
    <w:rsid w:val="001D2F68"/>
    <w:rsid w:val="001D39D4"/>
    <w:rsid w:val="001D3D24"/>
    <w:rsid w:val="001D3E55"/>
    <w:rsid w:val="001D5532"/>
    <w:rsid w:val="001D6F11"/>
    <w:rsid w:val="001E1644"/>
    <w:rsid w:val="001E1E69"/>
    <w:rsid w:val="001E3290"/>
    <w:rsid w:val="001E4412"/>
    <w:rsid w:val="001E5646"/>
    <w:rsid w:val="001E6547"/>
    <w:rsid w:val="001F051C"/>
    <w:rsid w:val="001F0E42"/>
    <w:rsid w:val="001F15ED"/>
    <w:rsid w:val="001F26AC"/>
    <w:rsid w:val="001F3200"/>
    <w:rsid w:val="001F7725"/>
    <w:rsid w:val="001F7A53"/>
    <w:rsid w:val="001F7B90"/>
    <w:rsid w:val="002009E0"/>
    <w:rsid w:val="00203239"/>
    <w:rsid w:val="00203FBF"/>
    <w:rsid w:val="002046F5"/>
    <w:rsid w:val="00205357"/>
    <w:rsid w:val="002074ED"/>
    <w:rsid w:val="002079D5"/>
    <w:rsid w:val="00207DAE"/>
    <w:rsid w:val="00211466"/>
    <w:rsid w:val="00214A3E"/>
    <w:rsid w:val="002160D9"/>
    <w:rsid w:val="0021779D"/>
    <w:rsid w:val="002179C1"/>
    <w:rsid w:val="00217F77"/>
    <w:rsid w:val="0022089C"/>
    <w:rsid w:val="00220D5D"/>
    <w:rsid w:val="00220F8A"/>
    <w:rsid w:val="00221504"/>
    <w:rsid w:val="00223C25"/>
    <w:rsid w:val="00224174"/>
    <w:rsid w:val="0022540E"/>
    <w:rsid w:val="00231305"/>
    <w:rsid w:val="0023473F"/>
    <w:rsid w:val="00235608"/>
    <w:rsid w:val="002375ED"/>
    <w:rsid w:val="002415A5"/>
    <w:rsid w:val="0024255E"/>
    <w:rsid w:val="00242C53"/>
    <w:rsid w:val="002461BB"/>
    <w:rsid w:val="00246307"/>
    <w:rsid w:val="00246762"/>
    <w:rsid w:val="002474B5"/>
    <w:rsid w:val="0025178E"/>
    <w:rsid w:val="002529AA"/>
    <w:rsid w:val="00254B17"/>
    <w:rsid w:val="002562ED"/>
    <w:rsid w:val="00256CAF"/>
    <w:rsid w:val="002607ED"/>
    <w:rsid w:val="00262133"/>
    <w:rsid w:val="0026251F"/>
    <w:rsid w:val="002630B7"/>
    <w:rsid w:val="00264860"/>
    <w:rsid w:val="00264D21"/>
    <w:rsid w:val="00265C45"/>
    <w:rsid w:val="00267200"/>
    <w:rsid w:val="002675C4"/>
    <w:rsid w:val="00267D65"/>
    <w:rsid w:val="0027063A"/>
    <w:rsid w:val="00272426"/>
    <w:rsid w:val="002731AA"/>
    <w:rsid w:val="00274686"/>
    <w:rsid w:val="00274962"/>
    <w:rsid w:val="002752FD"/>
    <w:rsid w:val="00276861"/>
    <w:rsid w:val="002771A5"/>
    <w:rsid w:val="00277A61"/>
    <w:rsid w:val="0028284E"/>
    <w:rsid w:val="0028503D"/>
    <w:rsid w:val="00285078"/>
    <w:rsid w:val="0028655F"/>
    <w:rsid w:val="002866AD"/>
    <w:rsid w:val="00286826"/>
    <w:rsid w:val="002931B2"/>
    <w:rsid w:val="0029322F"/>
    <w:rsid w:val="00296C4C"/>
    <w:rsid w:val="002A3310"/>
    <w:rsid w:val="002A628C"/>
    <w:rsid w:val="002A7725"/>
    <w:rsid w:val="002B312F"/>
    <w:rsid w:val="002B3FF5"/>
    <w:rsid w:val="002B7E2B"/>
    <w:rsid w:val="002C081B"/>
    <w:rsid w:val="002C1912"/>
    <w:rsid w:val="002C1C0A"/>
    <w:rsid w:val="002C5459"/>
    <w:rsid w:val="002C69AA"/>
    <w:rsid w:val="002D15B2"/>
    <w:rsid w:val="002D197A"/>
    <w:rsid w:val="002D251C"/>
    <w:rsid w:val="002D2FA7"/>
    <w:rsid w:val="002D36DD"/>
    <w:rsid w:val="002D413E"/>
    <w:rsid w:val="002D5738"/>
    <w:rsid w:val="002D624D"/>
    <w:rsid w:val="002D67F9"/>
    <w:rsid w:val="002D6F3B"/>
    <w:rsid w:val="002E3784"/>
    <w:rsid w:val="002E41BC"/>
    <w:rsid w:val="002E6300"/>
    <w:rsid w:val="002E676C"/>
    <w:rsid w:val="002E7482"/>
    <w:rsid w:val="002E7FB2"/>
    <w:rsid w:val="002F2771"/>
    <w:rsid w:val="002F32F6"/>
    <w:rsid w:val="002F3875"/>
    <w:rsid w:val="002F7813"/>
    <w:rsid w:val="003006F1"/>
    <w:rsid w:val="00300A2E"/>
    <w:rsid w:val="00300B74"/>
    <w:rsid w:val="00302296"/>
    <w:rsid w:val="00303293"/>
    <w:rsid w:val="0030642A"/>
    <w:rsid w:val="003071F1"/>
    <w:rsid w:val="003072CC"/>
    <w:rsid w:val="0031074F"/>
    <w:rsid w:val="0031217E"/>
    <w:rsid w:val="003139DD"/>
    <w:rsid w:val="00313B1F"/>
    <w:rsid w:val="0031648E"/>
    <w:rsid w:val="00322A0C"/>
    <w:rsid w:val="00324B91"/>
    <w:rsid w:val="00330BA0"/>
    <w:rsid w:val="00331571"/>
    <w:rsid w:val="00331725"/>
    <w:rsid w:val="00333B44"/>
    <w:rsid w:val="003365D7"/>
    <w:rsid w:val="00336FCD"/>
    <w:rsid w:val="00340840"/>
    <w:rsid w:val="00341A5E"/>
    <w:rsid w:val="00341CDF"/>
    <w:rsid w:val="00342B71"/>
    <w:rsid w:val="00344208"/>
    <w:rsid w:val="00345A23"/>
    <w:rsid w:val="00350119"/>
    <w:rsid w:val="00351656"/>
    <w:rsid w:val="003517FF"/>
    <w:rsid w:val="003519F6"/>
    <w:rsid w:val="0035413C"/>
    <w:rsid w:val="00354B3B"/>
    <w:rsid w:val="00354BD6"/>
    <w:rsid w:val="00355AAE"/>
    <w:rsid w:val="00356001"/>
    <w:rsid w:val="00356DA2"/>
    <w:rsid w:val="003608B4"/>
    <w:rsid w:val="00361738"/>
    <w:rsid w:val="00362B1B"/>
    <w:rsid w:val="00363D0E"/>
    <w:rsid w:val="00363E3E"/>
    <w:rsid w:val="0036413F"/>
    <w:rsid w:val="00364D2E"/>
    <w:rsid w:val="00366631"/>
    <w:rsid w:val="003713B6"/>
    <w:rsid w:val="003715D7"/>
    <w:rsid w:val="00374A62"/>
    <w:rsid w:val="00374CF5"/>
    <w:rsid w:val="0037588D"/>
    <w:rsid w:val="00376206"/>
    <w:rsid w:val="003778DD"/>
    <w:rsid w:val="00377940"/>
    <w:rsid w:val="0038131D"/>
    <w:rsid w:val="00382574"/>
    <w:rsid w:val="00383276"/>
    <w:rsid w:val="003838E7"/>
    <w:rsid w:val="00384305"/>
    <w:rsid w:val="00384847"/>
    <w:rsid w:val="003849B7"/>
    <w:rsid w:val="00385607"/>
    <w:rsid w:val="003857A9"/>
    <w:rsid w:val="0038685A"/>
    <w:rsid w:val="003877A3"/>
    <w:rsid w:val="00390776"/>
    <w:rsid w:val="00390B1B"/>
    <w:rsid w:val="00390B46"/>
    <w:rsid w:val="00390D02"/>
    <w:rsid w:val="0039345B"/>
    <w:rsid w:val="00395898"/>
    <w:rsid w:val="003967BE"/>
    <w:rsid w:val="003970A8"/>
    <w:rsid w:val="003A0AD8"/>
    <w:rsid w:val="003A0D5B"/>
    <w:rsid w:val="003A1093"/>
    <w:rsid w:val="003A1595"/>
    <w:rsid w:val="003A358F"/>
    <w:rsid w:val="003A502A"/>
    <w:rsid w:val="003B0328"/>
    <w:rsid w:val="003B2846"/>
    <w:rsid w:val="003B3BE1"/>
    <w:rsid w:val="003B3CB0"/>
    <w:rsid w:val="003B5324"/>
    <w:rsid w:val="003B79DD"/>
    <w:rsid w:val="003C0471"/>
    <w:rsid w:val="003C1587"/>
    <w:rsid w:val="003C3578"/>
    <w:rsid w:val="003C4A49"/>
    <w:rsid w:val="003C6331"/>
    <w:rsid w:val="003D0CA3"/>
    <w:rsid w:val="003D1610"/>
    <w:rsid w:val="003D41DD"/>
    <w:rsid w:val="003D53F4"/>
    <w:rsid w:val="003D5F56"/>
    <w:rsid w:val="003D7A5D"/>
    <w:rsid w:val="003E09D6"/>
    <w:rsid w:val="003E11FA"/>
    <w:rsid w:val="003E3992"/>
    <w:rsid w:val="003E6543"/>
    <w:rsid w:val="003F06D0"/>
    <w:rsid w:val="003F34EB"/>
    <w:rsid w:val="003F377F"/>
    <w:rsid w:val="003F3F86"/>
    <w:rsid w:val="003F41BE"/>
    <w:rsid w:val="003F463A"/>
    <w:rsid w:val="003F64E7"/>
    <w:rsid w:val="003F7454"/>
    <w:rsid w:val="0040140B"/>
    <w:rsid w:val="00401A5D"/>
    <w:rsid w:val="00401FD3"/>
    <w:rsid w:val="004048A6"/>
    <w:rsid w:val="0040541D"/>
    <w:rsid w:val="0041012F"/>
    <w:rsid w:val="00411855"/>
    <w:rsid w:val="0041275B"/>
    <w:rsid w:val="004139DF"/>
    <w:rsid w:val="00417A4A"/>
    <w:rsid w:val="0042090B"/>
    <w:rsid w:val="00421A79"/>
    <w:rsid w:val="00421E4A"/>
    <w:rsid w:val="004222C4"/>
    <w:rsid w:val="0042287C"/>
    <w:rsid w:val="00422E4C"/>
    <w:rsid w:val="00422F60"/>
    <w:rsid w:val="00423B96"/>
    <w:rsid w:val="00432675"/>
    <w:rsid w:val="00432A84"/>
    <w:rsid w:val="00433C0A"/>
    <w:rsid w:val="00433E38"/>
    <w:rsid w:val="00433E7E"/>
    <w:rsid w:val="0043408D"/>
    <w:rsid w:val="00435EA1"/>
    <w:rsid w:val="004360D6"/>
    <w:rsid w:val="0043694A"/>
    <w:rsid w:val="00441227"/>
    <w:rsid w:val="00441977"/>
    <w:rsid w:val="00445E71"/>
    <w:rsid w:val="00447727"/>
    <w:rsid w:val="00450C60"/>
    <w:rsid w:val="00452B84"/>
    <w:rsid w:val="004542FC"/>
    <w:rsid w:val="00454B09"/>
    <w:rsid w:val="00455DC6"/>
    <w:rsid w:val="0045665C"/>
    <w:rsid w:val="00457472"/>
    <w:rsid w:val="004602BC"/>
    <w:rsid w:val="004609FC"/>
    <w:rsid w:val="00460E52"/>
    <w:rsid w:val="0046374B"/>
    <w:rsid w:val="00464B1B"/>
    <w:rsid w:val="00466D87"/>
    <w:rsid w:val="00466D93"/>
    <w:rsid w:val="00467636"/>
    <w:rsid w:val="0047080D"/>
    <w:rsid w:val="004708C2"/>
    <w:rsid w:val="00470C4B"/>
    <w:rsid w:val="00474802"/>
    <w:rsid w:val="004765D8"/>
    <w:rsid w:val="00476A42"/>
    <w:rsid w:val="00477218"/>
    <w:rsid w:val="0047762C"/>
    <w:rsid w:val="00477793"/>
    <w:rsid w:val="004801F5"/>
    <w:rsid w:val="004818FA"/>
    <w:rsid w:val="004857DA"/>
    <w:rsid w:val="0048709B"/>
    <w:rsid w:val="004926BA"/>
    <w:rsid w:val="00492FA5"/>
    <w:rsid w:val="004A18DB"/>
    <w:rsid w:val="004A3F8A"/>
    <w:rsid w:val="004A4876"/>
    <w:rsid w:val="004A568A"/>
    <w:rsid w:val="004B1173"/>
    <w:rsid w:val="004B25F4"/>
    <w:rsid w:val="004B352B"/>
    <w:rsid w:val="004B356D"/>
    <w:rsid w:val="004B36BA"/>
    <w:rsid w:val="004B4804"/>
    <w:rsid w:val="004C19A9"/>
    <w:rsid w:val="004C2454"/>
    <w:rsid w:val="004C3C4B"/>
    <w:rsid w:val="004C67FA"/>
    <w:rsid w:val="004C6B56"/>
    <w:rsid w:val="004C79BC"/>
    <w:rsid w:val="004C7A29"/>
    <w:rsid w:val="004D0BB1"/>
    <w:rsid w:val="004D0DEB"/>
    <w:rsid w:val="004D28E0"/>
    <w:rsid w:val="004D3A45"/>
    <w:rsid w:val="004D5A91"/>
    <w:rsid w:val="004D5E6B"/>
    <w:rsid w:val="004D7356"/>
    <w:rsid w:val="004E15CC"/>
    <w:rsid w:val="004E22FD"/>
    <w:rsid w:val="004E2C1A"/>
    <w:rsid w:val="004E4281"/>
    <w:rsid w:val="004E7046"/>
    <w:rsid w:val="004F025A"/>
    <w:rsid w:val="004F1E5C"/>
    <w:rsid w:val="004F233E"/>
    <w:rsid w:val="004F47DD"/>
    <w:rsid w:val="004F4FB7"/>
    <w:rsid w:val="004F5163"/>
    <w:rsid w:val="004F51D1"/>
    <w:rsid w:val="00500679"/>
    <w:rsid w:val="00501461"/>
    <w:rsid w:val="005025A0"/>
    <w:rsid w:val="00503396"/>
    <w:rsid w:val="00505AC2"/>
    <w:rsid w:val="005064A4"/>
    <w:rsid w:val="0050671B"/>
    <w:rsid w:val="00507622"/>
    <w:rsid w:val="005105C7"/>
    <w:rsid w:val="00514208"/>
    <w:rsid w:val="00514675"/>
    <w:rsid w:val="00514BFA"/>
    <w:rsid w:val="0051609A"/>
    <w:rsid w:val="00516487"/>
    <w:rsid w:val="005170AB"/>
    <w:rsid w:val="005176F1"/>
    <w:rsid w:val="005179B6"/>
    <w:rsid w:val="00520E00"/>
    <w:rsid w:val="00523913"/>
    <w:rsid w:val="00526C2C"/>
    <w:rsid w:val="00531662"/>
    <w:rsid w:val="005327BB"/>
    <w:rsid w:val="00535094"/>
    <w:rsid w:val="0053532B"/>
    <w:rsid w:val="0053534D"/>
    <w:rsid w:val="005357BD"/>
    <w:rsid w:val="005358AE"/>
    <w:rsid w:val="0054125E"/>
    <w:rsid w:val="0054288E"/>
    <w:rsid w:val="005433D3"/>
    <w:rsid w:val="00543954"/>
    <w:rsid w:val="00543D84"/>
    <w:rsid w:val="005459C6"/>
    <w:rsid w:val="00547230"/>
    <w:rsid w:val="0054749B"/>
    <w:rsid w:val="005477D7"/>
    <w:rsid w:val="005509B9"/>
    <w:rsid w:val="005510A9"/>
    <w:rsid w:val="00551D22"/>
    <w:rsid w:val="00551FB3"/>
    <w:rsid w:val="00552C47"/>
    <w:rsid w:val="005534DB"/>
    <w:rsid w:val="00555502"/>
    <w:rsid w:val="00555FD5"/>
    <w:rsid w:val="0055665F"/>
    <w:rsid w:val="00557632"/>
    <w:rsid w:val="00561607"/>
    <w:rsid w:val="00563EB2"/>
    <w:rsid w:val="00565831"/>
    <w:rsid w:val="00567620"/>
    <w:rsid w:val="00567746"/>
    <w:rsid w:val="00570E2E"/>
    <w:rsid w:val="00574E07"/>
    <w:rsid w:val="00575A3B"/>
    <w:rsid w:val="00577B31"/>
    <w:rsid w:val="00580727"/>
    <w:rsid w:val="00581C06"/>
    <w:rsid w:val="00583C10"/>
    <w:rsid w:val="005849EA"/>
    <w:rsid w:val="00585F24"/>
    <w:rsid w:val="00586779"/>
    <w:rsid w:val="00586AFF"/>
    <w:rsid w:val="00590B91"/>
    <w:rsid w:val="00592252"/>
    <w:rsid w:val="00596400"/>
    <w:rsid w:val="00597ABE"/>
    <w:rsid w:val="005A007B"/>
    <w:rsid w:val="005A1FB7"/>
    <w:rsid w:val="005A30F5"/>
    <w:rsid w:val="005A3655"/>
    <w:rsid w:val="005A3A34"/>
    <w:rsid w:val="005A5394"/>
    <w:rsid w:val="005A5A29"/>
    <w:rsid w:val="005A5B7F"/>
    <w:rsid w:val="005A6688"/>
    <w:rsid w:val="005A7875"/>
    <w:rsid w:val="005B0F85"/>
    <w:rsid w:val="005B147B"/>
    <w:rsid w:val="005B15E5"/>
    <w:rsid w:val="005B4283"/>
    <w:rsid w:val="005B52C2"/>
    <w:rsid w:val="005B6716"/>
    <w:rsid w:val="005C06FB"/>
    <w:rsid w:val="005C1779"/>
    <w:rsid w:val="005C3580"/>
    <w:rsid w:val="005C3E37"/>
    <w:rsid w:val="005C4A6A"/>
    <w:rsid w:val="005C4F7F"/>
    <w:rsid w:val="005C6E94"/>
    <w:rsid w:val="005D124E"/>
    <w:rsid w:val="005D1BF8"/>
    <w:rsid w:val="005D32A3"/>
    <w:rsid w:val="005D422C"/>
    <w:rsid w:val="005E1148"/>
    <w:rsid w:val="005E17DB"/>
    <w:rsid w:val="005E187F"/>
    <w:rsid w:val="005E1E4F"/>
    <w:rsid w:val="005E20D9"/>
    <w:rsid w:val="005E3611"/>
    <w:rsid w:val="005F1534"/>
    <w:rsid w:val="005F1B9E"/>
    <w:rsid w:val="005F2422"/>
    <w:rsid w:val="005F4A84"/>
    <w:rsid w:val="005F50BD"/>
    <w:rsid w:val="005F57D9"/>
    <w:rsid w:val="005F5DD4"/>
    <w:rsid w:val="005F68F0"/>
    <w:rsid w:val="005F7BA0"/>
    <w:rsid w:val="00600F33"/>
    <w:rsid w:val="00601006"/>
    <w:rsid w:val="00601210"/>
    <w:rsid w:val="00601733"/>
    <w:rsid w:val="006064EE"/>
    <w:rsid w:val="00612635"/>
    <w:rsid w:val="006131DA"/>
    <w:rsid w:val="00614B90"/>
    <w:rsid w:val="00616017"/>
    <w:rsid w:val="0061796E"/>
    <w:rsid w:val="006239A4"/>
    <w:rsid w:val="00626B76"/>
    <w:rsid w:val="00627A8E"/>
    <w:rsid w:val="00627D71"/>
    <w:rsid w:val="00630945"/>
    <w:rsid w:val="00631429"/>
    <w:rsid w:val="006349BC"/>
    <w:rsid w:val="00635A86"/>
    <w:rsid w:val="0063680D"/>
    <w:rsid w:val="00640E0E"/>
    <w:rsid w:val="006416C3"/>
    <w:rsid w:val="00646852"/>
    <w:rsid w:val="0064759B"/>
    <w:rsid w:val="00655ABA"/>
    <w:rsid w:val="00661288"/>
    <w:rsid w:val="00661515"/>
    <w:rsid w:val="00662DFC"/>
    <w:rsid w:val="00662E33"/>
    <w:rsid w:val="006631E0"/>
    <w:rsid w:val="00663360"/>
    <w:rsid w:val="006633C5"/>
    <w:rsid w:val="00663961"/>
    <w:rsid w:val="00664E71"/>
    <w:rsid w:val="00666346"/>
    <w:rsid w:val="00670299"/>
    <w:rsid w:val="006718E7"/>
    <w:rsid w:val="00673184"/>
    <w:rsid w:val="00675041"/>
    <w:rsid w:val="00676608"/>
    <w:rsid w:val="0068133E"/>
    <w:rsid w:val="00681F43"/>
    <w:rsid w:val="0068460B"/>
    <w:rsid w:val="00687AC9"/>
    <w:rsid w:val="00687B41"/>
    <w:rsid w:val="006907BF"/>
    <w:rsid w:val="006910CC"/>
    <w:rsid w:val="006928BC"/>
    <w:rsid w:val="006937FA"/>
    <w:rsid w:val="0069409C"/>
    <w:rsid w:val="00694198"/>
    <w:rsid w:val="0069623E"/>
    <w:rsid w:val="00696405"/>
    <w:rsid w:val="006A0DC6"/>
    <w:rsid w:val="006A23A4"/>
    <w:rsid w:val="006A24DF"/>
    <w:rsid w:val="006A422D"/>
    <w:rsid w:val="006A5A0F"/>
    <w:rsid w:val="006A7574"/>
    <w:rsid w:val="006B1401"/>
    <w:rsid w:val="006B1857"/>
    <w:rsid w:val="006B194B"/>
    <w:rsid w:val="006B3851"/>
    <w:rsid w:val="006B7475"/>
    <w:rsid w:val="006C2F86"/>
    <w:rsid w:val="006C39CB"/>
    <w:rsid w:val="006C3A46"/>
    <w:rsid w:val="006C4034"/>
    <w:rsid w:val="006C49BA"/>
    <w:rsid w:val="006C528C"/>
    <w:rsid w:val="006C5F38"/>
    <w:rsid w:val="006D0631"/>
    <w:rsid w:val="006D11B3"/>
    <w:rsid w:val="006D1400"/>
    <w:rsid w:val="006D27E0"/>
    <w:rsid w:val="006D3E52"/>
    <w:rsid w:val="006D4DDD"/>
    <w:rsid w:val="006D5714"/>
    <w:rsid w:val="006E1DD1"/>
    <w:rsid w:val="006E212A"/>
    <w:rsid w:val="006E2395"/>
    <w:rsid w:val="006E44CC"/>
    <w:rsid w:val="006E47A6"/>
    <w:rsid w:val="006E689E"/>
    <w:rsid w:val="006E6ACA"/>
    <w:rsid w:val="006E6D00"/>
    <w:rsid w:val="006E70D0"/>
    <w:rsid w:val="006E772F"/>
    <w:rsid w:val="006F0104"/>
    <w:rsid w:val="006F0783"/>
    <w:rsid w:val="006F16CA"/>
    <w:rsid w:val="006F1F1F"/>
    <w:rsid w:val="006F48CC"/>
    <w:rsid w:val="006F4CCD"/>
    <w:rsid w:val="006F5C51"/>
    <w:rsid w:val="006F7CC3"/>
    <w:rsid w:val="00702A03"/>
    <w:rsid w:val="00705599"/>
    <w:rsid w:val="00705859"/>
    <w:rsid w:val="00705EC1"/>
    <w:rsid w:val="00705EC6"/>
    <w:rsid w:val="0070617A"/>
    <w:rsid w:val="00707288"/>
    <w:rsid w:val="00707FFA"/>
    <w:rsid w:val="007115F3"/>
    <w:rsid w:val="00711C6A"/>
    <w:rsid w:val="00711CA3"/>
    <w:rsid w:val="00712A8C"/>
    <w:rsid w:val="00714FC5"/>
    <w:rsid w:val="00715B8B"/>
    <w:rsid w:val="007164AA"/>
    <w:rsid w:val="007209A9"/>
    <w:rsid w:val="007234CA"/>
    <w:rsid w:val="007242E0"/>
    <w:rsid w:val="00724FF4"/>
    <w:rsid w:val="00726B32"/>
    <w:rsid w:val="00730EDC"/>
    <w:rsid w:val="00732277"/>
    <w:rsid w:val="0074019C"/>
    <w:rsid w:val="00741564"/>
    <w:rsid w:val="00742355"/>
    <w:rsid w:val="00744436"/>
    <w:rsid w:val="00745246"/>
    <w:rsid w:val="00745C9A"/>
    <w:rsid w:val="00745FBF"/>
    <w:rsid w:val="00747A40"/>
    <w:rsid w:val="0075266E"/>
    <w:rsid w:val="00752C58"/>
    <w:rsid w:val="00754DA0"/>
    <w:rsid w:val="007555E9"/>
    <w:rsid w:val="0075660B"/>
    <w:rsid w:val="0076055D"/>
    <w:rsid w:val="00760653"/>
    <w:rsid w:val="00761246"/>
    <w:rsid w:val="00764912"/>
    <w:rsid w:val="00767C0B"/>
    <w:rsid w:val="007713A9"/>
    <w:rsid w:val="007716DC"/>
    <w:rsid w:val="0077566D"/>
    <w:rsid w:val="007760CE"/>
    <w:rsid w:val="00776870"/>
    <w:rsid w:val="0078057C"/>
    <w:rsid w:val="007815F5"/>
    <w:rsid w:val="00781E90"/>
    <w:rsid w:val="0078314E"/>
    <w:rsid w:val="00783423"/>
    <w:rsid w:val="00783CEB"/>
    <w:rsid w:val="007852BB"/>
    <w:rsid w:val="00785A33"/>
    <w:rsid w:val="00785A90"/>
    <w:rsid w:val="00785CB1"/>
    <w:rsid w:val="00790993"/>
    <w:rsid w:val="00790CF3"/>
    <w:rsid w:val="0079373A"/>
    <w:rsid w:val="00795E3F"/>
    <w:rsid w:val="0079631E"/>
    <w:rsid w:val="0079764E"/>
    <w:rsid w:val="007A16F7"/>
    <w:rsid w:val="007A1C4A"/>
    <w:rsid w:val="007A6240"/>
    <w:rsid w:val="007A6BCC"/>
    <w:rsid w:val="007B2FA8"/>
    <w:rsid w:val="007B33D9"/>
    <w:rsid w:val="007B3EC0"/>
    <w:rsid w:val="007B7380"/>
    <w:rsid w:val="007C0779"/>
    <w:rsid w:val="007C1CB3"/>
    <w:rsid w:val="007C532A"/>
    <w:rsid w:val="007C6246"/>
    <w:rsid w:val="007C6258"/>
    <w:rsid w:val="007C7627"/>
    <w:rsid w:val="007D2458"/>
    <w:rsid w:val="007D24D4"/>
    <w:rsid w:val="007D3D4D"/>
    <w:rsid w:val="007D4535"/>
    <w:rsid w:val="007E1AA7"/>
    <w:rsid w:val="007E233A"/>
    <w:rsid w:val="007E29E5"/>
    <w:rsid w:val="007E2A4F"/>
    <w:rsid w:val="007E2D75"/>
    <w:rsid w:val="007E33A8"/>
    <w:rsid w:val="007E4F13"/>
    <w:rsid w:val="007E500D"/>
    <w:rsid w:val="007E52F2"/>
    <w:rsid w:val="007E602C"/>
    <w:rsid w:val="007E794C"/>
    <w:rsid w:val="007E7CD9"/>
    <w:rsid w:val="007F4126"/>
    <w:rsid w:val="007F7A2E"/>
    <w:rsid w:val="007F7A4C"/>
    <w:rsid w:val="008024CA"/>
    <w:rsid w:val="008056ED"/>
    <w:rsid w:val="00805DC9"/>
    <w:rsid w:val="00806B05"/>
    <w:rsid w:val="0081110E"/>
    <w:rsid w:val="00813CF3"/>
    <w:rsid w:val="0081444A"/>
    <w:rsid w:val="00816798"/>
    <w:rsid w:val="00816FD7"/>
    <w:rsid w:val="008172D2"/>
    <w:rsid w:val="00817D58"/>
    <w:rsid w:val="008227B6"/>
    <w:rsid w:val="00824442"/>
    <w:rsid w:val="00825071"/>
    <w:rsid w:val="00830120"/>
    <w:rsid w:val="0083059E"/>
    <w:rsid w:val="008338BA"/>
    <w:rsid w:val="008343A7"/>
    <w:rsid w:val="00842663"/>
    <w:rsid w:val="00842FF0"/>
    <w:rsid w:val="0084351F"/>
    <w:rsid w:val="008464E9"/>
    <w:rsid w:val="00846644"/>
    <w:rsid w:val="00851F0A"/>
    <w:rsid w:val="00852A0B"/>
    <w:rsid w:val="00854402"/>
    <w:rsid w:val="00860B0A"/>
    <w:rsid w:val="008617E6"/>
    <w:rsid w:val="0086287D"/>
    <w:rsid w:val="00862C05"/>
    <w:rsid w:val="00863766"/>
    <w:rsid w:val="00865F53"/>
    <w:rsid w:val="00867C35"/>
    <w:rsid w:val="0087062C"/>
    <w:rsid w:val="00871B88"/>
    <w:rsid w:val="0087361C"/>
    <w:rsid w:val="00874916"/>
    <w:rsid w:val="00874F28"/>
    <w:rsid w:val="00875DF5"/>
    <w:rsid w:val="00876E3E"/>
    <w:rsid w:val="00877BC0"/>
    <w:rsid w:val="00880A97"/>
    <w:rsid w:val="0088286E"/>
    <w:rsid w:val="00882A42"/>
    <w:rsid w:val="00882BD9"/>
    <w:rsid w:val="00885413"/>
    <w:rsid w:val="00885FFA"/>
    <w:rsid w:val="0088687F"/>
    <w:rsid w:val="00886B48"/>
    <w:rsid w:val="00892A97"/>
    <w:rsid w:val="00892C1F"/>
    <w:rsid w:val="00892E2F"/>
    <w:rsid w:val="008934CF"/>
    <w:rsid w:val="008951E8"/>
    <w:rsid w:val="008954C3"/>
    <w:rsid w:val="00895EC0"/>
    <w:rsid w:val="00896E21"/>
    <w:rsid w:val="008976E4"/>
    <w:rsid w:val="00897F81"/>
    <w:rsid w:val="008A2BE2"/>
    <w:rsid w:val="008A3401"/>
    <w:rsid w:val="008A3964"/>
    <w:rsid w:val="008A4727"/>
    <w:rsid w:val="008A55F1"/>
    <w:rsid w:val="008B09F6"/>
    <w:rsid w:val="008B1C36"/>
    <w:rsid w:val="008B518D"/>
    <w:rsid w:val="008B6394"/>
    <w:rsid w:val="008B65EA"/>
    <w:rsid w:val="008B7509"/>
    <w:rsid w:val="008C139D"/>
    <w:rsid w:val="008C1DAE"/>
    <w:rsid w:val="008C1EBD"/>
    <w:rsid w:val="008C7DAF"/>
    <w:rsid w:val="008C7DB6"/>
    <w:rsid w:val="008D0468"/>
    <w:rsid w:val="008D04E5"/>
    <w:rsid w:val="008D0A94"/>
    <w:rsid w:val="008D21C3"/>
    <w:rsid w:val="008D3446"/>
    <w:rsid w:val="008D51A4"/>
    <w:rsid w:val="008D63AF"/>
    <w:rsid w:val="008E0CF4"/>
    <w:rsid w:val="008E2F26"/>
    <w:rsid w:val="008E30D9"/>
    <w:rsid w:val="008E3A70"/>
    <w:rsid w:val="008E46A8"/>
    <w:rsid w:val="008E6114"/>
    <w:rsid w:val="008E6564"/>
    <w:rsid w:val="008E665E"/>
    <w:rsid w:val="008E6EB7"/>
    <w:rsid w:val="008F0AB6"/>
    <w:rsid w:val="008F0F83"/>
    <w:rsid w:val="008F2C6F"/>
    <w:rsid w:val="008F58A7"/>
    <w:rsid w:val="008F5A1D"/>
    <w:rsid w:val="00900A70"/>
    <w:rsid w:val="00906F34"/>
    <w:rsid w:val="00906FD1"/>
    <w:rsid w:val="009108FC"/>
    <w:rsid w:val="00911B38"/>
    <w:rsid w:val="00915677"/>
    <w:rsid w:val="0092072A"/>
    <w:rsid w:val="009210DC"/>
    <w:rsid w:val="009225B4"/>
    <w:rsid w:val="00924E6A"/>
    <w:rsid w:val="00924F7C"/>
    <w:rsid w:val="009254DA"/>
    <w:rsid w:val="00925CBC"/>
    <w:rsid w:val="00926162"/>
    <w:rsid w:val="009264DF"/>
    <w:rsid w:val="00926A0B"/>
    <w:rsid w:val="00927E3A"/>
    <w:rsid w:val="00930004"/>
    <w:rsid w:val="00931E04"/>
    <w:rsid w:val="00932547"/>
    <w:rsid w:val="009358B6"/>
    <w:rsid w:val="0093619A"/>
    <w:rsid w:val="00937CD5"/>
    <w:rsid w:val="00943AA0"/>
    <w:rsid w:val="009468FC"/>
    <w:rsid w:val="00946F4A"/>
    <w:rsid w:val="0095132F"/>
    <w:rsid w:val="00951E9F"/>
    <w:rsid w:val="00955BDD"/>
    <w:rsid w:val="00956FEF"/>
    <w:rsid w:val="009608FC"/>
    <w:rsid w:val="00961503"/>
    <w:rsid w:val="00962A67"/>
    <w:rsid w:val="00963670"/>
    <w:rsid w:val="00964164"/>
    <w:rsid w:val="00966015"/>
    <w:rsid w:val="00967053"/>
    <w:rsid w:val="009746F8"/>
    <w:rsid w:val="009768DE"/>
    <w:rsid w:val="0097788D"/>
    <w:rsid w:val="009819A1"/>
    <w:rsid w:val="00987AEE"/>
    <w:rsid w:val="0099010B"/>
    <w:rsid w:val="00990661"/>
    <w:rsid w:val="00991A4F"/>
    <w:rsid w:val="00991F8D"/>
    <w:rsid w:val="00991FBB"/>
    <w:rsid w:val="009939A1"/>
    <w:rsid w:val="00994526"/>
    <w:rsid w:val="0099485B"/>
    <w:rsid w:val="00994AE6"/>
    <w:rsid w:val="00995682"/>
    <w:rsid w:val="009964A0"/>
    <w:rsid w:val="00997037"/>
    <w:rsid w:val="009A030C"/>
    <w:rsid w:val="009A0762"/>
    <w:rsid w:val="009A1343"/>
    <w:rsid w:val="009A1438"/>
    <w:rsid w:val="009A3DE9"/>
    <w:rsid w:val="009A41A7"/>
    <w:rsid w:val="009A5B80"/>
    <w:rsid w:val="009B2B5C"/>
    <w:rsid w:val="009B3233"/>
    <w:rsid w:val="009B366F"/>
    <w:rsid w:val="009B3F02"/>
    <w:rsid w:val="009B618C"/>
    <w:rsid w:val="009C03FA"/>
    <w:rsid w:val="009C0B74"/>
    <w:rsid w:val="009C3958"/>
    <w:rsid w:val="009C6F68"/>
    <w:rsid w:val="009C7C0B"/>
    <w:rsid w:val="009D1521"/>
    <w:rsid w:val="009D3970"/>
    <w:rsid w:val="009D3B32"/>
    <w:rsid w:val="009D453A"/>
    <w:rsid w:val="009D504A"/>
    <w:rsid w:val="009D5121"/>
    <w:rsid w:val="009D643E"/>
    <w:rsid w:val="009D7283"/>
    <w:rsid w:val="009E0A0C"/>
    <w:rsid w:val="009E161F"/>
    <w:rsid w:val="009E1661"/>
    <w:rsid w:val="009F0B68"/>
    <w:rsid w:val="009F1D74"/>
    <w:rsid w:val="009F327F"/>
    <w:rsid w:val="009F639D"/>
    <w:rsid w:val="009F6C14"/>
    <w:rsid w:val="009F7B5C"/>
    <w:rsid w:val="00A01546"/>
    <w:rsid w:val="00A01DC9"/>
    <w:rsid w:val="00A034D7"/>
    <w:rsid w:val="00A03C93"/>
    <w:rsid w:val="00A051FA"/>
    <w:rsid w:val="00A06C03"/>
    <w:rsid w:val="00A076F5"/>
    <w:rsid w:val="00A10D92"/>
    <w:rsid w:val="00A11A00"/>
    <w:rsid w:val="00A11D0F"/>
    <w:rsid w:val="00A1287C"/>
    <w:rsid w:val="00A16A43"/>
    <w:rsid w:val="00A17E8E"/>
    <w:rsid w:val="00A20F19"/>
    <w:rsid w:val="00A215DA"/>
    <w:rsid w:val="00A222D9"/>
    <w:rsid w:val="00A23E8E"/>
    <w:rsid w:val="00A2420C"/>
    <w:rsid w:val="00A24B30"/>
    <w:rsid w:val="00A256A0"/>
    <w:rsid w:val="00A256F0"/>
    <w:rsid w:val="00A25910"/>
    <w:rsid w:val="00A26F79"/>
    <w:rsid w:val="00A3085E"/>
    <w:rsid w:val="00A34829"/>
    <w:rsid w:val="00A42080"/>
    <w:rsid w:val="00A43F6C"/>
    <w:rsid w:val="00A43F98"/>
    <w:rsid w:val="00A450F4"/>
    <w:rsid w:val="00A47C5B"/>
    <w:rsid w:val="00A53CBD"/>
    <w:rsid w:val="00A54347"/>
    <w:rsid w:val="00A5439E"/>
    <w:rsid w:val="00A543D9"/>
    <w:rsid w:val="00A557CB"/>
    <w:rsid w:val="00A562D2"/>
    <w:rsid w:val="00A568A8"/>
    <w:rsid w:val="00A570EC"/>
    <w:rsid w:val="00A57EE5"/>
    <w:rsid w:val="00A6243B"/>
    <w:rsid w:val="00A62850"/>
    <w:rsid w:val="00A64BE5"/>
    <w:rsid w:val="00A65222"/>
    <w:rsid w:val="00A71E32"/>
    <w:rsid w:val="00A7426A"/>
    <w:rsid w:val="00A75FA9"/>
    <w:rsid w:val="00A766E6"/>
    <w:rsid w:val="00A76908"/>
    <w:rsid w:val="00A7773B"/>
    <w:rsid w:val="00A77A86"/>
    <w:rsid w:val="00A80C3C"/>
    <w:rsid w:val="00A80CAD"/>
    <w:rsid w:val="00A80CF1"/>
    <w:rsid w:val="00A81B45"/>
    <w:rsid w:val="00A836A4"/>
    <w:rsid w:val="00A8402E"/>
    <w:rsid w:val="00A85295"/>
    <w:rsid w:val="00A879CF"/>
    <w:rsid w:val="00A87D94"/>
    <w:rsid w:val="00A932CB"/>
    <w:rsid w:val="00A9559E"/>
    <w:rsid w:val="00A95C54"/>
    <w:rsid w:val="00A97815"/>
    <w:rsid w:val="00AA2C4A"/>
    <w:rsid w:val="00AA4F63"/>
    <w:rsid w:val="00AA6B2D"/>
    <w:rsid w:val="00AA6FFB"/>
    <w:rsid w:val="00AA77FF"/>
    <w:rsid w:val="00AA7BE2"/>
    <w:rsid w:val="00AB2BEF"/>
    <w:rsid w:val="00AB34AB"/>
    <w:rsid w:val="00AB398F"/>
    <w:rsid w:val="00AB5CBF"/>
    <w:rsid w:val="00AB7667"/>
    <w:rsid w:val="00AB79D4"/>
    <w:rsid w:val="00AC1D4F"/>
    <w:rsid w:val="00AC3B11"/>
    <w:rsid w:val="00AC482B"/>
    <w:rsid w:val="00AC75DA"/>
    <w:rsid w:val="00AD4EE0"/>
    <w:rsid w:val="00AD55BE"/>
    <w:rsid w:val="00AD703E"/>
    <w:rsid w:val="00AE067C"/>
    <w:rsid w:val="00AE134E"/>
    <w:rsid w:val="00AE16F5"/>
    <w:rsid w:val="00AE25C2"/>
    <w:rsid w:val="00AE2B38"/>
    <w:rsid w:val="00AE3788"/>
    <w:rsid w:val="00AE3A8B"/>
    <w:rsid w:val="00AE3B60"/>
    <w:rsid w:val="00AE4092"/>
    <w:rsid w:val="00AE6CEC"/>
    <w:rsid w:val="00AF1801"/>
    <w:rsid w:val="00AF1A0E"/>
    <w:rsid w:val="00AF1A3D"/>
    <w:rsid w:val="00AF263A"/>
    <w:rsid w:val="00AF41CB"/>
    <w:rsid w:val="00AF61AE"/>
    <w:rsid w:val="00B007A8"/>
    <w:rsid w:val="00B0299A"/>
    <w:rsid w:val="00B038B9"/>
    <w:rsid w:val="00B03F25"/>
    <w:rsid w:val="00B054CD"/>
    <w:rsid w:val="00B06A2B"/>
    <w:rsid w:val="00B07BAD"/>
    <w:rsid w:val="00B10863"/>
    <w:rsid w:val="00B108B7"/>
    <w:rsid w:val="00B12BC7"/>
    <w:rsid w:val="00B14C37"/>
    <w:rsid w:val="00B15F39"/>
    <w:rsid w:val="00B253C8"/>
    <w:rsid w:val="00B26F49"/>
    <w:rsid w:val="00B3114B"/>
    <w:rsid w:val="00B3204D"/>
    <w:rsid w:val="00B36730"/>
    <w:rsid w:val="00B40C2E"/>
    <w:rsid w:val="00B41880"/>
    <w:rsid w:val="00B4253D"/>
    <w:rsid w:val="00B42C1A"/>
    <w:rsid w:val="00B432F4"/>
    <w:rsid w:val="00B435A7"/>
    <w:rsid w:val="00B43703"/>
    <w:rsid w:val="00B43CE9"/>
    <w:rsid w:val="00B44793"/>
    <w:rsid w:val="00B44850"/>
    <w:rsid w:val="00B518D7"/>
    <w:rsid w:val="00B52F92"/>
    <w:rsid w:val="00B54793"/>
    <w:rsid w:val="00B558BF"/>
    <w:rsid w:val="00B56A8E"/>
    <w:rsid w:val="00B621C9"/>
    <w:rsid w:val="00B63CB0"/>
    <w:rsid w:val="00B659FF"/>
    <w:rsid w:val="00B65E1B"/>
    <w:rsid w:val="00B67600"/>
    <w:rsid w:val="00B67DEF"/>
    <w:rsid w:val="00B70FE3"/>
    <w:rsid w:val="00B72CEF"/>
    <w:rsid w:val="00B74C6D"/>
    <w:rsid w:val="00B756CD"/>
    <w:rsid w:val="00B76ED3"/>
    <w:rsid w:val="00B77CA8"/>
    <w:rsid w:val="00B80EFD"/>
    <w:rsid w:val="00B852DE"/>
    <w:rsid w:val="00B85712"/>
    <w:rsid w:val="00B868FB"/>
    <w:rsid w:val="00B86BC6"/>
    <w:rsid w:val="00B87C68"/>
    <w:rsid w:val="00B91D16"/>
    <w:rsid w:val="00B929D6"/>
    <w:rsid w:val="00B9387F"/>
    <w:rsid w:val="00B94F8D"/>
    <w:rsid w:val="00B95563"/>
    <w:rsid w:val="00B9668D"/>
    <w:rsid w:val="00B9679E"/>
    <w:rsid w:val="00B96EC0"/>
    <w:rsid w:val="00B9712E"/>
    <w:rsid w:val="00B97A65"/>
    <w:rsid w:val="00B97DA5"/>
    <w:rsid w:val="00BA0351"/>
    <w:rsid w:val="00BA2198"/>
    <w:rsid w:val="00BA21FA"/>
    <w:rsid w:val="00BA44D0"/>
    <w:rsid w:val="00BA6A9F"/>
    <w:rsid w:val="00BA6CBF"/>
    <w:rsid w:val="00BB1249"/>
    <w:rsid w:val="00BB1718"/>
    <w:rsid w:val="00BB2D20"/>
    <w:rsid w:val="00BB4239"/>
    <w:rsid w:val="00BB6EDB"/>
    <w:rsid w:val="00BC08DE"/>
    <w:rsid w:val="00BC16BD"/>
    <w:rsid w:val="00BC1B89"/>
    <w:rsid w:val="00BC1CB4"/>
    <w:rsid w:val="00BC340C"/>
    <w:rsid w:val="00BC39A8"/>
    <w:rsid w:val="00BC4888"/>
    <w:rsid w:val="00BC5C43"/>
    <w:rsid w:val="00BC64A1"/>
    <w:rsid w:val="00BC77BF"/>
    <w:rsid w:val="00BC7AD2"/>
    <w:rsid w:val="00BD0AE4"/>
    <w:rsid w:val="00BD16BE"/>
    <w:rsid w:val="00BD2074"/>
    <w:rsid w:val="00BD2839"/>
    <w:rsid w:val="00BD3203"/>
    <w:rsid w:val="00BD3B20"/>
    <w:rsid w:val="00BD43CE"/>
    <w:rsid w:val="00BD4F7F"/>
    <w:rsid w:val="00BD78CA"/>
    <w:rsid w:val="00BE2ECA"/>
    <w:rsid w:val="00BE3931"/>
    <w:rsid w:val="00BE3A1A"/>
    <w:rsid w:val="00BE7D44"/>
    <w:rsid w:val="00BF23F5"/>
    <w:rsid w:val="00BF3962"/>
    <w:rsid w:val="00BF3E15"/>
    <w:rsid w:val="00BF51AD"/>
    <w:rsid w:val="00BF5693"/>
    <w:rsid w:val="00BF56BF"/>
    <w:rsid w:val="00BF57E0"/>
    <w:rsid w:val="00BF6AA6"/>
    <w:rsid w:val="00C00327"/>
    <w:rsid w:val="00C00EB7"/>
    <w:rsid w:val="00C01071"/>
    <w:rsid w:val="00C03792"/>
    <w:rsid w:val="00C04290"/>
    <w:rsid w:val="00C0433A"/>
    <w:rsid w:val="00C0448C"/>
    <w:rsid w:val="00C053FE"/>
    <w:rsid w:val="00C0563E"/>
    <w:rsid w:val="00C05955"/>
    <w:rsid w:val="00C06603"/>
    <w:rsid w:val="00C10781"/>
    <w:rsid w:val="00C114A9"/>
    <w:rsid w:val="00C13781"/>
    <w:rsid w:val="00C1572E"/>
    <w:rsid w:val="00C15DE4"/>
    <w:rsid w:val="00C15E20"/>
    <w:rsid w:val="00C1631F"/>
    <w:rsid w:val="00C1680C"/>
    <w:rsid w:val="00C208B9"/>
    <w:rsid w:val="00C2135F"/>
    <w:rsid w:val="00C23018"/>
    <w:rsid w:val="00C237B4"/>
    <w:rsid w:val="00C27449"/>
    <w:rsid w:val="00C276B1"/>
    <w:rsid w:val="00C27788"/>
    <w:rsid w:val="00C310CE"/>
    <w:rsid w:val="00C32F7C"/>
    <w:rsid w:val="00C338E2"/>
    <w:rsid w:val="00C3567E"/>
    <w:rsid w:val="00C359A7"/>
    <w:rsid w:val="00C36202"/>
    <w:rsid w:val="00C36E9E"/>
    <w:rsid w:val="00C376D7"/>
    <w:rsid w:val="00C37F04"/>
    <w:rsid w:val="00C4093C"/>
    <w:rsid w:val="00C4146C"/>
    <w:rsid w:val="00C42F6A"/>
    <w:rsid w:val="00C43837"/>
    <w:rsid w:val="00C439C5"/>
    <w:rsid w:val="00C43EA0"/>
    <w:rsid w:val="00C45181"/>
    <w:rsid w:val="00C4545F"/>
    <w:rsid w:val="00C467A4"/>
    <w:rsid w:val="00C472B0"/>
    <w:rsid w:val="00C4751A"/>
    <w:rsid w:val="00C47F77"/>
    <w:rsid w:val="00C51932"/>
    <w:rsid w:val="00C530A0"/>
    <w:rsid w:val="00C55AC1"/>
    <w:rsid w:val="00C60F86"/>
    <w:rsid w:val="00C610CB"/>
    <w:rsid w:val="00C624AC"/>
    <w:rsid w:val="00C6377D"/>
    <w:rsid w:val="00C63FF7"/>
    <w:rsid w:val="00C65700"/>
    <w:rsid w:val="00C65B20"/>
    <w:rsid w:val="00C67984"/>
    <w:rsid w:val="00C74CAE"/>
    <w:rsid w:val="00C770E5"/>
    <w:rsid w:val="00C82DFB"/>
    <w:rsid w:val="00C84288"/>
    <w:rsid w:val="00C870FF"/>
    <w:rsid w:val="00C87601"/>
    <w:rsid w:val="00C87685"/>
    <w:rsid w:val="00C90A50"/>
    <w:rsid w:val="00C918F4"/>
    <w:rsid w:val="00C92852"/>
    <w:rsid w:val="00C92D4F"/>
    <w:rsid w:val="00C942FE"/>
    <w:rsid w:val="00C946F3"/>
    <w:rsid w:val="00C96135"/>
    <w:rsid w:val="00C96290"/>
    <w:rsid w:val="00CA483E"/>
    <w:rsid w:val="00CA4BF4"/>
    <w:rsid w:val="00CA5312"/>
    <w:rsid w:val="00CA572F"/>
    <w:rsid w:val="00CA6D65"/>
    <w:rsid w:val="00CB16A3"/>
    <w:rsid w:val="00CB257E"/>
    <w:rsid w:val="00CB4F8E"/>
    <w:rsid w:val="00CB52B1"/>
    <w:rsid w:val="00CB5CE2"/>
    <w:rsid w:val="00CB7C05"/>
    <w:rsid w:val="00CC0CE8"/>
    <w:rsid w:val="00CC2FDB"/>
    <w:rsid w:val="00CC37BB"/>
    <w:rsid w:val="00CC3A44"/>
    <w:rsid w:val="00CC7406"/>
    <w:rsid w:val="00CD0291"/>
    <w:rsid w:val="00CD18D1"/>
    <w:rsid w:val="00CD2188"/>
    <w:rsid w:val="00CD3C8A"/>
    <w:rsid w:val="00CD4E40"/>
    <w:rsid w:val="00CD644E"/>
    <w:rsid w:val="00CD74EA"/>
    <w:rsid w:val="00CE01E5"/>
    <w:rsid w:val="00CE1181"/>
    <w:rsid w:val="00CE1FC3"/>
    <w:rsid w:val="00CE325E"/>
    <w:rsid w:val="00CE3454"/>
    <w:rsid w:val="00CE4C6B"/>
    <w:rsid w:val="00CE59B5"/>
    <w:rsid w:val="00CE5A42"/>
    <w:rsid w:val="00CF0A53"/>
    <w:rsid w:val="00CF167F"/>
    <w:rsid w:val="00CF24FF"/>
    <w:rsid w:val="00CF40E6"/>
    <w:rsid w:val="00CF4C80"/>
    <w:rsid w:val="00CF5313"/>
    <w:rsid w:val="00CF6F96"/>
    <w:rsid w:val="00CF759F"/>
    <w:rsid w:val="00D00B00"/>
    <w:rsid w:val="00D026EB"/>
    <w:rsid w:val="00D02ED1"/>
    <w:rsid w:val="00D04030"/>
    <w:rsid w:val="00D07685"/>
    <w:rsid w:val="00D07BD4"/>
    <w:rsid w:val="00D10391"/>
    <w:rsid w:val="00D108CE"/>
    <w:rsid w:val="00D11522"/>
    <w:rsid w:val="00D119D4"/>
    <w:rsid w:val="00D128B1"/>
    <w:rsid w:val="00D13671"/>
    <w:rsid w:val="00D13E53"/>
    <w:rsid w:val="00D15FDD"/>
    <w:rsid w:val="00D162F0"/>
    <w:rsid w:val="00D1711E"/>
    <w:rsid w:val="00D17258"/>
    <w:rsid w:val="00D206DF"/>
    <w:rsid w:val="00D211E0"/>
    <w:rsid w:val="00D2150E"/>
    <w:rsid w:val="00D21FE0"/>
    <w:rsid w:val="00D22671"/>
    <w:rsid w:val="00D2390F"/>
    <w:rsid w:val="00D245DE"/>
    <w:rsid w:val="00D3023C"/>
    <w:rsid w:val="00D30B98"/>
    <w:rsid w:val="00D31820"/>
    <w:rsid w:val="00D31911"/>
    <w:rsid w:val="00D31C20"/>
    <w:rsid w:val="00D31F87"/>
    <w:rsid w:val="00D32003"/>
    <w:rsid w:val="00D3273A"/>
    <w:rsid w:val="00D3332A"/>
    <w:rsid w:val="00D33D4F"/>
    <w:rsid w:val="00D41B50"/>
    <w:rsid w:val="00D42026"/>
    <w:rsid w:val="00D42E64"/>
    <w:rsid w:val="00D43CF3"/>
    <w:rsid w:val="00D45FD5"/>
    <w:rsid w:val="00D472F2"/>
    <w:rsid w:val="00D47A86"/>
    <w:rsid w:val="00D507D2"/>
    <w:rsid w:val="00D50CEC"/>
    <w:rsid w:val="00D5202E"/>
    <w:rsid w:val="00D52D50"/>
    <w:rsid w:val="00D52D64"/>
    <w:rsid w:val="00D54869"/>
    <w:rsid w:val="00D563F6"/>
    <w:rsid w:val="00D56850"/>
    <w:rsid w:val="00D56916"/>
    <w:rsid w:val="00D56D58"/>
    <w:rsid w:val="00D56E47"/>
    <w:rsid w:val="00D5702D"/>
    <w:rsid w:val="00D60A85"/>
    <w:rsid w:val="00D6137A"/>
    <w:rsid w:val="00D6205E"/>
    <w:rsid w:val="00D621AB"/>
    <w:rsid w:val="00D6270C"/>
    <w:rsid w:val="00D63033"/>
    <w:rsid w:val="00D64478"/>
    <w:rsid w:val="00D67698"/>
    <w:rsid w:val="00D7096D"/>
    <w:rsid w:val="00D724A2"/>
    <w:rsid w:val="00D72941"/>
    <w:rsid w:val="00D74756"/>
    <w:rsid w:val="00D7486D"/>
    <w:rsid w:val="00D74A5C"/>
    <w:rsid w:val="00D8212F"/>
    <w:rsid w:val="00D82443"/>
    <w:rsid w:val="00D84D05"/>
    <w:rsid w:val="00D860C1"/>
    <w:rsid w:val="00D903A3"/>
    <w:rsid w:val="00D909C0"/>
    <w:rsid w:val="00D95663"/>
    <w:rsid w:val="00D95BC2"/>
    <w:rsid w:val="00D95F65"/>
    <w:rsid w:val="00D9630B"/>
    <w:rsid w:val="00D965C1"/>
    <w:rsid w:val="00D97109"/>
    <w:rsid w:val="00D97613"/>
    <w:rsid w:val="00D979FD"/>
    <w:rsid w:val="00DA08C5"/>
    <w:rsid w:val="00DA3800"/>
    <w:rsid w:val="00DA4BF7"/>
    <w:rsid w:val="00DB12B7"/>
    <w:rsid w:val="00DB36C0"/>
    <w:rsid w:val="00DB3CF6"/>
    <w:rsid w:val="00DB5BAD"/>
    <w:rsid w:val="00DC0E3A"/>
    <w:rsid w:val="00DC1256"/>
    <w:rsid w:val="00DC1600"/>
    <w:rsid w:val="00DC1739"/>
    <w:rsid w:val="00DC1CE3"/>
    <w:rsid w:val="00DC207F"/>
    <w:rsid w:val="00DC277A"/>
    <w:rsid w:val="00DC2810"/>
    <w:rsid w:val="00DC41B8"/>
    <w:rsid w:val="00DC49EF"/>
    <w:rsid w:val="00DC727B"/>
    <w:rsid w:val="00DC762A"/>
    <w:rsid w:val="00DD2A1F"/>
    <w:rsid w:val="00DD4632"/>
    <w:rsid w:val="00DD6D60"/>
    <w:rsid w:val="00DD7099"/>
    <w:rsid w:val="00DD70F5"/>
    <w:rsid w:val="00DE15BA"/>
    <w:rsid w:val="00DE1A3E"/>
    <w:rsid w:val="00DE1B40"/>
    <w:rsid w:val="00DE499F"/>
    <w:rsid w:val="00DE4AB6"/>
    <w:rsid w:val="00DE4D05"/>
    <w:rsid w:val="00DE56C3"/>
    <w:rsid w:val="00DF1BEA"/>
    <w:rsid w:val="00DF2923"/>
    <w:rsid w:val="00DF2D5A"/>
    <w:rsid w:val="00DF6DD8"/>
    <w:rsid w:val="00E00123"/>
    <w:rsid w:val="00E06BE1"/>
    <w:rsid w:val="00E0738B"/>
    <w:rsid w:val="00E10E85"/>
    <w:rsid w:val="00E11667"/>
    <w:rsid w:val="00E11DCF"/>
    <w:rsid w:val="00E151DC"/>
    <w:rsid w:val="00E15475"/>
    <w:rsid w:val="00E174D2"/>
    <w:rsid w:val="00E20360"/>
    <w:rsid w:val="00E20928"/>
    <w:rsid w:val="00E20C12"/>
    <w:rsid w:val="00E21651"/>
    <w:rsid w:val="00E21967"/>
    <w:rsid w:val="00E23049"/>
    <w:rsid w:val="00E24868"/>
    <w:rsid w:val="00E24B16"/>
    <w:rsid w:val="00E30B72"/>
    <w:rsid w:val="00E316C8"/>
    <w:rsid w:val="00E3372D"/>
    <w:rsid w:val="00E3502B"/>
    <w:rsid w:val="00E35521"/>
    <w:rsid w:val="00E35527"/>
    <w:rsid w:val="00E36CEA"/>
    <w:rsid w:val="00E37268"/>
    <w:rsid w:val="00E37DF3"/>
    <w:rsid w:val="00E40643"/>
    <w:rsid w:val="00E40711"/>
    <w:rsid w:val="00E44302"/>
    <w:rsid w:val="00E44CAD"/>
    <w:rsid w:val="00E45080"/>
    <w:rsid w:val="00E46237"/>
    <w:rsid w:val="00E4708C"/>
    <w:rsid w:val="00E52857"/>
    <w:rsid w:val="00E537FC"/>
    <w:rsid w:val="00E53DC7"/>
    <w:rsid w:val="00E54027"/>
    <w:rsid w:val="00E5466F"/>
    <w:rsid w:val="00E5706C"/>
    <w:rsid w:val="00E6088C"/>
    <w:rsid w:val="00E631CD"/>
    <w:rsid w:val="00E6398B"/>
    <w:rsid w:val="00E63B29"/>
    <w:rsid w:val="00E65916"/>
    <w:rsid w:val="00E65E5E"/>
    <w:rsid w:val="00E65EB3"/>
    <w:rsid w:val="00E66A33"/>
    <w:rsid w:val="00E66AC6"/>
    <w:rsid w:val="00E67169"/>
    <w:rsid w:val="00E67979"/>
    <w:rsid w:val="00E71441"/>
    <w:rsid w:val="00E72168"/>
    <w:rsid w:val="00E72AA4"/>
    <w:rsid w:val="00E75E10"/>
    <w:rsid w:val="00E75EB9"/>
    <w:rsid w:val="00E76CF5"/>
    <w:rsid w:val="00E778F4"/>
    <w:rsid w:val="00E80596"/>
    <w:rsid w:val="00E816A7"/>
    <w:rsid w:val="00E818F8"/>
    <w:rsid w:val="00E82FE3"/>
    <w:rsid w:val="00E86B15"/>
    <w:rsid w:val="00E9171D"/>
    <w:rsid w:val="00E928F7"/>
    <w:rsid w:val="00E92AD8"/>
    <w:rsid w:val="00E9474B"/>
    <w:rsid w:val="00E964D7"/>
    <w:rsid w:val="00EA10D4"/>
    <w:rsid w:val="00EA2EF9"/>
    <w:rsid w:val="00EA4B6B"/>
    <w:rsid w:val="00EB0378"/>
    <w:rsid w:val="00EB0695"/>
    <w:rsid w:val="00EB0D35"/>
    <w:rsid w:val="00EB3342"/>
    <w:rsid w:val="00EB7D0D"/>
    <w:rsid w:val="00EC18BC"/>
    <w:rsid w:val="00EC1BE7"/>
    <w:rsid w:val="00EC52C1"/>
    <w:rsid w:val="00EC55CE"/>
    <w:rsid w:val="00EC6223"/>
    <w:rsid w:val="00EC6258"/>
    <w:rsid w:val="00EC7E75"/>
    <w:rsid w:val="00ED0C60"/>
    <w:rsid w:val="00ED2482"/>
    <w:rsid w:val="00ED4E02"/>
    <w:rsid w:val="00ED5783"/>
    <w:rsid w:val="00ED64E2"/>
    <w:rsid w:val="00ED6A7B"/>
    <w:rsid w:val="00ED7356"/>
    <w:rsid w:val="00EE04FB"/>
    <w:rsid w:val="00EE1984"/>
    <w:rsid w:val="00EE3C56"/>
    <w:rsid w:val="00EE3D67"/>
    <w:rsid w:val="00EE46BA"/>
    <w:rsid w:val="00EE4781"/>
    <w:rsid w:val="00EE63FC"/>
    <w:rsid w:val="00EE64C6"/>
    <w:rsid w:val="00EE6978"/>
    <w:rsid w:val="00EE776E"/>
    <w:rsid w:val="00EE7CC0"/>
    <w:rsid w:val="00EF32A5"/>
    <w:rsid w:val="00EF3E06"/>
    <w:rsid w:val="00EF4671"/>
    <w:rsid w:val="00EF622B"/>
    <w:rsid w:val="00EF7D3F"/>
    <w:rsid w:val="00F00264"/>
    <w:rsid w:val="00F00A49"/>
    <w:rsid w:val="00F027B9"/>
    <w:rsid w:val="00F045E5"/>
    <w:rsid w:val="00F04CD7"/>
    <w:rsid w:val="00F05952"/>
    <w:rsid w:val="00F06E0F"/>
    <w:rsid w:val="00F1070D"/>
    <w:rsid w:val="00F1745B"/>
    <w:rsid w:val="00F207AD"/>
    <w:rsid w:val="00F2189B"/>
    <w:rsid w:val="00F2212E"/>
    <w:rsid w:val="00F22BDC"/>
    <w:rsid w:val="00F234D7"/>
    <w:rsid w:val="00F23A05"/>
    <w:rsid w:val="00F32B5C"/>
    <w:rsid w:val="00F35177"/>
    <w:rsid w:val="00F3780E"/>
    <w:rsid w:val="00F40A14"/>
    <w:rsid w:val="00F40DB1"/>
    <w:rsid w:val="00F42B50"/>
    <w:rsid w:val="00F43A3F"/>
    <w:rsid w:val="00F44AD3"/>
    <w:rsid w:val="00F45C21"/>
    <w:rsid w:val="00F45EC9"/>
    <w:rsid w:val="00F476C0"/>
    <w:rsid w:val="00F5008D"/>
    <w:rsid w:val="00F509E4"/>
    <w:rsid w:val="00F517D3"/>
    <w:rsid w:val="00F5252A"/>
    <w:rsid w:val="00F5285E"/>
    <w:rsid w:val="00F53128"/>
    <w:rsid w:val="00F5341F"/>
    <w:rsid w:val="00F53ECF"/>
    <w:rsid w:val="00F53F38"/>
    <w:rsid w:val="00F55077"/>
    <w:rsid w:val="00F56A04"/>
    <w:rsid w:val="00F56C51"/>
    <w:rsid w:val="00F576A5"/>
    <w:rsid w:val="00F6033B"/>
    <w:rsid w:val="00F61958"/>
    <w:rsid w:val="00F61C16"/>
    <w:rsid w:val="00F622C2"/>
    <w:rsid w:val="00F64941"/>
    <w:rsid w:val="00F67A8A"/>
    <w:rsid w:val="00F718F4"/>
    <w:rsid w:val="00F75FED"/>
    <w:rsid w:val="00F766CD"/>
    <w:rsid w:val="00F76B05"/>
    <w:rsid w:val="00F835BD"/>
    <w:rsid w:val="00F83FDC"/>
    <w:rsid w:val="00F848E9"/>
    <w:rsid w:val="00F904CA"/>
    <w:rsid w:val="00F907EA"/>
    <w:rsid w:val="00F90BB3"/>
    <w:rsid w:val="00F92DEE"/>
    <w:rsid w:val="00F9366C"/>
    <w:rsid w:val="00F939B3"/>
    <w:rsid w:val="00F93A44"/>
    <w:rsid w:val="00F94647"/>
    <w:rsid w:val="00F95423"/>
    <w:rsid w:val="00F97CAE"/>
    <w:rsid w:val="00F97FB4"/>
    <w:rsid w:val="00FA08EB"/>
    <w:rsid w:val="00FA210B"/>
    <w:rsid w:val="00FA3431"/>
    <w:rsid w:val="00FA7E6B"/>
    <w:rsid w:val="00FB0C1D"/>
    <w:rsid w:val="00FB1135"/>
    <w:rsid w:val="00FB1ECD"/>
    <w:rsid w:val="00FB22C2"/>
    <w:rsid w:val="00FB22E2"/>
    <w:rsid w:val="00FB2ADA"/>
    <w:rsid w:val="00FB3D63"/>
    <w:rsid w:val="00FB7BDB"/>
    <w:rsid w:val="00FC1E9B"/>
    <w:rsid w:val="00FC1F36"/>
    <w:rsid w:val="00FC243C"/>
    <w:rsid w:val="00FC2F47"/>
    <w:rsid w:val="00FC427B"/>
    <w:rsid w:val="00FC5967"/>
    <w:rsid w:val="00FC676D"/>
    <w:rsid w:val="00FD00CD"/>
    <w:rsid w:val="00FD0706"/>
    <w:rsid w:val="00FD0712"/>
    <w:rsid w:val="00FD1F0E"/>
    <w:rsid w:val="00FD291D"/>
    <w:rsid w:val="00FD43CE"/>
    <w:rsid w:val="00FD4458"/>
    <w:rsid w:val="00FD46A8"/>
    <w:rsid w:val="00FE0266"/>
    <w:rsid w:val="00FE0339"/>
    <w:rsid w:val="00FE0BA9"/>
    <w:rsid w:val="00FE1E4B"/>
    <w:rsid w:val="00FE6105"/>
    <w:rsid w:val="00FF0002"/>
    <w:rsid w:val="00FF13D8"/>
    <w:rsid w:val="00FF2103"/>
    <w:rsid w:val="00FF27AF"/>
    <w:rsid w:val="00FF3BE0"/>
    <w:rsid w:val="00FF3E1D"/>
    <w:rsid w:val="00FF4EAB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AF"/>
    <w:rPr>
      <w:rFonts w:ascii="Angsana New" w:hAnsi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rsid w:val="004A4876"/>
  </w:style>
  <w:style w:type="character" w:styleId="a5">
    <w:name w:val="Emphasis"/>
    <w:qFormat/>
    <w:rsid w:val="00574E07"/>
    <w:rPr>
      <w:i/>
      <w:iCs/>
    </w:rPr>
  </w:style>
  <w:style w:type="paragraph" w:styleId="a6">
    <w:name w:val="List Paragraph"/>
    <w:basedOn w:val="a"/>
    <w:uiPriority w:val="34"/>
    <w:qFormat/>
    <w:rsid w:val="000B11A5"/>
    <w:pPr>
      <w:ind w:left="720"/>
      <w:contextualSpacing/>
    </w:pPr>
    <w:rPr>
      <w:rFonts w:ascii="Calibri" w:eastAsia="Calibri" w:hAnsi="Calibri" w:cs="Cordia New"/>
      <w:sz w:val="22"/>
    </w:rPr>
  </w:style>
  <w:style w:type="paragraph" w:styleId="a7">
    <w:name w:val="Balloon Text"/>
    <w:basedOn w:val="a"/>
    <w:link w:val="a8"/>
    <w:rsid w:val="00741564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rsid w:val="00741564"/>
    <w:rPr>
      <w:rFonts w:ascii="Tahoma" w:hAnsi="Tahoma"/>
      <w:sz w:val="16"/>
    </w:rPr>
  </w:style>
  <w:style w:type="character" w:styleId="a9">
    <w:name w:val="Hyperlink"/>
    <w:uiPriority w:val="99"/>
    <w:unhideWhenUsed/>
    <w:rsid w:val="00F3780E"/>
    <w:rPr>
      <w:color w:val="0000FF"/>
      <w:u w:val="single"/>
    </w:rPr>
  </w:style>
  <w:style w:type="paragraph" w:customStyle="1" w:styleId="Default">
    <w:name w:val="Default"/>
    <w:rsid w:val="00D15FD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AA4F63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b">
    <w:name w:val="หัวกระดาษ อักขระ"/>
    <w:link w:val="aa"/>
    <w:uiPriority w:val="99"/>
    <w:rsid w:val="00AA4F63"/>
    <w:rPr>
      <w:rFonts w:ascii="Angsana New" w:hAnsi="Angsana New"/>
      <w:sz w:val="28"/>
      <w:szCs w:val="35"/>
    </w:rPr>
  </w:style>
  <w:style w:type="paragraph" w:styleId="ac">
    <w:name w:val="footer"/>
    <w:basedOn w:val="a"/>
    <w:link w:val="ad"/>
    <w:rsid w:val="00AA4F63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d">
    <w:name w:val="ท้ายกระดาษ อักขระ"/>
    <w:link w:val="ac"/>
    <w:rsid w:val="00AA4F63"/>
    <w:rPr>
      <w:rFonts w:ascii="Angsana New" w:hAnsi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AF"/>
    <w:rPr>
      <w:rFonts w:ascii="Angsana New" w:hAnsi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rsid w:val="004A4876"/>
  </w:style>
  <w:style w:type="character" w:styleId="a5">
    <w:name w:val="Emphasis"/>
    <w:qFormat/>
    <w:rsid w:val="00574E07"/>
    <w:rPr>
      <w:i/>
      <w:iCs/>
    </w:rPr>
  </w:style>
  <w:style w:type="paragraph" w:styleId="a6">
    <w:name w:val="List Paragraph"/>
    <w:basedOn w:val="a"/>
    <w:uiPriority w:val="34"/>
    <w:qFormat/>
    <w:rsid w:val="000B11A5"/>
    <w:pPr>
      <w:ind w:left="720"/>
      <w:contextualSpacing/>
    </w:pPr>
    <w:rPr>
      <w:rFonts w:ascii="Calibri" w:eastAsia="Calibri" w:hAnsi="Calibri" w:cs="Cordia New"/>
      <w:sz w:val="22"/>
    </w:rPr>
  </w:style>
  <w:style w:type="paragraph" w:styleId="a7">
    <w:name w:val="Balloon Text"/>
    <w:basedOn w:val="a"/>
    <w:link w:val="a8"/>
    <w:rsid w:val="00741564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rsid w:val="00741564"/>
    <w:rPr>
      <w:rFonts w:ascii="Tahoma" w:hAnsi="Tahoma"/>
      <w:sz w:val="16"/>
    </w:rPr>
  </w:style>
  <w:style w:type="character" w:styleId="a9">
    <w:name w:val="Hyperlink"/>
    <w:uiPriority w:val="99"/>
    <w:unhideWhenUsed/>
    <w:rsid w:val="00F3780E"/>
    <w:rPr>
      <w:color w:val="0000FF"/>
      <w:u w:val="single"/>
    </w:rPr>
  </w:style>
  <w:style w:type="paragraph" w:customStyle="1" w:styleId="Default">
    <w:name w:val="Default"/>
    <w:rsid w:val="00D15FD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AA4F63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b">
    <w:name w:val="หัวกระดาษ อักขระ"/>
    <w:link w:val="aa"/>
    <w:uiPriority w:val="99"/>
    <w:rsid w:val="00AA4F63"/>
    <w:rPr>
      <w:rFonts w:ascii="Angsana New" w:hAnsi="Angsana New"/>
      <w:sz w:val="28"/>
      <w:szCs w:val="35"/>
    </w:rPr>
  </w:style>
  <w:style w:type="paragraph" w:styleId="ac">
    <w:name w:val="footer"/>
    <w:basedOn w:val="a"/>
    <w:link w:val="ad"/>
    <w:rsid w:val="00AA4F63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d">
    <w:name w:val="ท้ายกระดาษ อักขระ"/>
    <w:link w:val="ac"/>
    <w:rsid w:val="00AA4F63"/>
    <w:rPr>
      <w:rFonts w:ascii="Angsana New" w:hAnsi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B580-DEAD-4067-AD99-635C9329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4</Words>
  <Characters>15542</Characters>
  <Application>Microsoft Office Word</Application>
  <DocSecurity>0</DocSecurity>
  <Lines>12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เขียนโครงการเสนอของบประมาณ         รายจ่ายประจำปีของหน่วยงาน</vt:lpstr>
      <vt:lpstr>แบบฟอร์มการเขียนโครงการเสนอของบประมาณ         รายจ่ายประจำปีของหน่วยงาน</vt:lpstr>
    </vt:vector>
  </TitlesOfParts>
  <Company>ru-com</Company>
  <LinksUpToDate>false</LinksUpToDate>
  <CharactersWithSpaces>1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เสนอของบประมาณ         รายจ่ายประจำปีของหน่วยงาน</dc:title>
  <dc:creator>Nid</dc:creator>
  <cp:lastModifiedBy>SCI</cp:lastModifiedBy>
  <cp:revision>2</cp:revision>
  <cp:lastPrinted>2019-11-06T02:01:00Z</cp:lastPrinted>
  <dcterms:created xsi:type="dcterms:W3CDTF">2019-11-06T06:09:00Z</dcterms:created>
  <dcterms:modified xsi:type="dcterms:W3CDTF">2019-11-06T06:09:00Z</dcterms:modified>
</cp:coreProperties>
</file>